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bookmarkStart w:id="0" w:name="_GoBack"/>
      <w:bookmarkEnd w:id="0"/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МУНИЦИПАЛЬНОЕ БЮДЖЕТНОЕ ДОШКОЛЬНОЕ ОБРАЗОВАТЕЛЬ</w:t>
      </w:r>
      <w:r w:rsidR="0013430E">
        <w:rPr>
          <w:rFonts w:ascii="Times New Roman" w:hAnsi="Times New Roman"/>
          <w:b/>
          <w:kern w:val="3"/>
          <w:sz w:val="24"/>
          <w:szCs w:val="24"/>
          <w:lang w:eastAsia="ru-RU"/>
        </w:rPr>
        <w:t>НОЕ УЧРЕЖДЕНИЕ «ДЕТСКИЙ САД № 15</w:t>
      </w: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»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ПРЕДГОРНОГО МУНИЦИПАЛЬНОГО ОКРУГА СТАВРОПОЛЬСКОГ</w:t>
      </w: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О КРАЯ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55EC1" w:rsidRPr="007D2580" w:rsidTr="00634370">
        <w:tc>
          <w:tcPr>
            <w:tcW w:w="5495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ПРИНЯТО:</w:t>
            </w:r>
          </w:p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E55EC1" w:rsidRPr="007D2580" w:rsidRDefault="0013430E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 15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 ____</w:t>
            </w:r>
            <w:proofErr w:type="gramStart"/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_«</w:t>
            </w:r>
            <w:proofErr w:type="gramEnd"/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___»_______20___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E55EC1" w:rsidRPr="007D2580" w:rsidRDefault="0013430E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.заведу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БДОУ № 15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13430E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Аристинова</w:t>
            </w:r>
            <w:proofErr w:type="spellEnd"/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«___»________20____г.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Введено в действие приказом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№_____ «___»_______20___г.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5EC1" w:rsidRPr="005B7D40" w:rsidRDefault="00E55EC1" w:rsidP="00E55EC1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A1E80" w:rsidRPr="003A4C0F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A4C0F">
        <w:rPr>
          <w:rFonts w:ascii="Times New Roman" w:hAnsi="Times New Roman"/>
          <w:b/>
          <w:sz w:val="48"/>
          <w:szCs w:val="48"/>
        </w:rPr>
        <w:t>РАБОЧАЯ ПРОГРАММА</w:t>
      </w:r>
      <w:r>
        <w:rPr>
          <w:rFonts w:ascii="Times New Roman" w:hAnsi="Times New Roman"/>
          <w:b/>
          <w:sz w:val="48"/>
          <w:szCs w:val="48"/>
        </w:rPr>
        <w:t xml:space="preserve"> ПО РЕАЛИЗАЦИИ ОБРАЗОВАТЕЛЬНОЙ ПРОГРАММЫ МБДОУ № </w:t>
      </w:r>
      <w:r w:rsidR="0013430E">
        <w:rPr>
          <w:rFonts w:ascii="Times New Roman" w:hAnsi="Times New Roman"/>
          <w:b/>
          <w:sz w:val="48"/>
          <w:szCs w:val="48"/>
        </w:rPr>
        <w:t>15</w:t>
      </w:r>
    </w:p>
    <w:p w:rsidR="00CA1E80" w:rsidRDefault="00CA1E80" w:rsidP="00CA1E80">
      <w:pPr>
        <w:pStyle w:val="c3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48"/>
          <w:szCs w:val="48"/>
        </w:rPr>
        <w:t>в младшей</w:t>
      </w:r>
      <w:r w:rsidR="002F28DF">
        <w:rPr>
          <w:b/>
          <w:sz w:val="48"/>
          <w:szCs w:val="48"/>
        </w:rPr>
        <w:t xml:space="preserve"> - средней</w:t>
      </w:r>
      <w:r w:rsidRPr="003A4C0F">
        <w:rPr>
          <w:b/>
          <w:sz w:val="48"/>
          <w:szCs w:val="48"/>
        </w:rPr>
        <w:t xml:space="preserve"> групп</w:t>
      </w:r>
      <w:r>
        <w:rPr>
          <w:b/>
          <w:sz w:val="48"/>
          <w:szCs w:val="48"/>
        </w:rPr>
        <w:t>е</w:t>
      </w:r>
      <w:r w:rsidRPr="003A4C0F">
        <w:rPr>
          <w:b/>
          <w:sz w:val="48"/>
          <w:szCs w:val="48"/>
        </w:rPr>
        <w:t xml:space="preserve"> </w:t>
      </w: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B5C">
        <w:rPr>
          <w:rFonts w:ascii="Times New Roman" w:hAnsi="Times New Roman"/>
          <w:b/>
          <w:sz w:val="32"/>
          <w:szCs w:val="32"/>
        </w:rPr>
        <w:t xml:space="preserve">возраст обучающихся от </w:t>
      </w:r>
      <w:r w:rsidR="00730731">
        <w:rPr>
          <w:rFonts w:ascii="Times New Roman" w:hAnsi="Times New Roman"/>
          <w:b/>
          <w:sz w:val="32"/>
          <w:szCs w:val="32"/>
        </w:rPr>
        <w:t>3</w:t>
      </w:r>
      <w:r w:rsidRPr="009E0B5C">
        <w:rPr>
          <w:rFonts w:ascii="Times New Roman" w:hAnsi="Times New Roman"/>
          <w:b/>
          <w:sz w:val="32"/>
          <w:szCs w:val="32"/>
        </w:rPr>
        <w:t xml:space="preserve"> до </w:t>
      </w:r>
      <w:r w:rsidR="00730731">
        <w:rPr>
          <w:rFonts w:ascii="Times New Roman" w:hAnsi="Times New Roman"/>
          <w:b/>
          <w:sz w:val="32"/>
          <w:szCs w:val="32"/>
        </w:rPr>
        <w:t>5</w:t>
      </w:r>
      <w:r w:rsidRPr="009E0B5C">
        <w:rPr>
          <w:rFonts w:ascii="Times New Roman" w:hAnsi="Times New Roman"/>
          <w:b/>
          <w:sz w:val="32"/>
          <w:szCs w:val="32"/>
        </w:rPr>
        <w:t xml:space="preserve"> лет</w:t>
      </w: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СТАВЛЕНА НА ОСНОВЕ:</w:t>
      </w:r>
    </w:p>
    <w:p w:rsidR="00CA1E80" w:rsidRPr="009E0B5C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80" w:rsidRPr="009E0B5C" w:rsidRDefault="00CA1E80" w:rsidP="00CA1E80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• ФГОС ДО </w:t>
      </w:r>
      <w:r w:rsidRPr="009E0B5C">
        <w:rPr>
          <w:rFonts w:ascii="Times New Roman" w:hAnsi="Times New Roman"/>
          <w:bCs/>
          <w:sz w:val="32"/>
          <w:szCs w:val="32"/>
        </w:rPr>
        <w:t>(Приказ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A1E80" w:rsidRDefault="00CA1E80" w:rsidP="00CA1E80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• ФОП ДО </w:t>
      </w:r>
      <w:r w:rsidRPr="009E0B5C">
        <w:rPr>
          <w:rFonts w:ascii="Times New Roman" w:hAnsi="Times New Roman"/>
          <w:bCs/>
          <w:sz w:val="32"/>
          <w:szCs w:val="32"/>
        </w:rPr>
        <w:t xml:space="preserve">(Приказ Министерства просвещения Российской Федерации от 25.11.2022 № 1028 "Об утверждении федеральной образовательной программы дошкольного образования" </w:t>
      </w:r>
      <w:r>
        <w:rPr>
          <w:rFonts w:ascii="Times New Roman" w:hAnsi="Times New Roman"/>
          <w:bCs/>
          <w:sz w:val="32"/>
          <w:szCs w:val="32"/>
        </w:rPr>
        <w:t xml:space="preserve">(Зарегистрирован 28.12.2022 № </w:t>
      </w:r>
      <w:r w:rsidRPr="009E0B5C">
        <w:rPr>
          <w:rFonts w:ascii="Times New Roman" w:hAnsi="Times New Roman"/>
          <w:bCs/>
          <w:sz w:val="32"/>
          <w:szCs w:val="32"/>
        </w:rPr>
        <w:t>71847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A1E80" w:rsidRDefault="00DD3822" w:rsidP="00DD3822">
      <w:pPr>
        <w:pStyle w:val="c3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7371C">
        <w:rPr>
          <w:rStyle w:val="c7"/>
          <w:b/>
          <w:color w:val="000000"/>
          <w:sz w:val="32"/>
          <w:szCs w:val="32"/>
        </w:rPr>
        <w:t>срок реализации:</w:t>
      </w:r>
      <w:r w:rsidRPr="0077371C">
        <w:rPr>
          <w:rStyle w:val="c7"/>
          <w:b/>
          <w:bCs/>
          <w:color w:val="000000"/>
          <w:sz w:val="32"/>
          <w:szCs w:val="32"/>
        </w:rPr>
        <w:t>1 год</w:t>
      </w:r>
    </w:p>
    <w:p w:rsidR="00CA1E80" w:rsidRPr="00FF183D" w:rsidRDefault="00CA1E80" w:rsidP="00CA1E80">
      <w:pPr>
        <w:spacing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Разработчики: </w:t>
      </w:r>
    </w:p>
    <w:p w:rsidR="00CA1E80" w:rsidRDefault="004625F2" w:rsidP="00CA1E80">
      <w:pPr>
        <w:tabs>
          <w:tab w:val="left" w:pos="120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4625F2">
        <w:rPr>
          <w:rFonts w:ascii="Times New Roman" w:hAnsi="Times New Roman"/>
          <w:sz w:val="28"/>
          <w:szCs w:val="28"/>
          <w:shd w:val="clear" w:color="auto" w:fill="FFFFFF"/>
        </w:rPr>
        <w:t>Воспитатель:</w:t>
      </w:r>
    </w:p>
    <w:p w:rsidR="0013430E" w:rsidRPr="004625F2" w:rsidRDefault="0013430E" w:rsidP="00CA1E80">
      <w:pPr>
        <w:tabs>
          <w:tab w:val="left" w:pos="120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.А.Аристинова</w:t>
      </w:r>
      <w:proofErr w:type="spellEnd"/>
    </w:p>
    <w:p w:rsidR="004625F2" w:rsidRPr="004625F2" w:rsidRDefault="004625F2" w:rsidP="0013430E">
      <w:pPr>
        <w:tabs>
          <w:tab w:val="left" w:pos="12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1E80" w:rsidRDefault="00CA1E80" w:rsidP="00CA1E80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1E80" w:rsidRPr="004625F2" w:rsidRDefault="00CA1E80" w:rsidP="004625F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023 -2024 учебный год</w:t>
      </w:r>
    </w:p>
    <w:p w:rsidR="00E55EC1" w:rsidRDefault="00E55EC1" w:rsidP="00E55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  <w:gridCol w:w="738"/>
      </w:tblGrid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Аннотация к рабочей программ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Цели и задачи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ринципы и подходы к формированию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4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AE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Возрастные и индивидуальные особенности детей  от </w:t>
            </w:r>
            <w:r w:rsidR="00AE2F75">
              <w:rPr>
                <w:rFonts w:ascii="Times New Roman" w:hAnsi="Times New Roman"/>
              </w:rPr>
              <w:t>3</w:t>
            </w:r>
            <w:r w:rsidRPr="00BC32BA">
              <w:rPr>
                <w:rFonts w:ascii="Times New Roman" w:hAnsi="Times New Roman"/>
              </w:rPr>
              <w:t xml:space="preserve"> до </w:t>
            </w:r>
            <w:r w:rsidR="00AE2F75">
              <w:rPr>
                <w:rFonts w:ascii="Times New Roman" w:hAnsi="Times New Roman"/>
              </w:rPr>
              <w:t>4</w:t>
            </w:r>
            <w:r w:rsidRPr="00BC32B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6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ланируемые результаты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истема педагогической диагностики (мониторинга) достижения детьми планируемых результатов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F6597" w:rsidRPr="005A0869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бразовательным областям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Модель организации образовательного процесса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Формы, способы, методы и средства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Нравственно-патриотическое воспитание </w:t>
            </w:r>
            <w:r w:rsidRPr="00BC32BA">
              <w:rPr>
                <w:rFonts w:ascii="Times New Roman" w:eastAsiaTheme="minorHAnsi" w:hAnsi="Times New Roman"/>
              </w:rPr>
              <w:t>(развитие чувства патриотизма и гражданственности)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Региональный компонен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Гендерный подх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. Основные направления работы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eastAsiaTheme="majorEastAsia" w:hAnsi="Times New Roman"/>
                <w:bCs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7229" w:type="dxa"/>
            <w:shd w:val="clear" w:color="auto" w:fill="auto"/>
          </w:tcPr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ВАРИАТИВНАЯ ЧАСТЬ</w:t>
            </w:r>
          </w:p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Комплексно-тематическ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7229" w:type="dxa"/>
            <w:shd w:val="clear" w:color="auto" w:fill="auto"/>
          </w:tcPr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Перспективн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3.</w:t>
            </w:r>
          </w:p>
        </w:tc>
        <w:tc>
          <w:tcPr>
            <w:tcW w:w="7229" w:type="dxa"/>
            <w:shd w:val="clear" w:color="auto" w:fill="auto"/>
          </w:tcPr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Перспективный план работы по взаимодействию с родителями на 2023-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План </w:t>
            </w:r>
            <w:r>
              <w:rPr>
                <w:rFonts w:ascii="Times New Roman" w:hAnsi="Times New Roman"/>
              </w:rPr>
              <w:t xml:space="preserve">специально организованной </w:t>
            </w:r>
            <w:r w:rsidRPr="00BC32BA">
              <w:rPr>
                <w:rFonts w:ascii="Times New Roman" w:hAnsi="Times New Roman"/>
              </w:rPr>
              <w:t>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Особенности организации развивающей предметно-пространственной среды и материально – техническое оснащение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6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рганизация развивающей предметно-пространственной среды в групп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Приложени</w:t>
            </w:r>
            <w:r>
              <w:rPr>
                <w:rFonts w:ascii="Times New Roman" w:hAnsi="Times New Roman"/>
                <w:b/>
              </w:rPr>
              <w:t>е</w:t>
            </w:r>
            <w:r w:rsidRPr="00BC32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CF6597" w:rsidRDefault="00CF6597" w:rsidP="00CF65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6597">
              <w:rPr>
                <w:rFonts w:ascii="Times New Roman" w:hAnsi="Times New Roman"/>
              </w:rPr>
              <w:t>Социальный паспорт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13E74" w:rsidRPr="00BC32BA" w:rsidTr="00BC32BA">
        <w:tc>
          <w:tcPr>
            <w:tcW w:w="992" w:type="dxa"/>
            <w:shd w:val="clear" w:color="auto" w:fill="auto"/>
          </w:tcPr>
          <w:p w:rsidR="00F13E74" w:rsidRPr="00BC32BA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F13E74" w:rsidRPr="00CF6597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F6597">
              <w:rPr>
                <w:rFonts w:ascii="Times New Roman" w:hAnsi="Times New Roman"/>
                <w:b/>
                <w:color w:val="FF0000"/>
              </w:rPr>
              <w:t>МОЖНО ДОПОЛНИТЬ ПО СОБСТВЕННОМУ ВЫБОРУ</w:t>
            </w:r>
          </w:p>
        </w:tc>
        <w:tc>
          <w:tcPr>
            <w:tcW w:w="738" w:type="dxa"/>
            <w:shd w:val="clear" w:color="auto" w:fill="auto"/>
          </w:tcPr>
          <w:p w:rsidR="00F13E74" w:rsidRPr="00BC32BA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275E" w:rsidRPr="00642920" w:rsidRDefault="00F3275E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F3275E" w:rsidRPr="00642920" w:rsidRDefault="00F3275E" w:rsidP="00F32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75E" w:rsidRPr="00642920" w:rsidRDefault="00F3275E" w:rsidP="00BE7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анная рабочая программа 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Рабочая п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рамма разработана воспитателем</w:t>
      </w:r>
      <w:r w:rsidR="00CA1E8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30731">
        <w:rPr>
          <w:rFonts w:ascii="Times New Roman" w:eastAsia="Times New Roman" w:hAnsi="Times New Roman"/>
          <w:sz w:val="24"/>
          <w:szCs w:val="24"/>
          <w:lang w:eastAsia="zh-CN"/>
        </w:rPr>
        <w:t>Голиковой Галиной Ивановной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3275E" w:rsidRPr="00634370" w:rsidRDefault="00F3275E" w:rsidP="00BE7A26">
      <w:pPr>
        <w:spacing w:after="0" w:line="240" w:lineRule="auto"/>
        <w:ind w:left="38" w:right="34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 xml:space="preserve">Срок реализ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– </w:t>
      </w:r>
      <w:r>
        <w:rPr>
          <w:rFonts w:ascii="Times New Roman" w:hAnsi="Times New Roman"/>
          <w:sz w:val="24"/>
          <w:szCs w:val="24"/>
        </w:rPr>
        <w:t xml:space="preserve">2023-2024 учебный год </w:t>
      </w:r>
      <w:r w:rsidRPr="00634370">
        <w:rPr>
          <w:rFonts w:ascii="Times New Roman" w:hAnsi="Times New Roman"/>
          <w:sz w:val="24"/>
          <w:szCs w:val="24"/>
        </w:rPr>
        <w:t xml:space="preserve">(1 сентября 2023 – </w:t>
      </w:r>
      <w:r w:rsidR="00634370" w:rsidRPr="00634370">
        <w:rPr>
          <w:rFonts w:ascii="Times New Roman" w:hAnsi="Times New Roman"/>
          <w:sz w:val="24"/>
          <w:szCs w:val="24"/>
        </w:rPr>
        <w:t>31</w:t>
      </w:r>
      <w:r w:rsidRPr="00634370">
        <w:rPr>
          <w:rFonts w:ascii="Times New Roman" w:hAnsi="Times New Roman"/>
          <w:sz w:val="24"/>
          <w:szCs w:val="24"/>
        </w:rPr>
        <w:t xml:space="preserve"> мая 2024 года)</w:t>
      </w:r>
      <w:r w:rsidRPr="006343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A1E80" w:rsidRPr="00401011" w:rsidRDefault="00CA1E80" w:rsidP="00CA1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</w:t>
      </w:r>
      <w:proofErr w:type="spellStart"/>
      <w:r w:rsidRPr="0064292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42920">
        <w:rPr>
          <w:rFonts w:ascii="Times New Roman" w:hAnsi="Times New Roman"/>
          <w:sz w:val="24"/>
          <w:szCs w:val="24"/>
        </w:rPr>
        <w:t xml:space="preserve">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держание рабочей программы обеспечивает комплексный подход в организации и реализации образовательного процесса дошкольников с уч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бочая программа разработана в соответствии с принципами и подходами, определ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ным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ФГОС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структуре основной образовательной программы дошкольного образования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сновывается на комплексно-тематическом принципе построения образовательного процесс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полагает построение образовательного процесса на адекватных возрасту формах работы с детьми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</w:t>
      </w:r>
      <w:r>
        <w:rPr>
          <w:rFonts w:ascii="Times New Roman" w:eastAsia="Times New Roman" w:hAnsi="Times New Roman"/>
          <w:sz w:val="24"/>
          <w:szCs w:val="24"/>
        </w:rPr>
        <w:t xml:space="preserve">амма </w:t>
      </w:r>
      <w:r w:rsidR="00CA1E80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2F28DF">
        <w:rPr>
          <w:rFonts w:ascii="Times New Roman" w:eastAsia="Times New Roman" w:hAnsi="Times New Roman"/>
          <w:sz w:val="24"/>
          <w:szCs w:val="24"/>
        </w:rPr>
        <w:t>3-5</w:t>
      </w:r>
      <w:r w:rsidR="00A44BEA">
        <w:rPr>
          <w:rFonts w:ascii="Times New Roman" w:eastAsia="Times New Roman" w:hAnsi="Times New Roman"/>
          <w:sz w:val="24"/>
          <w:szCs w:val="24"/>
        </w:rPr>
        <w:t xml:space="preserve"> </w:t>
      </w:r>
      <w:r w:rsidR="00BE7A26" w:rsidRPr="00CA1E80">
        <w:rPr>
          <w:rFonts w:ascii="Times New Roman" w:eastAsia="Times New Roman" w:hAnsi="Times New Roman"/>
          <w:sz w:val="24"/>
          <w:szCs w:val="24"/>
        </w:rPr>
        <w:t>лет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жизни составлена с учётом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ринципа </w:t>
      </w:r>
      <w:r w:rsidRPr="00642920">
        <w:rPr>
          <w:rFonts w:ascii="Times New Roman" w:eastAsia="Times New Roman" w:hAnsi="Times New Roman"/>
          <w:sz w:val="24"/>
          <w:szCs w:val="24"/>
        </w:rPr>
        <w:t>интеграции образовательных областей в соответствии с направлениями развития ребенка: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социально – коммуникатив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познаватель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ечев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художественно – эстетическое развитие;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физическое развитие,</w:t>
      </w:r>
    </w:p>
    <w:p w:rsidR="008F71B6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Содержание детской деятельности распределено по месяцам, неделям и представляет систему, рассчитанную на один учебный год в количестве 3</w:t>
      </w:r>
      <w:r w:rsidR="004418D8">
        <w:rPr>
          <w:rFonts w:ascii="Times New Roman" w:eastAsia="Times New Roman" w:hAnsi="Times New Roman"/>
          <w:sz w:val="24"/>
          <w:szCs w:val="24"/>
        </w:rPr>
        <w:t>6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учебных недель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642920">
        <w:rPr>
          <w:rFonts w:ascii="Times New Roman" w:eastAsia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абочая Программа направлена на достижение следующ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t>целей</w:t>
      </w:r>
      <w:r w:rsidRPr="00642920">
        <w:rPr>
          <w:rFonts w:ascii="Times New Roman" w:eastAsia="Times New Roman" w:hAnsi="Times New Roman"/>
          <w:sz w:val="24"/>
          <w:szCs w:val="24"/>
        </w:rPr>
        <w:t>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1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Georgia" w:eastAsia="Times New Roman" w:hAnsi="Georgia" w:cs="Arial"/>
          <w:sz w:val="24"/>
          <w:szCs w:val="24"/>
          <w:bdr w:val="none" w:sz="0" w:space="0" w:color="auto" w:frame="1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Рабочая программа включает три раздела: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целево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содержательны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организационный раздел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Целево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содержит поясните</w:t>
      </w:r>
      <w:r>
        <w:rPr>
          <w:rFonts w:ascii="Times New Roman" w:eastAsia="Times New Roman" w:hAnsi="Times New Roman"/>
          <w:sz w:val="24"/>
          <w:szCs w:val="24"/>
        </w:rPr>
        <w:t>льную записку рабочей программы</w:t>
      </w:r>
      <w:r w:rsidRPr="00642920">
        <w:rPr>
          <w:rFonts w:ascii="Times New Roman" w:eastAsia="Times New Roman" w:hAnsi="Times New Roman"/>
          <w:sz w:val="24"/>
          <w:szCs w:val="24"/>
        </w:rPr>
        <w:t>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  <w:r>
        <w:rPr>
          <w:rFonts w:ascii="Times New Roman" w:eastAsia="Times New Roman" w:hAnsi="Times New Roman"/>
          <w:sz w:val="24"/>
          <w:szCs w:val="24"/>
        </w:rPr>
        <w:t xml:space="preserve"> Системы педагогической диагностики достижения детьми результатов освоения рабочей программы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содержательном разделе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Pr="00642920">
        <w:rPr>
          <w:rFonts w:ascii="Times New Roman" w:hAnsi="Times New Roman"/>
          <w:sz w:val="24"/>
          <w:szCs w:val="24"/>
        </w:rPr>
        <w:t>Психолог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 xml:space="preserve">педагогическая работа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о формированию физических, интеллектуальных и личностных качеств детей </w:t>
      </w:r>
      <w:r w:rsidRPr="00642920">
        <w:rPr>
          <w:rFonts w:ascii="Times New Roman" w:hAnsi="Times New Roman"/>
          <w:sz w:val="24"/>
          <w:szCs w:val="24"/>
        </w:rPr>
        <w:t xml:space="preserve">осуществляется </w:t>
      </w:r>
      <w:r w:rsidRPr="00642920">
        <w:rPr>
          <w:rFonts w:ascii="Times New Roman" w:eastAsia="Times New Roman" w:hAnsi="Times New Roman"/>
          <w:sz w:val="24"/>
          <w:szCs w:val="24"/>
        </w:rPr>
        <w:t>интегрировано</w:t>
      </w:r>
      <w:r w:rsidRPr="00642920">
        <w:rPr>
          <w:rFonts w:ascii="Times New Roman" w:hAnsi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и фольклора, самообслуживание и элементарный бытовой труд). </w:t>
      </w:r>
    </w:p>
    <w:p w:rsidR="00CA1E80" w:rsidRPr="00FF183D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Обязательная часть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еспечивает выполнение обязательной части основной образовательной программы дошкольного образования </w:t>
      </w:r>
      <w:r w:rsidR="00730731">
        <w:rPr>
          <w:rFonts w:ascii="Times New Roman" w:eastAsia="Times New Roman" w:hAnsi="Times New Roman"/>
          <w:sz w:val="24"/>
          <w:szCs w:val="24"/>
          <w:highlight w:val="yellow"/>
        </w:rPr>
        <w:t xml:space="preserve">МБДОУ № </w:t>
      </w:r>
      <w:r w:rsidR="00DC4FB9">
        <w:rPr>
          <w:rFonts w:ascii="Times New Roman" w:eastAsia="Times New Roman" w:hAnsi="Times New Roman"/>
          <w:sz w:val="24"/>
          <w:szCs w:val="24"/>
        </w:rPr>
        <w:t>15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F183D">
        <w:rPr>
          <w:rFonts w:ascii="Times New Roman" w:hAnsi="Times New Roman"/>
          <w:sz w:val="24"/>
          <w:szCs w:val="24"/>
        </w:rPr>
        <w:t xml:space="preserve">в </w:t>
      </w:r>
      <w:r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ответствии с требованиями ФГОС ДО и ФОП ДО,</w:t>
      </w:r>
      <w:r w:rsidRPr="00FF183D">
        <w:rPr>
          <w:rFonts w:ascii="Times New Roman" w:hAnsi="Times New Roman"/>
          <w:sz w:val="24"/>
          <w:szCs w:val="24"/>
        </w:rPr>
        <w:t xml:space="preserve"> образовательной программой дошкольного образования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proofErr w:type="gramStart"/>
      <w:r w:rsidR="00DC4FB9">
        <w:rPr>
          <w:rFonts w:ascii="Times New Roman" w:hAnsi="Times New Roman"/>
          <w:sz w:val="24"/>
          <w:szCs w:val="24"/>
        </w:rPr>
        <w:t>15</w:t>
      </w:r>
      <w:r w:rsidRPr="00FF183D">
        <w:rPr>
          <w:rFonts w:ascii="Times New Roman" w:hAnsi="Times New Roman"/>
          <w:sz w:val="24"/>
          <w:szCs w:val="24"/>
        </w:rPr>
        <w:t>,</w:t>
      </w:r>
      <w:r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В ней </w:t>
      </w:r>
      <w:r w:rsidRPr="00642920">
        <w:rPr>
          <w:rFonts w:ascii="Times New Roman" w:eastAsia="Times New Roman" w:hAnsi="Times New Roman"/>
          <w:sz w:val="24"/>
          <w:szCs w:val="24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>Часть, формируемая участниками образовательных отношений,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формирована на основе регионального компонента и основана на интеграции парциальных программ.</w:t>
      </w:r>
      <w:r>
        <w:rPr>
          <w:rFonts w:ascii="Times New Roman" w:eastAsia="Times New Roman" w:hAnsi="Times New Roman"/>
          <w:sz w:val="24"/>
          <w:szCs w:val="24"/>
        </w:rPr>
        <w:t xml:space="preserve"> Включает в себя планирование образовательного процесса</w:t>
      </w:r>
      <w:r w:rsidRPr="00642920">
        <w:rPr>
          <w:rFonts w:ascii="Times New Roman" w:eastAsia="Times New Roman" w:hAnsi="Times New Roman"/>
          <w:sz w:val="24"/>
          <w:szCs w:val="24"/>
        </w:rPr>
        <w:t>, с учетом образовательных задач, временных отрезков года, возраста детей, текущих праздников.</w:t>
      </w:r>
    </w:p>
    <w:p w:rsidR="00CA1E8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6F1D">
        <w:rPr>
          <w:rFonts w:ascii="Times New Roman" w:eastAsia="Times New Roman" w:hAnsi="Times New Roman"/>
          <w:b/>
          <w:bCs/>
          <w:i/>
          <w:sz w:val="24"/>
          <w:szCs w:val="24"/>
        </w:rPr>
        <w:t>Организационны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включает режим дня, утвержденный Приказом заведующего </w:t>
      </w:r>
      <w:r w:rsidR="00DC4FB9">
        <w:rPr>
          <w:rFonts w:ascii="Times New Roman" w:eastAsia="Times New Roman" w:hAnsi="Times New Roman"/>
          <w:sz w:val="24"/>
          <w:szCs w:val="24"/>
          <w:highlight w:val="yellow"/>
        </w:rPr>
        <w:t>МБДОУ № 15</w:t>
      </w:r>
      <w:r w:rsidRPr="00FF183D">
        <w:rPr>
          <w:rFonts w:ascii="Times New Roman" w:eastAsia="Times New Roman" w:hAnsi="Times New Roman"/>
          <w:sz w:val="24"/>
          <w:szCs w:val="24"/>
          <w:highlight w:val="yellow"/>
        </w:rPr>
        <w:t>.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истема непрерывной образовательной деятельности и максимально-допустимая образовательная нагрузка в соответствии с СанПиНом </w:t>
      </w:r>
      <w:r w:rsidRPr="00A5201D">
        <w:rPr>
          <w:rFonts w:ascii="Times New Roman" w:eastAsia="Times New Roman" w:hAnsi="Times New Roman"/>
          <w:sz w:val="24"/>
          <w:szCs w:val="24"/>
        </w:rPr>
        <w:t xml:space="preserve">2.4.3648-20 </w:t>
      </w:r>
      <w:r w:rsidRPr="00642920">
        <w:rPr>
          <w:rFonts w:ascii="Times New Roman" w:eastAsia="Times New Roman" w:hAnsi="Times New Roman"/>
          <w:sz w:val="24"/>
          <w:szCs w:val="24"/>
        </w:rPr>
        <w:t>(постановление Г</w:t>
      </w:r>
      <w:r>
        <w:rPr>
          <w:rFonts w:ascii="Times New Roman" w:eastAsia="Times New Roman" w:hAnsi="Times New Roman"/>
          <w:sz w:val="24"/>
          <w:szCs w:val="24"/>
        </w:rPr>
        <w:t>лавного санитарного врача РФ от 28 сентября 2020 года № 28)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>методическое и информационное обеспечение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амма корректируется воспитател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в соответствии с реальными условиями, дополняется </w:t>
      </w:r>
      <w:r>
        <w:rPr>
          <w:rFonts w:ascii="Times New Roman" w:eastAsia="Times New Roman" w:hAnsi="Times New Roman"/>
          <w:sz w:val="24"/>
          <w:szCs w:val="24"/>
        </w:rPr>
        <w:t>по необходимости в процессе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образовательной работы.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1E80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E80" w:rsidRPr="00601D2B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ЦЕЛЕВОЙ РАЗДЕЛ</w:t>
      </w:r>
    </w:p>
    <w:p w:rsidR="00CA1E80" w:rsidRPr="00601D2B" w:rsidRDefault="00CA1E80" w:rsidP="00CA1E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Настоящая рабочая программа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="00A44BEA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>)</w:t>
      </w:r>
      <w:r w:rsidRPr="00642920">
        <w:rPr>
          <w:rFonts w:ascii="Times New Roman" w:hAnsi="Times New Roman"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для дет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44BEA">
        <w:rPr>
          <w:rFonts w:ascii="Times New Roman" w:eastAsia="Times New Roman" w:hAnsi="Times New Roman"/>
          <w:sz w:val="24"/>
          <w:szCs w:val="24"/>
        </w:rPr>
        <w:t>младшей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 группы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щеразвивающей направленности </w:t>
      </w:r>
      <w:r w:rsidRPr="009E7D29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>на основе и в соответствии с</w:t>
      </w:r>
      <w:r w:rsidRPr="009E7D29">
        <w:rPr>
          <w:rFonts w:ascii="Times New Roman" w:hAnsi="Times New Roman"/>
          <w:sz w:val="24"/>
          <w:szCs w:val="24"/>
        </w:rPr>
        <w:t>: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м законом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</w:t>
      </w:r>
      <w:r>
        <w:rPr>
          <w:rFonts w:ascii="Times New Roman" w:hAnsi="Times New Roman"/>
          <w:sz w:val="24"/>
          <w:szCs w:val="24"/>
        </w:rPr>
        <w:t>ованиях в Российской Федерации»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996D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6DA9">
        <w:rPr>
          <w:rFonts w:ascii="Times New Roman" w:hAnsi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</w:t>
      </w:r>
      <w:r>
        <w:rPr>
          <w:rFonts w:ascii="Times New Roman" w:hAnsi="Times New Roman"/>
          <w:sz w:val="24"/>
          <w:szCs w:val="24"/>
        </w:rPr>
        <w:t>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п. 6 ст. 28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ст. 48 «Обязанности и ответственность педагогических работников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</w:t>
      </w:r>
      <w:r>
        <w:rPr>
          <w:rFonts w:ascii="Times New Roman" w:hAnsi="Times New Roman"/>
          <w:sz w:val="24"/>
          <w:szCs w:val="24"/>
        </w:rPr>
        <w:t>андарте дошкольного образования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Конвенцией о правах ребенка ООН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  <w:r>
        <w:rPr>
          <w:rFonts w:ascii="Times New Roman" w:hAnsi="Times New Roman"/>
          <w:sz w:val="24"/>
          <w:szCs w:val="24"/>
        </w:rPr>
        <w:t>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 (Заре</w:t>
      </w:r>
      <w:r>
        <w:rPr>
          <w:rFonts w:ascii="Times New Roman" w:hAnsi="Times New Roman"/>
          <w:sz w:val="24"/>
          <w:szCs w:val="24"/>
        </w:rPr>
        <w:t>гистрирован 27.01.2023 № 72149)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Pr="00F65A05">
        <w:rPr>
          <w:rFonts w:ascii="Times New Roman" w:hAnsi="Times New Roman"/>
          <w:sz w:val="24"/>
          <w:szCs w:val="24"/>
        </w:rPr>
        <w:t>СанПиН_3.1_2.4.3598-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9017D">
        <w:rPr>
          <w:rFonts w:ascii="Times New Roman" w:hAnsi="Times New Roman"/>
          <w:sz w:val="24"/>
          <w:szCs w:val="24"/>
          <w:shd w:val="clear" w:color="auto" w:fill="FFFFFF"/>
        </w:rPr>
        <w:t>СанПиН 1.2.3685-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96DA9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МБДОУ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DC4FB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;</w:t>
      </w:r>
    </w:p>
    <w:p w:rsidR="006774F1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="006774F1" w:rsidRPr="00996DA9">
        <w:rPr>
          <w:rFonts w:ascii="Times New Roman" w:hAnsi="Times New Roman"/>
          <w:sz w:val="24"/>
          <w:szCs w:val="24"/>
        </w:rPr>
        <w:t>Положени</w:t>
      </w:r>
      <w:r w:rsidR="006774F1">
        <w:rPr>
          <w:rFonts w:ascii="Times New Roman" w:hAnsi="Times New Roman"/>
          <w:sz w:val="24"/>
          <w:szCs w:val="24"/>
        </w:rPr>
        <w:t>ем</w:t>
      </w:r>
      <w:r w:rsidR="006774F1" w:rsidRPr="00996DA9">
        <w:rPr>
          <w:rFonts w:ascii="Times New Roman" w:hAnsi="Times New Roman"/>
          <w:sz w:val="24"/>
          <w:szCs w:val="24"/>
        </w:rPr>
        <w:t xml:space="preserve"> о </w:t>
      </w:r>
      <w:r w:rsidR="006774F1">
        <w:rPr>
          <w:rFonts w:ascii="Times New Roman" w:hAnsi="Times New Roman"/>
          <w:sz w:val="24"/>
          <w:szCs w:val="24"/>
        </w:rPr>
        <w:t>р</w:t>
      </w:r>
      <w:r w:rsidR="006774F1" w:rsidRPr="00996DA9">
        <w:rPr>
          <w:rFonts w:ascii="Times New Roman" w:hAnsi="Times New Roman"/>
          <w:sz w:val="24"/>
          <w:szCs w:val="24"/>
        </w:rPr>
        <w:t xml:space="preserve">абочей программе </w:t>
      </w:r>
      <w:r w:rsidR="006774F1" w:rsidRPr="00F275E0">
        <w:rPr>
          <w:rFonts w:ascii="Times New Roman" w:hAnsi="Times New Roman"/>
          <w:sz w:val="24"/>
          <w:szCs w:val="24"/>
        </w:rPr>
        <w:t xml:space="preserve">педагога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DC4FB9">
        <w:rPr>
          <w:rFonts w:ascii="Times New Roman" w:hAnsi="Times New Roman"/>
          <w:sz w:val="24"/>
          <w:szCs w:val="24"/>
        </w:rPr>
        <w:t>15</w:t>
      </w:r>
      <w:r w:rsidR="006774F1" w:rsidRPr="00F275E0">
        <w:rPr>
          <w:rFonts w:ascii="Times New Roman" w:hAnsi="Times New Roman"/>
          <w:sz w:val="24"/>
          <w:szCs w:val="24"/>
        </w:rPr>
        <w:t xml:space="preserve"> на о</w:t>
      </w:r>
      <w:r w:rsidR="006774F1">
        <w:rPr>
          <w:rFonts w:ascii="Times New Roman" w:hAnsi="Times New Roman"/>
          <w:sz w:val="24"/>
          <w:szCs w:val="24"/>
        </w:rPr>
        <w:t>снове ФГОС ДО и ФОП ДО, ФАОП ДО</w:t>
      </w:r>
      <w:r w:rsidR="006774F1" w:rsidRPr="00F275E0">
        <w:rPr>
          <w:rFonts w:ascii="Times New Roman" w:hAnsi="Times New Roman"/>
          <w:sz w:val="24"/>
          <w:szCs w:val="24"/>
        </w:rPr>
        <w:t xml:space="preserve"> </w:t>
      </w:r>
      <w:r w:rsidR="006774F1">
        <w:rPr>
          <w:rFonts w:ascii="Times New Roman" w:hAnsi="Times New Roman"/>
          <w:sz w:val="24"/>
          <w:szCs w:val="24"/>
        </w:rPr>
        <w:t xml:space="preserve"> </w:t>
      </w:r>
      <w:r w:rsidR="006774F1"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D29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>ым</w:t>
      </w:r>
      <w:r w:rsidRPr="009E7D29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9E7D29">
        <w:rPr>
          <w:rFonts w:ascii="Times New Roman" w:hAnsi="Times New Roman"/>
          <w:sz w:val="24"/>
          <w:szCs w:val="24"/>
        </w:rPr>
        <w:t xml:space="preserve"> учебно-воспитательной работы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DC4FB9">
        <w:rPr>
          <w:rFonts w:ascii="Times New Roman" w:hAnsi="Times New Roman"/>
          <w:sz w:val="24"/>
          <w:szCs w:val="24"/>
        </w:rPr>
        <w:t>15</w:t>
      </w:r>
      <w:r w:rsidRPr="009E7D2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3</w:t>
      </w:r>
      <w:r w:rsidRPr="009E7D2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учебный год</w:t>
      </w:r>
    </w:p>
    <w:p w:rsidR="00CA1E80" w:rsidRPr="00FC5947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Локально-нормативными актами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DC4FB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:rsidR="00CA1E80" w:rsidRDefault="00CA1E80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B51" w:rsidRDefault="00601D2B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в возрасте от </w:t>
      </w:r>
      <w:r w:rsidR="00730731">
        <w:rPr>
          <w:rFonts w:ascii="Times New Roman" w:hAnsi="Times New Roman"/>
          <w:sz w:val="24"/>
          <w:szCs w:val="24"/>
          <w:highlight w:val="yellow"/>
        </w:rPr>
        <w:t>3 до 5</w:t>
      </w:r>
      <w:r w:rsidRPr="00370333">
        <w:rPr>
          <w:rFonts w:ascii="Times New Roman" w:hAnsi="Times New Roman"/>
          <w:sz w:val="24"/>
          <w:szCs w:val="24"/>
          <w:highlight w:val="yellow"/>
        </w:rPr>
        <w:t xml:space="preserve"> лет</w:t>
      </w:r>
      <w:r w:rsidRPr="00601D2B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.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>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ых традиций.</w:t>
      </w:r>
    </w:p>
    <w:p w:rsidR="00CA1E80" w:rsidRPr="00642920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920">
        <w:rPr>
          <w:rFonts w:ascii="Times New Roman" w:hAnsi="Times New Roman"/>
          <w:sz w:val="24"/>
          <w:szCs w:val="24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1E80" w:rsidRPr="0064292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реализации п</w:t>
      </w:r>
      <w:r w:rsidRPr="00642920">
        <w:rPr>
          <w:rFonts w:ascii="Times New Roman" w:hAnsi="Times New Roman"/>
          <w:b/>
          <w:sz w:val="24"/>
          <w:szCs w:val="24"/>
        </w:rPr>
        <w:t>рограммы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b/>
          <w:sz w:val="24"/>
          <w:szCs w:val="24"/>
        </w:rPr>
        <w:t>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– планирование, организация и управление образовательным процессом по определённой образовательной области или виду деятельности</w:t>
      </w:r>
      <w:r>
        <w:rPr>
          <w:rFonts w:ascii="Times New Roman" w:hAnsi="Times New Roman"/>
          <w:sz w:val="24"/>
          <w:szCs w:val="24"/>
        </w:rPr>
        <w:t>, р</w:t>
      </w:r>
      <w:r w:rsidRPr="00601D2B">
        <w:rPr>
          <w:rFonts w:ascii="Times New Roman" w:hAnsi="Times New Roman"/>
          <w:sz w:val="24"/>
          <w:szCs w:val="24"/>
        </w:rPr>
        <w:t xml:space="preserve">еализация содержания ООП ДО </w:t>
      </w:r>
      <w:r w:rsidR="00DC4FB9">
        <w:rPr>
          <w:rFonts w:ascii="Times New Roman" w:hAnsi="Times New Roman"/>
          <w:sz w:val="24"/>
          <w:szCs w:val="24"/>
        </w:rPr>
        <w:t>МБДОУ № 15</w:t>
      </w:r>
      <w:r w:rsidRPr="00601D2B">
        <w:rPr>
          <w:rFonts w:ascii="Times New Roman" w:hAnsi="Times New Roman"/>
          <w:sz w:val="24"/>
          <w:szCs w:val="24"/>
        </w:rPr>
        <w:t xml:space="preserve"> в соответствии с требованиями ФГОС ДО</w:t>
      </w:r>
      <w:r>
        <w:rPr>
          <w:rFonts w:ascii="Times New Roman" w:hAnsi="Times New Roman"/>
          <w:sz w:val="24"/>
          <w:szCs w:val="24"/>
        </w:rPr>
        <w:t xml:space="preserve"> и ФОП ДО</w:t>
      </w:r>
      <w:r w:rsidRPr="00415B51">
        <w:rPr>
          <w:rFonts w:ascii="Times New Roman" w:hAnsi="Times New Roman"/>
          <w:sz w:val="24"/>
          <w:szCs w:val="24"/>
        </w:rPr>
        <w:t>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Программа: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Конкретизирует цели и задачи изучения каждой образовательной области и вида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ределяет объём и содержание предлагаемого материала, умений и навыков, которыми должны овладеть дошкольник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тимально распределяет время регламентированных видов деятельности по темам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Способствует совершенствованию методики проведения образовательной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Применяет современные информационные технологии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Ведущая 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415B51">
        <w:rPr>
          <w:rFonts w:ascii="Times New Roman" w:hAnsi="Times New Roman"/>
          <w:sz w:val="24"/>
          <w:szCs w:val="24"/>
        </w:rPr>
        <w:t xml:space="preserve">нравственных ценностей </w:t>
      </w:r>
      <w:r>
        <w:rPr>
          <w:rFonts w:ascii="Times New Roman" w:hAnsi="Times New Roman"/>
          <w:sz w:val="24"/>
          <w:szCs w:val="24"/>
        </w:rPr>
        <w:t>российского народа</w:t>
      </w:r>
      <w:r w:rsidRPr="00415B51">
        <w:rPr>
          <w:rFonts w:ascii="Times New Roman" w:hAnsi="Times New Roman"/>
          <w:sz w:val="24"/>
          <w:szCs w:val="24"/>
        </w:rPr>
        <w:t>, исторических и национально-культурных традиций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 xml:space="preserve">Для достижения этой цели в </w:t>
      </w:r>
      <w:r>
        <w:rPr>
          <w:rFonts w:ascii="Times New Roman" w:hAnsi="Times New Roman"/>
          <w:sz w:val="24"/>
          <w:szCs w:val="24"/>
        </w:rPr>
        <w:t xml:space="preserve">ФОП ДО </w:t>
      </w:r>
      <w:r w:rsidRPr="00415B51">
        <w:rPr>
          <w:rFonts w:ascii="Times New Roman" w:hAnsi="Times New Roman"/>
          <w:sz w:val="24"/>
          <w:szCs w:val="24"/>
        </w:rPr>
        <w:t xml:space="preserve">была решена очень важная и актуальная задача </w:t>
      </w:r>
      <w:r>
        <w:rPr>
          <w:rFonts w:ascii="Times New Roman" w:hAnsi="Times New Roman"/>
          <w:sz w:val="24"/>
          <w:szCs w:val="24"/>
        </w:rPr>
        <w:t>-</w:t>
      </w:r>
      <w:r w:rsidRPr="00415B51">
        <w:rPr>
          <w:rFonts w:ascii="Times New Roman" w:hAnsi="Times New Roman"/>
          <w:sz w:val="24"/>
          <w:szCs w:val="24"/>
        </w:rPr>
        <w:t xml:space="preserve"> обеспечение оптимального сочетания классического дошкольного образования и современных образовательных технологий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изобразительной, музыкальной, двигательной, восприятие художественной литературы и фольклора, самообслуживание и элементарный бытовой труд.</w:t>
      </w:r>
    </w:p>
    <w:p w:rsidR="00CA1E80" w:rsidRDefault="00CA1E80" w:rsidP="00CA1E8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415B51">
        <w:rPr>
          <w:rFonts w:ascii="Times New Roman" w:hAnsi="Times New Roman"/>
          <w:i/>
          <w:sz w:val="24"/>
          <w:szCs w:val="24"/>
          <w:lang w:eastAsia="ru-RU"/>
        </w:rPr>
        <w:t>задач</w:t>
      </w:r>
      <w:r w:rsidRPr="00415B51">
        <w:rPr>
          <w:rFonts w:ascii="Times New Roman" w:hAnsi="Times New Roman"/>
          <w:sz w:val="24"/>
          <w:szCs w:val="24"/>
          <w:lang w:eastAsia="ru-RU"/>
        </w:rPr>
        <w:t>:</w:t>
      </w:r>
    </w:p>
    <w:p w:rsidR="00CA1E80" w:rsidRPr="00607BEE" w:rsidRDefault="00CA1E80" w:rsidP="00CA1E80">
      <w:pPr>
        <w:spacing w:after="0" w:line="240" w:lineRule="auto"/>
        <w:ind w:left="38" w:right="34" w:firstLine="671"/>
        <w:jc w:val="both"/>
        <w:rPr>
          <w:rFonts w:ascii="Times New Roman" w:hAnsi="Times New Roman"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CA1E80" w:rsidRPr="00607BEE" w:rsidRDefault="00CA1E80" w:rsidP="00CA1E80">
      <w:pPr>
        <w:pStyle w:val="Default"/>
        <w:ind w:firstLine="671"/>
        <w:jc w:val="both"/>
      </w:pPr>
      <w:r w:rsidRPr="00607BEE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CA1E80" w:rsidRPr="00607BEE" w:rsidRDefault="00CA1E80" w:rsidP="00CA1E80">
      <w:pPr>
        <w:pStyle w:val="Default"/>
        <w:ind w:firstLine="671"/>
        <w:jc w:val="both"/>
      </w:pPr>
      <w:r w:rsidRPr="00607BEE">
        <w:t xml:space="preserve">-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t xml:space="preserve">- построение (структурирование) содержания образовательной деятельности на основе учета </w:t>
      </w:r>
      <w:r w:rsidRPr="00607BEE">
        <w:rPr>
          <w:color w:val="auto"/>
        </w:rPr>
        <w:t xml:space="preserve">возрастных и индивидуальных особенностей развит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CA1E80" w:rsidRPr="00607BEE" w:rsidRDefault="00CA1E80" w:rsidP="00CA1E80">
      <w:pPr>
        <w:pStyle w:val="Default"/>
        <w:ind w:firstLine="669"/>
        <w:jc w:val="both"/>
        <w:rPr>
          <w:color w:val="auto"/>
        </w:rPr>
      </w:pPr>
      <w:r w:rsidRPr="00607BEE">
        <w:rPr>
          <w:color w:val="auto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A1E80" w:rsidRPr="00607BEE" w:rsidRDefault="00CA1E80" w:rsidP="00CA1E80">
      <w:pPr>
        <w:spacing w:after="0" w:line="240" w:lineRule="auto"/>
        <w:ind w:firstLine="671"/>
        <w:jc w:val="both"/>
        <w:rPr>
          <w:rFonts w:ascii="Times New Roman" w:hAnsi="Times New Roman"/>
          <w:b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условно подразделен на: 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о организованную </w:t>
      </w: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 (далее – </w:t>
      </w:r>
      <w:r>
        <w:rPr>
          <w:rFonts w:ascii="Times New Roman" w:hAnsi="Times New Roman"/>
          <w:sz w:val="24"/>
          <w:szCs w:val="24"/>
          <w:lang w:eastAsia="ru-RU"/>
        </w:rPr>
        <w:t>СО</w:t>
      </w:r>
      <w:r w:rsidRPr="00415B51">
        <w:rPr>
          <w:rFonts w:ascii="Times New Roman" w:hAnsi="Times New Roman"/>
          <w:sz w:val="24"/>
          <w:szCs w:val="24"/>
          <w:lang w:eastAsia="ru-RU"/>
        </w:rPr>
        <w:t>ОД)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E80" w:rsidRPr="00415B51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 xml:space="preserve">Принципы и подходы к формированию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>абочей программы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Рабочая программа сформирована в соответствии с принципами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C069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тановленными ФГОС ДО</w:t>
      </w:r>
      <w:r w:rsidRPr="00C06922">
        <w:rPr>
          <w:rFonts w:ascii="Times New Roman" w:hAnsi="Times New Roman"/>
          <w:sz w:val="24"/>
          <w:szCs w:val="24"/>
        </w:rPr>
        <w:t xml:space="preserve">: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и дошкольного возрастов, а также педагогических работников (далее вместе - взрослые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4) признание ребенка полноценным участником (субъектом) образовательных отношений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6) сотрудничество ДОУ с семьей;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7) приобщение детей к социокультурным нормам, традициям семьи, общества и государства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10) учет этнокультурной ситуации развития детей.</w:t>
      </w:r>
    </w:p>
    <w:p w:rsidR="00CA1E80" w:rsidRDefault="00CA1E80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AFD" w:rsidRPr="003866CA" w:rsidRDefault="008B2AFD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Подходы: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="003866CA">
        <w:rPr>
          <w:rFonts w:ascii="Times New Roman" w:hAnsi="Times New Roman"/>
          <w:sz w:val="24"/>
          <w:szCs w:val="24"/>
        </w:rPr>
        <w:t xml:space="preserve">– </w:t>
      </w:r>
      <w:r w:rsidRPr="003866CA">
        <w:rPr>
          <w:rFonts w:ascii="Times New Roman" w:hAnsi="Times New Roman"/>
          <w:sz w:val="24"/>
          <w:szCs w:val="24"/>
        </w:rPr>
        <w:t>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строится как процесс организации различных видов деятельности.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Личностно-ориент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такое обучение, которое во главу угла ставит самобытность ребенка, его </w:t>
      </w:r>
      <w:proofErr w:type="spellStart"/>
      <w:r w:rsidRPr="003866CA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3866CA">
        <w:rPr>
          <w:rFonts w:ascii="Times New Roman" w:hAnsi="Times New Roman"/>
          <w:sz w:val="24"/>
          <w:szCs w:val="24"/>
        </w:rPr>
        <w:t>, субъективность процесса обучения, т.е. опора на опыт ребенка, субъектно-субъектные отношения. Реализуется в любых видах деятельности детей (НОД</w:t>
      </w:r>
      <w:r w:rsidR="000D2E4F">
        <w:rPr>
          <w:rFonts w:ascii="Times New Roman" w:hAnsi="Times New Roman"/>
          <w:sz w:val="24"/>
          <w:szCs w:val="24"/>
        </w:rPr>
        <w:t>)</w:t>
      </w:r>
      <w:r w:rsidRPr="003866CA">
        <w:rPr>
          <w:rFonts w:ascii="Times New Roman" w:hAnsi="Times New Roman"/>
          <w:sz w:val="24"/>
          <w:szCs w:val="24"/>
        </w:rPr>
        <w:t>, совместная деятельность в режимных моментах, при проведении режимных моментах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Индивидуаль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учет индивидуальных особенностей детей группы в образовательном процессе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3866CA">
        <w:rPr>
          <w:rFonts w:ascii="Times New Roman" w:hAnsi="Times New Roman"/>
          <w:sz w:val="24"/>
          <w:szCs w:val="24"/>
        </w:rPr>
        <w:t xml:space="preserve"> –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определять цели познавательной деятельности, выбирать необходимые источники информации, находить оптимальные способы добиваться поставленной цели, оценивать полученные результаты, организовывать свою деятельность, сотрудничать с другими воспитанниками.</w:t>
      </w:r>
    </w:p>
    <w:p w:rsidR="008B2AFD" w:rsidRPr="003866CA" w:rsidRDefault="008B2AFD" w:rsidP="0038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51" w:rsidRDefault="00415B51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3866CA" w:rsidRPr="005B0A1E" w:rsidRDefault="003866CA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0A1E" w:rsidRPr="00CA1E80" w:rsidRDefault="00580310" w:rsidP="005B0A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A44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зрастные и индивидуальные особенности детей от </w:t>
      </w:r>
      <w:r w:rsidR="000D2E4F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 до </w:t>
      </w:r>
      <w:r w:rsidR="000D2E4F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</w:t>
      </w:r>
    </w:p>
    <w:p w:rsidR="000D2E4F" w:rsidRDefault="002849A5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особенностей развития воспитанников </w:t>
      </w:r>
      <w:r w:rsidR="000D2E4F" w:rsidRP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ладшей группы</w:t>
      </w:r>
      <w:r w:rsid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A1E80" w:rsidRPr="007563F3" w:rsidRDefault="00CA1E80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70AD47" w:themeColor="accent6"/>
          <w:sz w:val="24"/>
          <w:szCs w:val="24"/>
        </w:rPr>
      </w:pPr>
    </w:p>
    <w:p w:rsidR="003545E8" w:rsidRDefault="003545E8" w:rsidP="003545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b/>
          <w:sz w:val="24"/>
          <w:szCs w:val="24"/>
        </w:rPr>
        <w:t>В возрасте 3–4 лет</w:t>
      </w:r>
      <w:r w:rsidRPr="008A4BF0">
        <w:rPr>
          <w:rFonts w:ascii="Times New Roman" w:hAnsi="Times New Roman"/>
          <w:sz w:val="24"/>
          <w:szCs w:val="24"/>
        </w:rPr>
        <w:t xml:space="preserve"> ребенок постепенно выходит за пределы семейного круга. Его общение становится вне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итуативным. Взрослый становится для ребенка не только членом семьи, н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носителем определенной общественной функции. Желание ребенка выполнять такую же функцию приводи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тиворечию с его реальными возможностями. Это противоречие разрешается через развитие игры, которая становится ведущим видом деятельнос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ошкольном возрасте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ругими предметами. Основным содержанием игры младших дошкольников являются действия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ушка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ами-заместителями. Продолжительность игры небольшая. Младшие дошкольники ограничиваются игрой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ой-двумя роля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стыми, неразвернутыми сюжетами. Игры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авилам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этом возрасте только начинают формироватьс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Изобразительная деятельность ребенка зависит от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его представлений 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е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они только начинают формироваться. Графические образы бедны.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их дете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зображениях отсутствуют детали,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ругих рисунки могут быть более детализированы. Дети уже могут использовать цвет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азвитие восприятия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детям доступны простейшие вид</w:t>
      </w:r>
      <w:r>
        <w:rPr>
          <w:rFonts w:ascii="Times New Roman" w:hAnsi="Times New Roman"/>
          <w:sz w:val="24"/>
          <w:szCs w:val="24"/>
        </w:rPr>
        <w:t xml:space="preserve">ы аппликаци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бразцу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амыслу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ладшем дошкольном возрасте развивается перцептивная деятельность. Дети от использования </w:t>
      </w:r>
      <w:proofErr w:type="spellStart"/>
      <w:r w:rsidRPr="008A4BF0">
        <w:rPr>
          <w:rFonts w:ascii="Times New Roman" w:hAnsi="Times New Roman"/>
          <w:sz w:val="24"/>
          <w:szCs w:val="24"/>
        </w:rPr>
        <w:t>предэталонов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ндивидуальных единиц восприятия, переходя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енсорным эталонам</w:t>
      </w:r>
      <w:r>
        <w:rPr>
          <w:rFonts w:ascii="Times New Roman" w:hAnsi="Times New Roman"/>
          <w:sz w:val="24"/>
          <w:szCs w:val="24"/>
        </w:rPr>
        <w:t>-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культурно-выработанным средствам восприяти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онцу младшего дошкольного возраста дети могут воспринимать до5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форм предметов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о7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цветов, способны дифференцировать предметы по величине, ориентироваться в пространстве группы детского сада, 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и определенной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4BF0">
        <w:rPr>
          <w:rFonts w:ascii="Times New Roman" w:hAnsi="Times New Roman"/>
          <w:sz w:val="24"/>
          <w:szCs w:val="24"/>
        </w:rPr>
        <w:t>ив помещении всего дошкольного учреждения. 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любимых произведени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яде случаев осуществля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снове целенаправленных проб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учетом желаемого результата. Дошкольники способны установить некоторые скрытые связ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отношения между предметам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начинает развиваться воображение, которое особенно наглядн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е, когда одни объекты выступают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ействий других дете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взаимодействие. Однако уже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могут наблюдаться устойчивые избирательные взаимоотношения. Конфликты между детьми возникают преимущественно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воду игрушек. Положение ребенка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группе сверстников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ногом определяется мнением воспитател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можно наблюдать соподчинение мотивов поведени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тносительно простых ситуациях. Сознательное управление поведением только начинает складываться;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ногом поведение ребенка еще ситуативно. Вместе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тем можно наблюдать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случаи ограничения собственных побуждений самим ребенком, сопровождаемые словесными указаниями. </w:t>
      </w:r>
    </w:p>
    <w:p w:rsidR="003545E8" w:rsidRPr="008A4BF0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Начинает развиваться самооценка, при этом де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начительной мере ориентиру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ценку воспитателя. Продолжает развиваться также их половая идентификация, чт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характере выбираемых игрушек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южетов.</w:t>
      </w:r>
    </w:p>
    <w:p w:rsidR="00E67C30" w:rsidRDefault="00E67C30" w:rsidP="005B0A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44BE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7C30">
        <w:rPr>
          <w:rFonts w:ascii="Times New Roman" w:hAnsi="Times New Roman"/>
          <w:b/>
          <w:sz w:val="24"/>
          <w:szCs w:val="24"/>
        </w:rPr>
        <w:t>Психолого</w:t>
      </w:r>
      <w:r>
        <w:rPr>
          <w:rFonts w:ascii="Times New Roman" w:hAnsi="Times New Roman"/>
          <w:b/>
          <w:sz w:val="24"/>
          <w:szCs w:val="24"/>
        </w:rPr>
        <w:t>-</w:t>
      </w:r>
      <w:r w:rsidRPr="00E67C30">
        <w:rPr>
          <w:rFonts w:ascii="Times New Roman" w:hAnsi="Times New Roman"/>
          <w:b/>
          <w:sz w:val="24"/>
          <w:szCs w:val="24"/>
        </w:rPr>
        <w:t xml:space="preserve">педагогические особенности детей </w:t>
      </w:r>
      <w:r w:rsidR="00A44BEA">
        <w:rPr>
          <w:rFonts w:ascii="Times New Roman" w:hAnsi="Times New Roman"/>
          <w:b/>
          <w:sz w:val="24"/>
          <w:szCs w:val="24"/>
        </w:rPr>
        <w:t>младшего</w:t>
      </w:r>
      <w:r w:rsidRPr="00E67C30">
        <w:rPr>
          <w:rFonts w:ascii="Times New Roman" w:hAnsi="Times New Roman"/>
          <w:b/>
          <w:sz w:val="24"/>
          <w:szCs w:val="24"/>
        </w:rPr>
        <w:t xml:space="preserve"> возраста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Три года – это возраст, когда ребенок вступает в период дошкольного детств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</w:t>
      </w:r>
      <w:r w:rsidRPr="002733AB">
        <w:rPr>
          <w:rFonts w:ascii="Times New Roman" w:hAnsi="Times New Roman"/>
          <w:b/>
          <w:bCs/>
          <w:sz w:val="24"/>
          <w:szCs w:val="24"/>
        </w:rPr>
        <w:t>типом общения</w:t>
      </w:r>
      <w:r w:rsidRPr="00BC70FF">
        <w:rPr>
          <w:rFonts w:ascii="Times New Roman" w:hAnsi="Times New Roman"/>
          <w:sz w:val="24"/>
          <w:szCs w:val="24"/>
        </w:rPr>
        <w:t xml:space="preserve"> становится </w:t>
      </w:r>
      <w:r w:rsidRPr="002733AB">
        <w:rPr>
          <w:rFonts w:ascii="Times New Roman" w:hAnsi="Times New Roman"/>
          <w:b/>
          <w:bCs/>
          <w:i/>
          <w:iCs/>
          <w:sz w:val="24"/>
          <w:szCs w:val="24"/>
        </w:rPr>
        <w:t>ситуативно-деловое</w:t>
      </w:r>
      <w:r w:rsidRPr="00BC70FF">
        <w:rPr>
          <w:rFonts w:ascii="Times New Roman" w:hAnsi="Times New Roman"/>
          <w:sz w:val="24"/>
          <w:szCs w:val="24"/>
        </w:rPr>
        <w:t>. Это означает, что взрослый привлекает реб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>нка в первую очередь как партн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>р по интересной совместной деятельности. Сверстник пока мало пригоден для исполнения этой роли, поскольку ещ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 xml:space="preserve"> не вполне владеет речью, с ним трудно согласовать намерения и построить план совместной деятельности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Сюжетно-ролевая игра предполагает наличие партнеров. Ребенок учится </w:t>
      </w:r>
      <w:r w:rsidRPr="002733AB">
        <w:rPr>
          <w:rFonts w:ascii="Times New Roman" w:hAnsi="Times New Roman"/>
          <w:b/>
          <w:bCs/>
          <w:sz w:val="24"/>
          <w:szCs w:val="24"/>
        </w:rPr>
        <w:t>общаться со сверстниками</w:t>
      </w:r>
      <w:r w:rsidR="002F28DF">
        <w:rPr>
          <w:rFonts w:ascii="Times New Roman" w:hAnsi="Times New Roman"/>
          <w:sz w:val="24"/>
          <w:szCs w:val="24"/>
        </w:rPr>
        <w:t>. Для детей 3-5</w:t>
      </w:r>
      <w:r w:rsidRPr="00BC70FF">
        <w:rPr>
          <w:rFonts w:ascii="Times New Roman" w:hAnsi="Times New Roman"/>
          <w:sz w:val="24"/>
          <w:szCs w:val="24"/>
        </w:rPr>
        <w:t xml:space="preserve"> лет характерна игра рядом, т.е. дети играют в одиночку, но приглядываясь к действиям других. Вместе с тем, они охотно участвуют в совместных шалостях, беготне. К 4 годам объединяются в небольшие группки по 2-3 челове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происходит дальнейшее развитие </w:t>
      </w:r>
      <w:r w:rsidRPr="002733AB">
        <w:rPr>
          <w:rFonts w:ascii="Times New Roman" w:hAnsi="Times New Roman"/>
          <w:b/>
          <w:bCs/>
          <w:sz w:val="24"/>
          <w:szCs w:val="24"/>
        </w:rPr>
        <w:t>познавательной сферы</w:t>
      </w:r>
      <w:r w:rsidRPr="00BC70FF">
        <w:rPr>
          <w:rFonts w:ascii="Times New Roman" w:hAnsi="Times New Roman"/>
          <w:sz w:val="24"/>
          <w:szCs w:val="24"/>
        </w:rPr>
        <w:t xml:space="preserve"> дошкольни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, действуя с одним предметом, ребенок представляет на его месте другой, «видит» себя в разных ролях, может действовать в воображаемой ситуации – попрыгать, как зайчик, идти, переваливаясь, как мишка... Так развивается </w:t>
      </w:r>
      <w:r w:rsidRPr="002733AB">
        <w:rPr>
          <w:rFonts w:ascii="Times New Roman" w:hAnsi="Times New Roman"/>
          <w:b/>
          <w:bCs/>
          <w:sz w:val="24"/>
          <w:szCs w:val="24"/>
        </w:rPr>
        <w:t>воображение</w:t>
      </w:r>
      <w:r w:rsidRPr="00BC70FF">
        <w:rPr>
          <w:rFonts w:ascii="Times New Roman" w:hAnsi="Times New Roman"/>
          <w:sz w:val="24"/>
          <w:szCs w:val="24"/>
        </w:rPr>
        <w:t xml:space="preserve">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Для детей этого возраста характерно смешение реального и сказочного. Фантастические образы, возникающие у малыша, эмоционально окрашены и реальны для него. Это возраст появления страхов. Так называемая, триада страхов: страх перед сказочными персонажами (Баба яга, </w:t>
      </w:r>
      <w:proofErr w:type="spellStart"/>
      <w:r w:rsidRPr="00BC70FF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); усиливается страх темноты; появляется страх одиночества. Также боится крови, уколов, боли и врачей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 ребенок не остается один на один со своей фантазией и выдумками, игра предполагает наличие партнеров. Поэтому она предъявляет высокие требования к развитию речи. Как правило, ребенок к трем годам почти усваивает родной язык. Интенсивно нарастает активный словарь, в 3 года в речи ребенка присутствует 1200 – 1500 слов и более. Речь трехлеток однотипна. Все глаголы произносят в настоящем времени. Понятие о прошлом и будущем еще ограниченно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значительно совершенствуется </w:t>
      </w:r>
      <w:r w:rsidRPr="002733AB">
        <w:rPr>
          <w:rFonts w:ascii="Times New Roman" w:hAnsi="Times New Roman"/>
          <w:b/>
          <w:bCs/>
          <w:sz w:val="24"/>
          <w:szCs w:val="24"/>
        </w:rPr>
        <w:t>память</w:t>
      </w:r>
      <w:r w:rsidRPr="00BC70FF">
        <w:rPr>
          <w:rFonts w:ascii="Times New Roman" w:hAnsi="Times New Roman"/>
          <w:sz w:val="24"/>
          <w:szCs w:val="24"/>
        </w:rPr>
        <w:t xml:space="preserve">. Но она носит непроизвольный, пассивный характер: ребенок не ставит перед собой цели что-то запомнить. Запоминание происходит легко и естественно, хорошо запоминается то, что было непосредственно связано с его деятельностью, было интересно и эмоционально окрашено. Запоминание происходит в ходе детских видов деятельности – игра, рисование, слушание сказок, стихов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ышление.</w:t>
      </w:r>
      <w:r w:rsidR="002F28DF">
        <w:rPr>
          <w:rFonts w:ascii="Times New Roman" w:hAnsi="Times New Roman"/>
          <w:sz w:val="24"/>
          <w:szCs w:val="24"/>
        </w:rPr>
        <w:t xml:space="preserve"> В 3-5</w:t>
      </w:r>
      <w:r w:rsidRPr="00BC70FF">
        <w:rPr>
          <w:rFonts w:ascii="Times New Roman" w:hAnsi="Times New Roman"/>
          <w:sz w:val="24"/>
          <w:szCs w:val="24"/>
        </w:rPr>
        <w:t xml:space="preserve"> года ребенок, пусть несовершенно, пытается анализировать то, что видит вокруг себя в наглядно-действенном плане. Но у части детей уже начинает проявляться способность решать задачи по представлению. Дети могут сравнивать предметы по цвету и форме, выделять отличия по другим признакам. Могут обобщать предметы по цвету (это все красное), по форме (это все круглое), величине (это все маленькое)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К четырем годам мышление становится наглядно-образным Основное направление развития образного мышления – овладение способностью к замещению. Она является фундаментальной особенностью человеческого ума. В развитом виде обеспечивает возможность спорить, осваивать и употреблять символы и знаки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Внимание.</w:t>
      </w:r>
      <w:r w:rsidR="002F28DF">
        <w:rPr>
          <w:rFonts w:ascii="Times New Roman" w:hAnsi="Times New Roman"/>
          <w:sz w:val="24"/>
          <w:szCs w:val="24"/>
        </w:rPr>
        <w:t xml:space="preserve"> В 3-5</w:t>
      </w:r>
      <w:r w:rsidRPr="00BC70FF">
        <w:rPr>
          <w:rFonts w:ascii="Times New Roman" w:hAnsi="Times New Roman"/>
          <w:sz w:val="24"/>
          <w:szCs w:val="24"/>
        </w:rPr>
        <w:t xml:space="preserve"> года внимание еще непроизвольно и крайне неустойчиво: ребенок 3 лет может забыть, что он шел за мячом, если перед ним прокатить машинку. Интересную, новую картинку он будет рассматривать в среднем 8 секунд. Даже самой увлекательной игрой ребенок будет заниматься 10-15 минут. А многие дети не могут сосредоточиться даже на 5 минут – в этом возрасте это естественно. </w:t>
      </w:r>
    </w:p>
    <w:p w:rsidR="006248BB" w:rsidRP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В дошкольном возрасте происходит совершенствование строения и деятельности </w:t>
      </w:r>
      <w:r w:rsidRPr="002733AB">
        <w:rPr>
          <w:rFonts w:ascii="Times New Roman" w:hAnsi="Times New Roman"/>
          <w:b/>
          <w:bCs/>
          <w:sz w:val="24"/>
          <w:szCs w:val="24"/>
        </w:rPr>
        <w:t>центральной нервной системы</w:t>
      </w:r>
      <w:r w:rsidRPr="00BC70FF">
        <w:rPr>
          <w:rFonts w:ascii="Times New Roman" w:hAnsi="Times New Roman"/>
          <w:sz w:val="24"/>
          <w:szCs w:val="24"/>
        </w:rPr>
        <w:t xml:space="preserve">. Процессы возбуждения и торможения в коре головного мозга легко </w:t>
      </w:r>
      <w:proofErr w:type="spellStart"/>
      <w:r w:rsidRPr="00BC70FF">
        <w:rPr>
          <w:rFonts w:ascii="Times New Roman" w:hAnsi="Times New Roman"/>
          <w:sz w:val="24"/>
          <w:szCs w:val="24"/>
        </w:rPr>
        <w:t>иррадируют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. Внешне это выражается в лишних движениях, суетливости, дети много говорят или, наоборот, замолкают. Часто наблюдается повышенная возбудимость, и это приводит к быстрой утомляемости детей. В младшем дошкольном возрасте продолжает развиваться </w:t>
      </w:r>
      <w:r w:rsidRPr="002733AB">
        <w:rPr>
          <w:rFonts w:ascii="Times New Roman" w:hAnsi="Times New Roman"/>
          <w:b/>
          <w:bCs/>
          <w:sz w:val="24"/>
          <w:szCs w:val="24"/>
        </w:rPr>
        <w:t>восприятие.</w:t>
      </w:r>
      <w:r w:rsidRPr="00BC70FF">
        <w:rPr>
          <w:rFonts w:ascii="Times New Roman" w:hAnsi="Times New Roman"/>
          <w:sz w:val="24"/>
          <w:szCs w:val="24"/>
        </w:rPr>
        <w:t xml:space="preserve"> В этом возрасте на развитие восприятия большое влияние оказывает развитие речи и мышления. Начиная активно использовать названия свойств, признаков, состояний предметов и явлений, ребенок тем самым выделяет для себя эти характеристики. Обозначив предмет словом, он отделяет его от других предметов. Восприятие носит предметный характер, т.е. свойства предмета (цвет, форма, вкус, величина) не отделяются у ребенка от предмета. Он видит их слитно с предметом (трава зеленая, лимон</w:t>
      </w:r>
      <w:r w:rsidR="002F28DF">
        <w:rPr>
          <w:rFonts w:ascii="Times New Roman" w:hAnsi="Times New Roman"/>
          <w:sz w:val="24"/>
          <w:szCs w:val="24"/>
        </w:rPr>
        <w:t xml:space="preserve"> кислый и желтый). Ребенок в 3-5</w:t>
      </w:r>
      <w:r w:rsidRPr="00BC70FF">
        <w:rPr>
          <w:rFonts w:ascii="Times New Roman" w:hAnsi="Times New Roman"/>
          <w:sz w:val="24"/>
          <w:szCs w:val="24"/>
        </w:rPr>
        <w:t xml:space="preserve"> года справится с заданием положить книжку на стол, поставить сапожки под скамеечку, он не ошибется и поставит стул рядом со столом.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оторика рук</w:t>
      </w:r>
      <w:r w:rsidRPr="00BC70FF">
        <w:rPr>
          <w:rFonts w:ascii="Times New Roman" w:hAnsi="Times New Roman"/>
          <w:sz w:val="24"/>
          <w:szCs w:val="24"/>
        </w:rPr>
        <w:t xml:space="preserve">. Детям, особенно в начале четвертого года жизни, легче даются движения всей рукой (прокатить мяч, машину), поскольку крупная мускулатура в своем развитии опережает мелкую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Ну и конечно, игра несет не только смысловую нагрузку, она просто доставляет радость, вызывает положительные </w:t>
      </w:r>
      <w:r w:rsidRPr="002733AB">
        <w:rPr>
          <w:rFonts w:ascii="Times New Roman" w:hAnsi="Times New Roman"/>
          <w:b/>
          <w:bCs/>
          <w:sz w:val="24"/>
          <w:szCs w:val="24"/>
        </w:rPr>
        <w:t>эмоции</w:t>
      </w:r>
      <w:r w:rsidRPr="00BC70FF">
        <w:rPr>
          <w:rFonts w:ascii="Times New Roman" w:hAnsi="Times New Roman"/>
          <w:sz w:val="24"/>
          <w:szCs w:val="24"/>
        </w:rPr>
        <w:t xml:space="preserve">. В эмоциональном плане сохраняются те же тенденции, что и на предыдущем возрастном этапе. Характерны резкие перепады настроения. Эмоциональное состояние продолжает зависеть от физического комфорта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озраст 3 лет характеризуется как «трудный». Это т.н. период «кризиса 3 лет». Определение это условное, т.к. временные рамки кризиса гораздо шире. В норме кризисный период ограничивается примерно 1 годом. И если 3 года – это пик кризиса, то плюс-минус полгода. Кризис 3 лет проходит под девизом: Я – сам! Ребенок хочет решать и делать все сам, без чьей-либо помощи. Но у него это еще не получается, и мама должна ему помочь. Если взрослый поощряет разумную самостоятельность, позитивно оценивает личность ребенка, сглаживает трудности взаимоотношений, тогда ребенок благополучно перейдет на следующую ступеньку развития личности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При успешном преодолении кризиса, ребенок начинает осознавать себя как личность. Он отделяет себя от взрослого и как бы снова открывает мир людей, свое место в этом мире. </w:t>
      </w:r>
    </w:p>
    <w:p w:rsidR="006248BB" w:rsidRPr="00BC70FF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Постигая </w:t>
      </w:r>
      <w:r w:rsidRPr="002733AB">
        <w:rPr>
          <w:rFonts w:ascii="Times New Roman" w:hAnsi="Times New Roman"/>
          <w:b/>
          <w:bCs/>
          <w:sz w:val="24"/>
          <w:szCs w:val="24"/>
        </w:rPr>
        <w:t>социальный мир</w:t>
      </w:r>
      <w:r w:rsidRPr="00BC70FF">
        <w:rPr>
          <w:rFonts w:ascii="Times New Roman" w:hAnsi="Times New Roman"/>
          <w:sz w:val="24"/>
          <w:szCs w:val="24"/>
        </w:rPr>
        <w:t xml:space="preserve">, ребенок с готовностью «впитывает» поведение взрослых. Подражательность, легкая внушаемость и </w:t>
      </w:r>
      <w:proofErr w:type="spellStart"/>
      <w:r w:rsidRPr="00BC70FF">
        <w:rPr>
          <w:rFonts w:ascii="Times New Roman" w:hAnsi="Times New Roman"/>
          <w:sz w:val="24"/>
          <w:szCs w:val="24"/>
        </w:rPr>
        <w:t>самовнушаемость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 – основные характерные особенности нервно-психической организации младшего дошкольника в этот период, поэтому он легко всему верит и следует наглядному примеру. Новые впечатления в этом возрасте оставляют яркий эмоциональный след и влияют на бессознательное поведение во взрослой жизни. Эмоциональные переживания детства именно в этом возрасте оказывают ключевое влияние на восприятие жизни и формирование морально-этических норм. К концу четвертого года жизни ребенок способен приобрести такие нравственно-волевые качества личности, как способность не пугаться трудностей, умение мобилизовать свои усилия для достижения цели, помогать другим, соблюдать очередность, правила игры.</w:t>
      </w:r>
    </w:p>
    <w:p w:rsidR="000970FD" w:rsidRPr="002849A5" w:rsidRDefault="000970FD" w:rsidP="002849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49A5" w:rsidRPr="002849A5" w:rsidRDefault="002849A5" w:rsidP="002849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E9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ланируемыерезультатыосвоения</w:t>
      </w:r>
      <w:r w:rsidR="00580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ей п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3B6B27" w:rsidRDefault="002849A5" w:rsidP="003B6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своения Программы представлены в виде ориентиров образования</w:t>
      </w:r>
      <w:r w:rsidR="00747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75B0" w:rsidRPr="005175B0">
        <w:rPr>
          <w:rFonts w:ascii="Times New Roman" w:hAnsi="Times New Roman"/>
          <w:sz w:val="24"/>
          <w:szCs w:val="24"/>
        </w:rPr>
        <w:t>которые представл</w:t>
      </w:r>
      <w:r w:rsidR="005175B0">
        <w:rPr>
          <w:rFonts w:ascii="Times New Roman" w:hAnsi="Times New Roman"/>
          <w:sz w:val="24"/>
          <w:szCs w:val="24"/>
        </w:rPr>
        <w:t>яю</w:t>
      </w:r>
      <w:r w:rsidR="005175B0" w:rsidRPr="005175B0">
        <w:rPr>
          <w:rFonts w:ascii="Times New Roman" w:hAnsi="Times New Roman"/>
          <w:sz w:val="24"/>
          <w:szCs w:val="24"/>
        </w:rPr>
        <w:t>т собой социально-нормативные возрастные характеристики возможные достижения</w:t>
      </w:r>
      <w:r w:rsidR="005175B0" w:rsidRP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277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 освоения программы реб</w:t>
      </w:r>
      <w:r w:rsidR="00EB7A85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</w:t>
      </w:r>
      <w:r w:rsid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r w:rsidR="002733AB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м: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доверие к миру, положительно оценивает себя, говорит о себе в первом лиц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2775C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775C1">
        <w:rPr>
          <w:rFonts w:ascii="Times New Roman" w:hAnsi="Times New Roman" w:cs="Times New Roman"/>
          <w:sz w:val="24"/>
          <w:szCs w:val="24"/>
        </w:rPr>
        <w:t>, стихотворения, эмоционально откликается на ни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овместно со взрослым пересказывает знакомые сказки, короткие стих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миру, к себе и окружающим людя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B6B27" w:rsidRDefault="003B6B27" w:rsidP="003B6B2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6B27" w:rsidRPr="003B6B27" w:rsidRDefault="003B6B27" w:rsidP="003B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B27">
        <w:rPr>
          <w:rFonts w:ascii="Times New Roman" w:hAnsi="Times New Roman"/>
          <w:b/>
          <w:sz w:val="24"/>
          <w:szCs w:val="24"/>
        </w:rPr>
        <w:t>1.</w:t>
      </w:r>
      <w:r w:rsidR="00E94EE9">
        <w:rPr>
          <w:rFonts w:ascii="Times New Roman" w:hAnsi="Times New Roman"/>
          <w:b/>
          <w:sz w:val="24"/>
          <w:szCs w:val="24"/>
        </w:rPr>
        <w:t>7</w:t>
      </w:r>
      <w:r w:rsidRPr="003B6B27">
        <w:rPr>
          <w:rFonts w:ascii="Times New Roman" w:hAnsi="Times New Roman"/>
          <w:b/>
          <w:sz w:val="24"/>
          <w:szCs w:val="24"/>
        </w:rPr>
        <w:t>. Система педагогической диагностики (мониторинга) достижения детьми планируемых результатов освоения Рабочей программы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2A768D">
        <w:t>деятельностных</w:t>
      </w:r>
      <w:proofErr w:type="spellEnd"/>
      <w:r w:rsidRPr="002A768D">
        <w:t xml:space="preserve">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Цели педагогической диагностики, а также особенности ее проведения определяются требованиями ФГОС ДО. При реализации Программы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2E6497" w:rsidRPr="002E6497" w:rsidRDefault="002E6497" w:rsidP="002E6497">
      <w:pPr>
        <w:pStyle w:val="Default"/>
        <w:ind w:firstLine="709"/>
        <w:jc w:val="both"/>
        <w:rPr>
          <w:i/>
        </w:rPr>
      </w:pPr>
      <w:r w:rsidRPr="002E6497">
        <w:rPr>
          <w:i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ДО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освоение Программы не сопровождается проведением промежуточных аттестаций и итоговой аттестации обучающихся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2) оптимизации работы с группой детей. </w:t>
      </w:r>
    </w:p>
    <w:p w:rsidR="002E6497" w:rsidRPr="00477A1C" w:rsidRDefault="002E6497" w:rsidP="002E6497">
      <w:pPr>
        <w:pStyle w:val="Default"/>
        <w:ind w:firstLine="709"/>
        <w:jc w:val="both"/>
        <w:rPr>
          <w:color w:val="auto"/>
        </w:rPr>
      </w:pPr>
      <w:r w:rsidRPr="00477A1C">
        <w:rPr>
          <w:color w:val="auto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2A768D">
        <w:rPr>
          <w:color w:val="auto"/>
        </w:rPr>
        <w:t>малоформализованных</w:t>
      </w:r>
      <w:proofErr w:type="spellEnd"/>
      <w:r w:rsidRPr="002A768D">
        <w:rPr>
          <w:color w:val="auto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2A768D">
        <w:rPr>
          <w:color w:val="auto"/>
        </w:rPr>
        <w:t>деятельностных</w:t>
      </w:r>
      <w:proofErr w:type="spellEnd"/>
      <w:r w:rsidRPr="002A768D">
        <w:rPr>
          <w:color w:val="auto"/>
        </w:rPr>
        <w:t xml:space="preserve"> умений, интересов, предпочтений, фиксирует реакции на успехи и неудачи, поведение в конфликтных ситуациях и т.п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2A768D">
        <w:rPr>
          <w:color w:val="auto"/>
        </w:rPr>
        <w:t>субъектности</w:t>
      </w:r>
      <w:proofErr w:type="spellEnd"/>
      <w:r w:rsidRPr="002A768D">
        <w:rPr>
          <w:color w:val="auto"/>
        </w:rPr>
        <w:t xml:space="preserve"> ребенка в деятельности и взаимодействии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фиксируются в индивидуальной карте развития ребенка, где отражаются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ют 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Pr="002A768D">
        <w:rPr>
          <w:b/>
          <w:color w:val="auto"/>
        </w:rPr>
        <w:t>развитие предметно-пространственной среды</w:t>
      </w:r>
      <w:r w:rsidRPr="002A768D">
        <w:rPr>
          <w:color w:val="auto"/>
        </w:rPr>
        <w:t xml:space="preserve"> (далее – </w:t>
      </w:r>
      <w:r w:rsidRPr="002A768D">
        <w:rPr>
          <w:b/>
          <w:color w:val="auto"/>
        </w:rPr>
        <w:t>РППС</w:t>
      </w:r>
      <w:r w:rsidRPr="002A768D">
        <w:rPr>
          <w:color w:val="auto"/>
        </w:rPr>
        <w:t xml:space="preserve">), мотивирующую активную творческую деятельность обучающихся, осознанно и целенаправленно проектирует образовательный процесс. </w:t>
      </w:r>
    </w:p>
    <w:p w:rsidR="002E6497" w:rsidRPr="002E6497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Система мониторинга содержит 5 образовательных областей, соответствующих ФГОС ДО, приказ Министерства образования и науки № 1155 от 17.10.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1 балл - ребенок не может выполнить все параметры оценки, помощь взрослого не принимает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2 балла - ребенок с помощью взрослого выполняет некоторы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3 балла - ребенок выполняет все параметры оценки с частичной помощью взрослого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4 балла - ребенок выполняет самостоятельно и с частичной помощью взрослого вс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5 баллов - ребенок выполняет все параметры оценки самостоятельно.</w:t>
      </w:r>
    </w:p>
    <w:p w:rsidR="002E6497" w:rsidRPr="00816A63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работы с таблицами проста и включает 2 этап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1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2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нденций (в группах компенсирующей направленности — для подготовки к групповому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медикопсихолого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дагогическому совещанию), а также для ведения учета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актическое использование результатов педагогической диагностики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Если по результатам диагностики уровни «высокий» и «средний» составляют 50 % и менее, это является прямым указанием для педагога на коррекцию методов, приемов и форм организации данного вида деятельности или всего образовательного процесса в целом, т. е. для оптимизации работы с группой детей.</w:t>
      </w:r>
    </w:p>
    <w:p w:rsidR="00580310" w:rsidRDefault="002E6497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результаты развития высокие, значит, организация образовательного процесса в группе оптимальна, технологии используются эффективно и процесс развития детей осуществляется успешно. </w:t>
      </w:r>
    </w:p>
    <w:p w:rsidR="00580310" w:rsidRDefault="00580310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«</w:t>
      </w:r>
      <w:r w:rsidRPr="00477A1C">
        <w:rPr>
          <w:rFonts w:ascii="Times New Roman" w:hAnsi="Times New Roman"/>
          <w:b/>
          <w:i/>
          <w:sz w:val="24"/>
          <w:szCs w:val="24"/>
          <w:lang w:eastAsia="ru-RU"/>
        </w:rPr>
        <w:t>Процедура проведения педагогической диагностики</w:t>
      </w: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Педагогический мониторинг проводится на основании методических пособий:</w:t>
      </w:r>
    </w:p>
    <w:p w:rsidR="00370333" w:rsidRPr="00477A1C" w:rsidRDefault="00730731" w:rsidP="00477A1C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3-5 лет</w:t>
      </w:r>
      <w:r w:rsidR="00370333" w:rsidRPr="00477A1C">
        <w:rPr>
          <w:b/>
          <w:bCs/>
          <w:color w:val="auto"/>
        </w:rPr>
        <w:t xml:space="preserve"> </w:t>
      </w:r>
    </w:p>
    <w:p w:rsidR="00370333" w:rsidRPr="00477A1C" w:rsidRDefault="00370333" w:rsidP="00477A1C">
      <w:pPr>
        <w:pStyle w:val="Default"/>
        <w:ind w:firstLine="567"/>
        <w:jc w:val="both"/>
        <w:rPr>
          <w:color w:val="auto"/>
        </w:rPr>
      </w:pPr>
      <w:r w:rsidRPr="00477A1C">
        <w:rPr>
          <w:color w:val="auto"/>
        </w:rPr>
        <w:t>Диагностика педагогического процесса во</w:t>
      </w:r>
      <w:r w:rsidR="00730731">
        <w:rPr>
          <w:color w:val="auto"/>
        </w:rPr>
        <w:t xml:space="preserve"> второй младшей группе (с 3 до 5</w:t>
      </w:r>
      <w:r w:rsidRPr="00477A1C">
        <w:rPr>
          <w:color w:val="auto"/>
        </w:rPr>
        <w:t xml:space="preserve"> лет) дошкольной образовательной организации. – </w:t>
      </w:r>
      <w:proofErr w:type="spellStart"/>
      <w:r w:rsidRPr="00477A1C">
        <w:rPr>
          <w:color w:val="auto"/>
        </w:rPr>
        <w:t>Спб</w:t>
      </w:r>
      <w:proofErr w:type="spellEnd"/>
      <w:r w:rsidRPr="00477A1C">
        <w:rPr>
          <w:color w:val="auto"/>
        </w:rPr>
        <w:t xml:space="preserve">.: ООО «ИЗДАТЕЛЬСТВО «ДЕТСТВО-ПРЕСС», 2021г. </w:t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2775C1" w:rsidSect="005D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A26" w:rsidRPr="00601D2B" w:rsidRDefault="00BE7A26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ТЕЛЬНЫЙ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BE7A26" w:rsidRDefault="00BE7A26" w:rsidP="00BE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r w:rsidRPr="005D39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разовательной деятельности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</w:t>
      </w:r>
      <w:r w:rsidR="00747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художественно эстетическ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1E4CEA" w:rsidRDefault="001E4CEA" w:rsidP="001E4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5C1" w:rsidRPr="002775C1" w:rsidRDefault="002775C1" w:rsidP="00277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5C1">
        <w:rPr>
          <w:rFonts w:ascii="Times New Roman" w:hAnsi="Times New Roman"/>
          <w:b/>
          <w:bCs/>
          <w:sz w:val="24"/>
          <w:szCs w:val="24"/>
        </w:rPr>
        <w:t>Содержание работы по образовательным област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3855"/>
        <w:gridCol w:w="4879"/>
        <w:gridCol w:w="3845"/>
      </w:tblGrid>
      <w:tr w:rsidR="002775C1" w:rsidRPr="002775C1" w:rsidTr="002775C1">
        <w:tc>
          <w:tcPr>
            <w:tcW w:w="2207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55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724" w:type="dxa"/>
            <w:gridSpan w:val="2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 w:val="restart"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2775C1" w:rsidRPr="002775C1" w:rsidTr="002775C1">
        <w:trPr>
          <w:trHeight w:val="2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2775C1" w:rsidRPr="002775C1" w:rsidTr="002775C1">
        <w:trPr>
          <w:trHeight w:val="31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2775C1" w:rsidRPr="002775C1" w:rsidRDefault="002775C1" w:rsidP="00277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2775C1" w:rsidRPr="002775C1" w:rsidTr="002775C1">
        <w:trPr>
          <w:trHeight w:val="768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2775C1" w:rsidRPr="002775C1" w:rsidTr="002775C1">
        <w:trPr>
          <w:trHeight w:val="5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775C1" w:rsidRPr="002775C1" w:rsidTr="002E5ED6">
        <w:trPr>
          <w:trHeight w:val="33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1) Сенсорные эталоны и познавательные действ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Окружающий мир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2F28DF" w:rsidRDefault="002F28DF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4) Природ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2775C1" w:rsidRPr="002775C1" w:rsidTr="002775C1">
        <w:trPr>
          <w:trHeight w:val="731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1) Формирование словаря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2775C1" w:rsidRPr="002775C1" w:rsidTr="002775C1">
        <w:trPr>
          <w:trHeight w:val="16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2775C1" w:rsidRPr="002775C1" w:rsidTr="002775C1">
        <w:trPr>
          <w:trHeight w:val="166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2775C1" w:rsidRPr="002775C1" w:rsidTr="002775C1">
        <w:trPr>
          <w:trHeight w:val="25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2775C1" w:rsidRPr="002775C1" w:rsidTr="002775C1">
        <w:trPr>
          <w:trHeight w:val="70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ересказывани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2775C1" w:rsidRPr="002775C1" w:rsidTr="002775C1">
        <w:trPr>
          <w:trHeight w:val="279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2775C1" w:rsidRPr="002775C1" w:rsidTr="002775C1">
        <w:trPr>
          <w:trHeight w:val="8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775C1" w:rsidRPr="002775C1" w:rsidTr="002775C1">
        <w:trPr>
          <w:trHeight w:val="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</w:tr>
      <w:tr w:rsidR="002775C1" w:rsidRPr="002775C1" w:rsidTr="002775C1">
        <w:trPr>
          <w:trHeight w:val="1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алые формы фольклор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А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и-качи-кач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рысень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Тили-бом! Тили-бом!..», «Травка-муравка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ики-чики-чикалоч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усские народные 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 «Лиса и заяц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Серовой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ольклор народов мир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 латыш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аршака; «Купите лук...», пер. с шотл. 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С. Маршак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з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обр. Ш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агдуллы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яли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: «Лесной мишка и проказница мышка»,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латыш.,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обр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наг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ер. Л. Воронков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 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Э.Э. «Жадина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«Муха- цокотуха», «Ёжики смеются», «Ёлка», Айболит», «Чудо-дерево», «Черепаха» (по выбору)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артай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й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«Сказка про грубое слово «Уходи»», «Сказка о невоспитанном мышонке» (из книги «Машины сказки»,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ьюд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ухан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кбрат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л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Маринов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хлер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X. «Капустный лист», пер. с польск. Г. Лукин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2775C1" w:rsidRPr="002775C1" w:rsidTr="002775C1">
        <w:trPr>
          <w:trHeight w:val="129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775C1" w:rsidRPr="002775C1" w:rsidTr="002775C1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2775C1" w:rsidRPr="002775C1" w:rsidTr="002775C1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2775C1" w:rsidRPr="002775C1" w:rsidTr="002775C1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2775C1" w:rsidRPr="002775C1" w:rsidTr="002775C1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2775C1" w:rsidRPr="002775C1" w:rsidTr="002775C1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Рисование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Лепк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ппликац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 Народное декоративно-прикладное искусство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2775C1" w:rsidRPr="002775C1" w:rsidTr="002775C1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2775C1" w:rsidRPr="002775C1" w:rsidTr="002775C1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лушание:</w:t>
            </w:r>
          </w:p>
        </w:tc>
      </w:tr>
      <w:tr w:rsidR="002775C1" w:rsidRPr="002775C1" w:rsidTr="002E5ED6">
        <w:trPr>
          <w:trHeight w:val="46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радж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заре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урби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яд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2775C1" w:rsidRPr="002775C1" w:rsidTr="002775C1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есн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2775C1" w:rsidRPr="002775C1" w:rsidTr="002775C1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2775C1" w:rsidRPr="002775C1" w:rsidTr="002775C1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бай», рус. нар. колыбельные; «Как тебя зовут?», «Спой колыбельную», «Ах ты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2775C1" w:rsidRPr="002775C1" w:rsidTr="002775C1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2775C1" w:rsidRPr="002775C1" w:rsidTr="002E5ED6">
        <w:trPr>
          <w:trHeight w:val="251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Этюды-драматизаци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шкар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гр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от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ороводы и пляс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л. В. Антоновой; «Пальчики и ру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П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раницы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арактерные танц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кма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Танец зайчиков», рус. нар. мелодия; «Вышли куклы танцевать», муз. В. Витлин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цы», муз. Е. Тиличеевой; «Веселые нож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B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2775C1" w:rsidRPr="002775C1" w:rsidTr="002E5ED6">
        <w:trPr>
          <w:trHeight w:val="449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ыгрыв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2775C1" w:rsidRPr="002775C1" w:rsidTr="002775C1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2775C1" w:rsidRPr="002775C1" w:rsidTr="002775C1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 культурно-досуговая деятельность:</w:t>
            </w:r>
          </w:p>
        </w:tc>
      </w:tr>
      <w:tr w:rsidR="002775C1" w:rsidRPr="002775C1" w:rsidTr="002E5ED6">
        <w:trPr>
          <w:trHeight w:val="3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2775C1" w:rsidRPr="002775C1" w:rsidTr="002775C1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 Основная гимнастик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д дугу, не касаясь руками пол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вижные игры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портивные упражнен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ый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изкультурные до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Дни здоровь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775C1" w:rsidRPr="00D00E82" w:rsidTr="002775C1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775C1" w:rsidRPr="00D00E82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F00D4" w:rsidRDefault="00EF00D4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E5ED6" w:rsidRDefault="002E5ED6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6300" w:rsidRDefault="001E4CEA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2.2. </w:t>
      </w:r>
      <w:r w:rsidR="00CD5DAF">
        <w:rPr>
          <w:rFonts w:ascii="Times New Roman" w:eastAsia="Times New Roman" w:hAnsi="Times New Roman"/>
          <w:b/>
          <w:bCs/>
          <w:sz w:val="24"/>
          <w:szCs w:val="24"/>
        </w:rPr>
        <w:t>Модель организ</w:t>
      </w:r>
      <w:r w:rsidR="00706300">
        <w:rPr>
          <w:rFonts w:ascii="Times New Roman" w:eastAsia="Times New Roman" w:hAnsi="Times New Roman"/>
          <w:b/>
          <w:bCs/>
          <w:sz w:val="24"/>
          <w:szCs w:val="24"/>
        </w:rPr>
        <w:t>ации образовательного процесса.</w:t>
      </w:r>
    </w:p>
    <w:p w:rsidR="001E4CEA" w:rsidRPr="00CD5DAF" w:rsidRDefault="00CD5DAF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, способ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 и средств</w:t>
      </w:r>
      <w:r>
        <w:rPr>
          <w:rFonts w:ascii="Times New Roman" w:eastAsia="Times New Roman" w:hAnsi="Times New Roman"/>
          <w:b/>
          <w:bCs/>
          <w:sz w:val="24"/>
          <w:szCs w:val="24"/>
        </w:rPr>
        <w:t>а реализации Программы.</w:t>
      </w:r>
    </w:p>
    <w:p w:rsidR="00CD5DAF" w:rsidRDefault="00CD5DAF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4CEA" w:rsidRPr="001E4CEA" w:rsidRDefault="001E4CEA" w:rsidP="00CD5DA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>Образовательные области «Социально-коммуникативное развитие» (далее – СКР), «Познавательное развитие» (далее – ПР), «Речевое развитие» (далее – РР), «Художественно-эстетическое развитие» (далее – ХЭР), «Физическое развитие» (далее – ФР) положены в основу модели, в соответствии с ними моделируются все остальные структурные компоненты.</w:t>
      </w:r>
    </w:p>
    <w:p w:rsidR="001E4CEA" w:rsidRDefault="001E4CEA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</w:t>
      </w:r>
      <w:proofErr w:type="spellStart"/>
      <w:r w:rsidRPr="001E4CEA">
        <w:rPr>
          <w:rFonts w:ascii="Times New Roman" w:eastAsia="Times New Roman" w:hAnsi="Times New Roman"/>
          <w:sz w:val="24"/>
          <w:szCs w:val="24"/>
        </w:rPr>
        <w:t>учетомпринципа</w:t>
      </w:r>
      <w:proofErr w:type="spellEnd"/>
      <w:r w:rsidRPr="001E4CEA">
        <w:rPr>
          <w:rFonts w:ascii="Times New Roman" w:eastAsia="Times New Roman" w:hAnsi="Times New Roman"/>
          <w:sz w:val="24"/>
          <w:szCs w:val="24"/>
        </w:rPr>
        <w:t xml:space="preserve"> включения личности в значимую деятельность. 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.</w:t>
      </w:r>
    </w:p>
    <w:p w:rsidR="00CD5DAF" w:rsidRDefault="00CD5DAF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  <w:r w:rsidRPr="00CD5DAF">
        <w:rPr>
          <w:szCs w:val="24"/>
        </w:rPr>
        <w:t xml:space="preserve">Для организации деятельности воспитанников использую следующие методы и формы: </w:t>
      </w:r>
    </w:p>
    <w:p w:rsidR="002D6848" w:rsidRDefault="002D6848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705"/>
        <w:gridCol w:w="3826"/>
      </w:tblGrid>
      <w:tr w:rsidR="00383A83" w:rsidRPr="002E5ED6" w:rsidTr="002E5ED6">
        <w:trPr>
          <w:jc w:val="center"/>
        </w:trPr>
        <w:tc>
          <w:tcPr>
            <w:tcW w:w="3617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705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826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383A83" w:rsidRPr="002E5ED6" w:rsidTr="002E5ED6">
        <w:trPr>
          <w:trHeight w:val="4951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учения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, эпизодические и длительные, коллектив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и индивидуаль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ежурство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не более 20 минут)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ллективный труд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I группа методов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нравственных представ</w:t>
            </w: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oftHyphen/>
              <w:t>лений, суждений, оценок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у детей практического опыта трудовой деятельност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шение маленьких логических задач, загадок;</w:t>
            </w:r>
          </w:p>
          <w:p w:rsidR="00383A83" w:rsidRPr="002E5ED6" w:rsidRDefault="00383A83" w:rsidP="00383A8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размышлению, эвристиче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на этически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ывание и обсуждение картин, ил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группа методов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положительным формам общественного пове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каз действ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взрослого и детей - целенаправленное наблюдени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рганизация интересной деятельности (общественно-полезный х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муникативных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;</w:t>
            </w:r>
          </w:p>
          <w:p w:rsidR="00383A83" w:rsidRPr="002E5ED6" w:rsidRDefault="00383A83" w:rsidP="0058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нтрольных педагогических ситуаций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знакомление с трудом взрослы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бственная тру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383A83" w:rsidRPr="002E5ED6" w:rsidTr="002E5ED6">
        <w:trPr>
          <w:trHeight w:val="415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блемные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плакатов, иллюстр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 с последующим обсуждением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и конструктивная дея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(игры-тренинги, сюжетно-ролевые, драматиз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равн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делирования ситуаций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вторения;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спериментирование и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диафильмов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ближайшего окружения;</w:t>
            </w:r>
          </w:p>
          <w:p w:rsidR="00383A83" w:rsidRPr="002E5ED6" w:rsidRDefault="00383A83" w:rsidP="00383A83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ы рукотворного ми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(дидактическая, сюжетно-ролевая, игра-драматизаци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, нагляд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первичных ценностны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дошкольника (творческая, игра с правилами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уги, праздни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иделк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ические встреч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ситуации; 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ая деятельность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поделок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 работ декоративно -прикладного искусства, репродукций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объект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музы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</w:t>
            </w: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иллюстраций, демон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ние действительности, углубления зна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гры-драматизации; сюрпризные моменты и элементы новизны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Юмор и шутка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оделок своими руками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родные игр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лакаты, иллюстрации                                                                                                  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практическ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искусство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равилам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конструктив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ссер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ь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драматиз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ющие иг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иров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развлеч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бодная игра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имитация, зрительные ориенти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ая помощь воспитател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я, пояснения, указания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команд, распоряжений, сигналов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ая инструкци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движений без изменения и с изменениям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й в игровой форм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е ситуаций в соревновательной форме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244"/>
        <w:gridCol w:w="4127"/>
      </w:tblGrid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383A83" w:rsidRPr="002E5ED6" w:rsidTr="002E5ED6">
        <w:trPr>
          <w:trHeight w:val="983"/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вательные эврис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ыты и экспери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сюжетно-ролевые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блю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и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едение календаря природы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картин, демонстрация фильмов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 в природе (индивидуальные поручения, коллективный труд); 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е опыт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е: рассказ; беседа; чтение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живой и неживой природ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экологическим содержанием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ы наглядного материал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орудование и объекты для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я экспериментов,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пытов, исследований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гни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с правилами социального содерж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путеше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, чтение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исование на социальны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ые игры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итуации общ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вободная игра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Флаг, гер</w:t>
            </w:r>
            <w:r w:rsidR="002F0FE1">
              <w:rPr>
                <w:rFonts w:ascii="Times New Roman" w:hAnsi="Times New Roman"/>
                <w:sz w:val="24"/>
                <w:szCs w:val="24"/>
              </w:rPr>
              <w:t>б Предгорного района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Портреты писателей и художни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емейные альбо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Глобус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справочная литература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нциклопедии, иллюстрированные альбомы;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средства (литература, изобразительное искусство)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, предмет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гад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ные ситуаци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ение в повседневных бытовых ситуация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онстрационные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О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шение проблемных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бодны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делирование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тивные (материал не только заучивается, но и воспроизводитс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ые (материал должен быть не только понят, но и применён в практических действиях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ьские (ребёнок выступает в роли исследователя, ориентированного на решение субъективно-творческих задач)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, дидактический материал для заняти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самостоятельной деятельности дете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 для формирования математических понят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ый математический материал.</w:t>
            </w:r>
          </w:p>
        </w:tc>
      </w:tr>
    </w:tbl>
    <w:p w:rsidR="00383A83" w:rsidRPr="00366D10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45"/>
        <w:gridCol w:w="4995"/>
      </w:tblGrid>
      <w:tr w:rsidR="00383A83" w:rsidRPr="002E5ED6" w:rsidTr="002E5ED6">
        <w:trPr>
          <w:jc w:val="center"/>
        </w:trPr>
        <w:tc>
          <w:tcPr>
            <w:tcW w:w="3609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9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ловаря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, иллюстр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ставление описательных рассказов, загад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равнение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чинение сказок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Центр речевого развит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Материал по лексическим тема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Литератур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бусы, кроссворды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крепление хорошо поставленных звук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казок, рассказ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овес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ртикуляцион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Чте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гад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азговор с детьм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суждение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нирование игров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Беседы с элементами диалога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общающие рассказ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ересказ сказ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нтервью с микрофоном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Центр речевого творче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ртреты писате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нообразные теат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арт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удиозаписи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 в реч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и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казки (волшебные, бытовы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за, поэз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лушивание записей и просмотр видеоматериа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о книг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раматизация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КТ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Жанров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AB3DF1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095"/>
        <w:gridCol w:w="3362"/>
      </w:tblGrid>
      <w:tr w:rsidR="00383A83" w:rsidRPr="002E5ED6" w:rsidTr="002E5ED6">
        <w:trPr>
          <w:jc w:val="center"/>
        </w:trPr>
        <w:tc>
          <w:tcPr>
            <w:tcW w:w="4243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0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362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аль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ных объек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литератур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работ декоративно-прикладного искус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) Метод пробуждения ярких эстетических эмоций и переживаний с целью овладения даром сопереживания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прекрасное в окружающем мире.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эстетического убеждения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) Метод разнообразной художественной практики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Метод нетривиальных (необыденных) творческих ситуаций, пробуждающих интерес к художественной деятельности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) Метод эвристических и поисковых ситуаций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) Методы - наглядный, словесный, практический.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мага; 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ки, 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 общ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ая предметная сре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художественная деятельность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рисование, лепка, аппликаци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детских работ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расочных энциклопедий, альбомов об искусстве; 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и упражнения;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; 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ец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помощь воспитател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ем повтора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льбомы по живописи, искусству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афаре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E9" w:rsidRPr="002E5ED6" w:rsidTr="00730731">
        <w:trPr>
          <w:jc w:val="center"/>
        </w:trPr>
        <w:tc>
          <w:tcPr>
            <w:tcW w:w="13700" w:type="dxa"/>
            <w:gridSpan w:val="3"/>
          </w:tcPr>
          <w:p w:rsidR="00E94EE9" w:rsidRPr="002E5ED6" w:rsidRDefault="00E94EE9" w:rsidP="007307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E94EE9" w:rsidRPr="002E5ED6" w:rsidTr="002E5ED6">
        <w:trPr>
          <w:jc w:val="center"/>
        </w:trPr>
        <w:tc>
          <w:tcPr>
            <w:tcW w:w="4243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6095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3362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комплексная, тематическая, традиционна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аздники и развлеч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 в других видах образовательн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ение, слуш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на музыкальных инструмент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: сопровождение музыкального ряда изобразительным, показ движений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й: беседы о различных музыкальных жанрах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о - слуховой: п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: слушание музыки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: музыкальные игры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й: разучивание песен, танцев, воспроизведение мелодий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е инструменты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й фольклор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искусства (музыкальные, изобразительные).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еатрализованные игры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матизац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лушивание записей и просмотр видеоматериалов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еатров.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83A83" w:rsidRPr="00DF0FF8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805"/>
        <w:gridCol w:w="3116"/>
      </w:tblGrid>
      <w:tr w:rsidR="00383A83" w:rsidRPr="002E5ED6" w:rsidTr="002E5ED6">
        <w:trPr>
          <w:jc w:val="center"/>
        </w:trPr>
        <w:tc>
          <w:tcPr>
            <w:tcW w:w="154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237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086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ая размин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спортивные праздники на открытом воздух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зрительные </w:t>
            </w: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ктильно-мышечны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ая помощь воспитател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ловесны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DF0FF8" w:rsidRPr="002E5ED6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аспортов здоровья.</w:t>
            </w: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гиенические факторы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упражнения,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ляски, танцы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родителей в физкультурно-оздоровительных. Мероприятиях.</w:t>
            </w: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</w:tc>
      </w:tr>
    </w:tbl>
    <w:p w:rsidR="00383A83" w:rsidRPr="00DF0FF8" w:rsidRDefault="00383A83" w:rsidP="00DF0FF8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2B7CBC" w:rsidSect="002775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7CBC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ведения организованной образовательной деятельности</w:t>
      </w:r>
    </w:p>
    <w:p w:rsidR="002B7CBC" w:rsidRPr="00B33E94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3544"/>
        <w:gridCol w:w="6022"/>
      </w:tblGrid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 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(ОД) – труд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</w:t>
            </w:r>
          </w:p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творчество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осиделки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сказк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пресс-конференция журналистов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задают вопросы «космонавту», героям сказок и други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утешествие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путешествие по родному городу, картинной галерее. Экскурсоводами могут быть сами де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эксперимент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конкурс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 – рисунки-сочинен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бесед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.</w:t>
            </w:r>
          </w:p>
        </w:tc>
      </w:tr>
    </w:tbl>
    <w:p w:rsidR="002B7CBC" w:rsidRDefault="002B7CBC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2.3. Нравственно – патриотическое воспитание</w:t>
      </w:r>
    </w:p>
    <w:p w:rsidR="002B7CBC" w:rsidRPr="009D528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(развитие чув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28C">
        <w:rPr>
          <w:rFonts w:ascii="Times New Roman" w:hAnsi="Times New Roman"/>
          <w:b/>
          <w:sz w:val="24"/>
          <w:szCs w:val="24"/>
        </w:rPr>
        <w:t>патриотизма и гражданственности)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Нравственное воспитание. Способствовать формированию лич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тношения ребенка к соблюдению (и нарушению) моральных норм: взаимо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чувствие обиженному и несогласие с действиями обидчика; одобр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ого, кто поступил справедливо, уступил по просьбе сверстника, подел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ушками и пр. Воспитывать скромность, отзывчивость, желание быть доб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справедливым. Учить испытывать чувство стыда за неблаговидный пост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ить искренне извиняться перед сверстником за причиненную обид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атриотическое воспитание. Воспитывать уважитель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чувство принадлежности к своей семье, любовь и уважение к родителям. 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м представление о том, что такое семья (это все, кто живет вместе с ребенком</w:t>
      </w:r>
      <w:proofErr w:type="gramStart"/>
      <w:r w:rsidRPr="009D528C">
        <w:rPr>
          <w:rFonts w:ascii="Times New Roman" w:hAnsi="Times New Roman"/>
          <w:sz w:val="24"/>
          <w:szCs w:val="24"/>
        </w:rPr>
        <w:t>),дать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детям первоначальные представления о родственных отношениях (сын, ма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апа, дочь и т.д.). Интересоваться тем, какие обязанности есть у ребенка по </w:t>
      </w:r>
      <w:proofErr w:type="gramStart"/>
      <w:r w:rsidRPr="009D528C">
        <w:rPr>
          <w:rFonts w:ascii="Times New Roman" w:hAnsi="Times New Roman"/>
          <w:sz w:val="24"/>
          <w:szCs w:val="24"/>
        </w:rPr>
        <w:t>дому(</w:t>
      </w:r>
      <w:proofErr w:type="gramEnd"/>
      <w:r w:rsidRPr="009D528C">
        <w:rPr>
          <w:rFonts w:ascii="Times New Roman" w:hAnsi="Times New Roman"/>
          <w:sz w:val="24"/>
          <w:szCs w:val="24"/>
        </w:rPr>
        <w:t>убирать игрушки, помогать накрывать на стол и т.п.). Учить детей знать и 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их ближайших родстве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должать воспитывать любовь к родному краю; знакомить с назва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лиц, на которых живут дети, рассказывать о самых красивых местах род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9D528C">
        <w:rPr>
          <w:rFonts w:ascii="Times New Roman" w:hAnsi="Times New Roman"/>
          <w:sz w:val="24"/>
          <w:szCs w:val="24"/>
        </w:rPr>
        <w:t xml:space="preserve"> (</w:t>
      </w:r>
      <w:r w:rsidR="00BC3728">
        <w:rPr>
          <w:rFonts w:ascii="Times New Roman" w:hAnsi="Times New Roman"/>
          <w:sz w:val="24"/>
          <w:szCs w:val="24"/>
        </w:rPr>
        <w:t>посёлка</w:t>
      </w:r>
      <w:r w:rsidRPr="009D528C">
        <w:rPr>
          <w:rFonts w:ascii="Times New Roman" w:hAnsi="Times New Roman"/>
          <w:sz w:val="24"/>
          <w:szCs w:val="24"/>
        </w:rPr>
        <w:t>), его достопримечательностях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Воспитывать любовь и уважение к нашей Родине </w:t>
      </w:r>
      <w:r>
        <w:rPr>
          <w:rFonts w:ascii="Times New Roman" w:hAnsi="Times New Roman"/>
          <w:sz w:val="24"/>
          <w:szCs w:val="24"/>
        </w:rPr>
        <w:t>–</w:t>
      </w:r>
      <w:r w:rsidRPr="009D528C">
        <w:rPr>
          <w:rFonts w:ascii="Times New Roman" w:hAnsi="Times New Roman"/>
          <w:sz w:val="24"/>
          <w:szCs w:val="24"/>
        </w:rPr>
        <w:t xml:space="preserve"> России. Восп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важение к государственным символам, дать детям доступные их поним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едставления о государственных праздни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некоторыми родами войск (морской флот, ракетные войска и т.п.).</w:t>
      </w:r>
    </w:p>
    <w:p w:rsidR="002B7CBC" w:rsidRPr="009D528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28C">
        <w:rPr>
          <w:rFonts w:ascii="Times New Roman" w:eastAsia="Times New Roman" w:hAnsi="Times New Roman"/>
          <w:b/>
          <w:sz w:val="24"/>
          <w:szCs w:val="24"/>
          <w:lang w:eastAsia="ru-RU"/>
        </w:rPr>
        <w:t>2.4. Региональный компонент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Регион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компонент – включает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о регионе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едагог сам знаком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природой и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культурой родн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отбор материал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с детьми, особо выделяя то, что характерно для данной местности данного края, что есть только там, где живут дети.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 того, что работа оказывает положительное влияние на детей, будет является то, что: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желание слушать, читать книги с общественной тематикой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>целью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чи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знания детя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 городе, обла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именами тех, кто основал и прославил город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я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ть знания детей о флоре и фау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культурой и традиц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ериально-технические ресурсы, необходимые для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бор исторической литературы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произ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усского народного творчества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наглядного материала (ил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ции, фотографии, зарисовки)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для изобразительной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дактические игры;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 книг, рисунков, поделок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ы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ость и непрерывность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гуманистический характер 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ия детей и взрослых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Свобода инд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ального личностного развития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потенциал развития ребенка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2B7CBC" w:rsidRDefault="004F0FAF" w:rsidP="002B7C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ЕРСПЕКТИВНЫЙ ПЛАН РАБОТЫ ПО РЕГИОНАЛЬНОМУ КОМПОНЕНТУ</w:t>
      </w:r>
    </w:p>
    <w:p w:rsidR="004F0FAF" w:rsidRPr="009D528C" w:rsidRDefault="004F0FAF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Pr="001644D7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D7">
        <w:rPr>
          <w:rFonts w:ascii="Times New Roman" w:hAnsi="Times New Roman"/>
          <w:b/>
          <w:sz w:val="24"/>
          <w:szCs w:val="24"/>
        </w:rPr>
        <w:t>2.5. Гендерный подход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сновная цель гендерного воспитания - формировать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личности ребенка к себе как носителю гендерной информации, к предста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х полов, выполняющих разные социальные функции в зависимо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их услов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ый подход в образовании – это индивидуальный подход к проя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бёнком своей идентичности, что даёт в дальнейшем человеку большую своб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ыбора и самореализации, помогает быть достаточно гибким и уметь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е возможности поведения. Гендерный подход ориентирован на иде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венства независимо от половой принадлежности, что даёт мужчинам и женщи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 – новому оценивать свои возможности и притязания, 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ерспективы жизнедеятельности, активизировать личные ресурс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ое воспитание – это формирование у детей представлений о насто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мужчинах и женщинах, а это необходимо для нормальной и 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изации личности. Под влиянием воспитателей и родителей дошкольник должен усвоить половую роль, или гендерную модель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торой придерживается человек, чтобы его определяли, как женщину или мужчин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бразовательные задачи гендерного воспитания и разнопол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 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обогащать знания о своей семье, роде, семейных реликвиях, тради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основными функциями семьи как психологической групп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ого института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закладывать основы будущих социальных и гендерных ролей, 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обенности их исполнения, воспитывать положительное отношение к 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ым гендерным ролям, к необходимости их существования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углублять знания детей о содержании понятий «мальчик», «девочка», о 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сех людей на мужчин и женщин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оспитательны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воспитывать у дошкольников положительное отношение к своему гендер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Закладывать основы понимания, осознания и принятия 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его гендера, и то, как он воспринимается социумо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воспитывать у дошкольников коммуникабельность, толерант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брожелательное отношение к окружающим людям, к противоположному полу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азвивающи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у дошкольника представление о себе и других людях как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изических и социальных со своими достоинствами и недостатками, типич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ндивидуальными особенностями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- развивать чуткость и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ю</w:t>
      </w:r>
      <w:proofErr w:type="spellEnd"/>
      <w:r w:rsidRPr="009D528C">
        <w:rPr>
          <w:rFonts w:ascii="Times New Roman" w:hAnsi="Times New Roman"/>
          <w:sz w:val="24"/>
          <w:szCs w:val="24"/>
        </w:rPr>
        <w:t>, умение чувствовать и распознавать состоя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настроение окружающих людей, вести себя в гармонии с окружающими,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правлять своими эмоциями и поведение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интерес к культуре своего народа, формировать представл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радициях воспитания мальчиков и девочек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дошкольном возрасте игра является основным видом деятельности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еализация гендерного подхода в игровой деятельности носит комплек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. В педагогической деятельности используются виды игр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1. Сюжетно – ролев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2. Коммуникативн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3. Дидактические игры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4. Подвижные игр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сюжетно-ролевой игре дети в символической форме воспроиз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отношения взрослых людей. Играя роль, ребенок выполняет определ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ую функцию, дифференцированную по полу. В процессе игры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точняет строение своего тела и сравнивает себя с другими детьми, начин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ваивать гендерную роль. У девочек активно прослеживается интерес к игр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уклы, сюжетно-ролевым играм: «Дочки-матери», «Столовая», «Повара», «Модницы», у мальчиков возникает и закрепляется интерес к оружию, машина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Мальчики предпочитают сюжетно-ролевые игры «Пожарные», «Полицейски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«Ремонтные работы»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Коммуникативные игры способствуют формированию гендерных качеств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етей, развитию чувства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и уважения к противоположному полу, 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помощи и поддержки, развивают культуру взаимоотноше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тивоположным полом. Игра «Комплименты» учит детей говорить добрые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руг другу, игра «Пожелания» развивает умение дружить, </w:t>
      </w:r>
      <w:proofErr w:type="spellStart"/>
      <w:r w:rsidRPr="009D528C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9D5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желание прийти другу на помощь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Волшебный цветок» направлена на воспитание вежливости,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ммуникабельности дошкольников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Дидактические игры способствуют формированию гендерной соци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дентичности дошкольника. В процессе игры ребёнок узнаёт об особеннос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его вида, одежды, этике поведения каждого пола и использует эти 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ормируя на их основе личное поведение, соотнося себя с определённым поло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Хорошо или плохо» учит детей анализировать поступки детей, у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авильному взаимоотношению между мальчиками и девочками. Дидак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а «Одень мальчика» и «Одень девочку» формирует знания об одеж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ной для каждого пола. Дидактические игры «Женские и муж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и», «Профессии и инструменты труда» знакомят детей с ми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 способствуют развитию физических навыков: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ыносливости, ловкости, а также формируют умение взаимодействова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ротивоположным полом в процессе игры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Такие игры: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>», «Усп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ймать»,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арами»</w:t>
      </w:r>
      <w:r>
        <w:rPr>
          <w:rFonts w:ascii="Times New Roman" w:hAnsi="Times New Roman"/>
          <w:sz w:val="24"/>
          <w:szCs w:val="24"/>
        </w:rPr>
        <w:t>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Подвижные игры, знакомят детей с </w:t>
      </w:r>
      <w:proofErr w:type="gramStart"/>
      <w:r w:rsidRPr="009D528C">
        <w:rPr>
          <w:rFonts w:ascii="Times New Roman" w:hAnsi="Times New Roman"/>
          <w:sz w:val="24"/>
          <w:szCs w:val="24"/>
        </w:rPr>
        <w:t>профессиями:«</w:t>
      </w:r>
      <w:proofErr w:type="gramEnd"/>
      <w:r w:rsidRPr="009D528C">
        <w:rPr>
          <w:rFonts w:ascii="Times New Roman" w:hAnsi="Times New Roman"/>
          <w:sz w:val="24"/>
          <w:szCs w:val="24"/>
        </w:rPr>
        <w:t>Пожарные на учении». Русские народные подвижные игры «Плетень</w:t>
      </w:r>
      <w:proofErr w:type="gramStart"/>
      <w:r w:rsidRPr="009D528C">
        <w:rPr>
          <w:rFonts w:ascii="Times New Roman" w:hAnsi="Times New Roman"/>
          <w:sz w:val="24"/>
          <w:szCs w:val="24"/>
        </w:rPr>
        <w:t>»,«</w:t>
      </w:r>
      <w:proofErr w:type="gramEnd"/>
      <w:r w:rsidRPr="009D528C">
        <w:rPr>
          <w:rFonts w:ascii="Times New Roman" w:hAnsi="Times New Roman"/>
          <w:sz w:val="24"/>
          <w:szCs w:val="24"/>
        </w:rPr>
        <w:t>Карусель», «Ручеёк» так же формируют гендерную принадл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школьников, закладывают основы «женского» и «мужского»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ализация гендерного подхода осуществляется в тесном сотрудничестве ДО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емьи. В ДОУ проводятся утренники, в которых принимают </w:t>
      </w:r>
      <w:proofErr w:type="spellStart"/>
      <w:r w:rsidRPr="009D528C">
        <w:rPr>
          <w:rFonts w:ascii="Times New Roman" w:hAnsi="Times New Roman"/>
          <w:sz w:val="24"/>
          <w:szCs w:val="24"/>
        </w:rPr>
        <w:t>непосредственноеучасти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дители воспитанников: мамы и папы. А так же проводятся выстав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астием родителей, в которых родители совместно с детьми из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делки, кормушки для птиц. Оформление газет «Мы – мамины и пап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мощники», «Мамины глаза», «Помощники для дедушки и бабушки» формирую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х желание подражать гендерным стандартам поведения в семье.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акциях «Семейное портфолио», «Генеалогическое древо», «Покормим </w:t>
      </w:r>
      <w:proofErr w:type="gramStart"/>
      <w:r w:rsidRPr="009D528C">
        <w:rPr>
          <w:rFonts w:ascii="Times New Roman" w:hAnsi="Times New Roman"/>
          <w:sz w:val="24"/>
          <w:szCs w:val="24"/>
        </w:rPr>
        <w:t>птиц»способствует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осознанию детьми своей гендерной принадлежности и по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бственную значимость, что так важно для формирования детской личности.</w:t>
      </w:r>
    </w:p>
    <w:p w:rsidR="002B7CBC" w:rsidRDefault="002B7CBC" w:rsidP="002B7CBC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717DC0" w:rsidRDefault="00717DC0" w:rsidP="00706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FF8" w:rsidRPr="00D2642B" w:rsidRDefault="00BC3728" w:rsidP="00D26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1644D7" w:rsidRPr="00D2642B">
        <w:rPr>
          <w:rFonts w:ascii="Times New Roman" w:hAnsi="Times New Roman"/>
          <w:b/>
          <w:sz w:val="24"/>
          <w:szCs w:val="24"/>
        </w:rPr>
        <w:t xml:space="preserve">. </w:t>
      </w:r>
      <w:r w:rsidR="00DF0FF8" w:rsidRPr="00D2642B">
        <w:rPr>
          <w:rFonts w:ascii="Times New Roman" w:hAnsi="Times New Roman"/>
          <w:b/>
          <w:sz w:val="24"/>
          <w:szCs w:val="24"/>
        </w:rPr>
        <w:t>Особенности образовательной деятельности</w:t>
      </w:r>
      <w:r w:rsidR="0074755D">
        <w:rPr>
          <w:rFonts w:ascii="Times New Roman" w:hAnsi="Times New Roman"/>
          <w:b/>
          <w:sz w:val="24"/>
          <w:szCs w:val="24"/>
        </w:rPr>
        <w:t xml:space="preserve"> </w:t>
      </w:r>
      <w:r w:rsidR="00DF0FF8" w:rsidRPr="00D2642B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Развитие ребенка в образовательном процессе детского сада 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целостно в процессе всей его жизнедеятельн</w:t>
      </w:r>
      <w:r>
        <w:rPr>
          <w:rFonts w:ascii="Times New Roman" w:eastAsiaTheme="minorHAnsi" w:hAnsi="Times New Roman"/>
          <w:sz w:val="24"/>
          <w:szCs w:val="24"/>
        </w:rPr>
        <w:t>ости. В то же время освоение лю</w:t>
      </w:r>
      <w:r w:rsidRPr="00D2642B">
        <w:rPr>
          <w:rFonts w:ascii="Times New Roman" w:eastAsiaTheme="minorHAnsi" w:hAnsi="Times New Roman"/>
          <w:sz w:val="24"/>
          <w:szCs w:val="24"/>
        </w:rPr>
        <w:t>бого вида деятельности требует обучения общим и специальным умениям, необходимым для ее осуществле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5203">
        <w:rPr>
          <w:rFonts w:ascii="Times New Roman" w:eastAsiaTheme="minorHAnsi" w:hAnsi="Times New Roman"/>
          <w:sz w:val="24"/>
          <w:szCs w:val="24"/>
        </w:rPr>
        <w:t xml:space="preserve">Особенностью организации образовательной деятельности по ООП ДО </w:t>
      </w:r>
      <w:r w:rsidR="00DC4FB9">
        <w:rPr>
          <w:rFonts w:ascii="Times New Roman" w:eastAsiaTheme="minorHAnsi" w:hAnsi="Times New Roman"/>
          <w:sz w:val="24"/>
          <w:szCs w:val="24"/>
          <w:highlight w:val="yellow"/>
        </w:rPr>
        <w:t>МБДОУ № 15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является </w:t>
      </w:r>
      <w:r w:rsidRPr="009A13B8">
        <w:rPr>
          <w:rFonts w:ascii="Times New Roman" w:eastAsiaTheme="minorHAnsi" w:hAnsi="Times New Roman"/>
          <w:i/>
          <w:iCs/>
          <w:sz w:val="24"/>
          <w:szCs w:val="24"/>
        </w:rPr>
        <w:t>ситуационный подход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Основной единицей образовательного процесса выступает образовательная ситуация, то есть так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форма совместной деятельности педагога и де</w:t>
      </w:r>
      <w:r>
        <w:rPr>
          <w:rFonts w:ascii="Times New Roman" w:eastAsiaTheme="minorHAnsi" w:hAnsi="Times New Roman"/>
          <w:sz w:val="24"/>
          <w:szCs w:val="24"/>
        </w:rPr>
        <w:t>тей, которая планируется и целе</w:t>
      </w:r>
      <w:r w:rsidRPr="00D2642B">
        <w:rPr>
          <w:rFonts w:ascii="Times New Roman" w:eastAsiaTheme="minorHAnsi" w:hAnsi="Times New Roman"/>
          <w:sz w:val="24"/>
          <w:szCs w:val="24"/>
        </w:rPr>
        <w:t>направленно организуется педагогом с целью решения определенных задач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, как материальными (рассказ, рисунок, поделка, экспонат для выставки), так и нематериальными (новое знание, образ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дея, отношение, переживание). Ориентация на конечный продукт определяе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ехнологию создания образовательных ситуаци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Преимущественно образовательные ситуации носят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>комплексный характер,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ключают задачи, реализуемые в разных видах деятельности на одном тематическом содержан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идах деятельности и представлений, обобщен</w:t>
      </w:r>
      <w:r>
        <w:rPr>
          <w:rFonts w:ascii="Times New Roman" w:eastAsiaTheme="minorHAnsi" w:hAnsi="Times New Roman"/>
          <w:sz w:val="24"/>
          <w:szCs w:val="24"/>
        </w:rPr>
        <w:t>ие знаний по теме, развитие спо</w:t>
      </w:r>
      <w:r w:rsidRPr="00D2642B">
        <w:rPr>
          <w:rFonts w:ascii="Times New Roman" w:eastAsiaTheme="minorHAnsi" w:hAnsi="Times New Roman"/>
          <w:sz w:val="24"/>
          <w:szCs w:val="24"/>
        </w:rPr>
        <w:t>собности рассуждать и делать вывод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ворчество. Организованные воспитателем образовательные ситуации ставя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перед необходимостью понять, принят</w:t>
      </w:r>
      <w:r>
        <w:rPr>
          <w:rFonts w:ascii="Times New Roman" w:eastAsiaTheme="minorHAnsi" w:hAnsi="Times New Roman"/>
          <w:sz w:val="24"/>
          <w:szCs w:val="24"/>
        </w:rPr>
        <w:t>ь и разрешить поставленную зада</w:t>
      </w:r>
      <w:r w:rsidRPr="00D2642B">
        <w:rPr>
          <w:rFonts w:ascii="Times New Roman" w:eastAsiaTheme="minorHAnsi" w:hAnsi="Times New Roman"/>
          <w:sz w:val="24"/>
          <w:szCs w:val="24"/>
        </w:rPr>
        <w:t>чу. Активно используются игровые приемы, разнообразные виды наглядност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том числе схемы, предметные и условно-графические модели. Назначение образовательных ситуаций состоит в систематизации, углублении, обобщ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личного опыта детей: в освоении новых, более эффективных способов позн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деятельности; в осознании связей и зависимостей, которые скрыты от детей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овседневной жизни и требуют для их освоения специальных условий. Успешное и активное участие в образовательных ситуациях подготавливает детей 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удущему школьному обучению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также широко использует ситуации выбора (практического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Образовательные ситуации могут включаться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в образовательную деятельность в режимных моментах. </w:t>
      </w:r>
      <w:r w:rsidRPr="00D2642B">
        <w:rPr>
          <w:rFonts w:ascii="Times New Roman" w:eastAsiaTheme="minorHAnsi" w:hAnsi="Times New Roman"/>
          <w:sz w:val="24"/>
          <w:szCs w:val="24"/>
        </w:rPr>
        <w:t>Они направлены на закрепление имеющихся 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знаний и умений, их применение в новых условиях, проявление ребенк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активности, самостоятельности и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могут запускать инициативную деятель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Ситуационный подход дополняет принцип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продуктивности образовательной деятельности,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который связан с получением какого-либо продукта, который в материальной форме отражает социальный опыт, приобретаемый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детьми(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панно, газета, журнал, атрибуты для сюжетно-ролевой игры, экологическ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невник и др.). Принцип продуктивности ори</w:t>
      </w:r>
      <w:r>
        <w:rPr>
          <w:rFonts w:ascii="Times New Roman" w:eastAsiaTheme="minorHAnsi" w:hAnsi="Times New Roman"/>
          <w:sz w:val="24"/>
          <w:szCs w:val="24"/>
        </w:rPr>
        <w:t xml:space="preserve">ентирован на развит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бъектно</w:t>
      </w:r>
      <w:r w:rsidRPr="00D2642B">
        <w:rPr>
          <w:rFonts w:ascii="Times New Roman" w:eastAsiaTheme="minorHAnsi" w:hAnsi="Times New Roman"/>
          <w:sz w:val="24"/>
          <w:szCs w:val="24"/>
        </w:rPr>
        <w:t>ст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ребенка в образовательной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разнообразного содержания. Это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му способствуют современные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способы организации образовательного процесса </w:t>
      </w:r>
      <w:r w:rsidRPr="00D2642B">
        <w:rPr>
          <w:rFonts w:ascii="Times New Roman" w:eastAsiaTheme="minorHAnsi" w:hAnsi="Times New Roman"/>
          <w:sz w:val="24"/>
          <w:szCs w:val="24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основана на организации педагогом видов деятельности, заданных ФГОС дошкольного образова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 качестве основы для интеграции всех других видов деятельности ребенка дошкольного возраста. В средней группе игровая деятельность является основ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решения всех образовательных задач. В сетке непосредственно образовательной деятельности игровая деятельность не выделяется в качестве отдельног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а деятельности, так как она является основой для организации всех други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ов детской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подвижные игры, игры-путешествия, игровые проблемные ситуации, игры-инсценировки, игры-этюды и пр.При этом обогащение игрового опыта творческих игр детей тесно связано с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Это: </w:t>
      </w: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(партнерская)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деятельность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бразовательная деятельность в режимных моментах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рганизованная образовательная деятельность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Самостоятельная деятельность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направления развития и образования детей (образовательные области)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Социально-коммуникатив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Познаватель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Речев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Физическое развити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держание образовательных областей реализовывается в различных видах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игровая деятельность, включая сюжетно-ролевую игру, игру с правилами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идруг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виды игр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познавательно-исследовательская (исследование объектов окружающего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мира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экспериментирования с ни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осприятие художественной литературы и фольклор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зобразительная (рисование, лепка, аппликация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музыкальная (восприятие и понимание смысла музыкальных произведен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двигательная (овладение основными движениями) формы активност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представляет собой организацию совместной деятельности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одним ребенком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подгруппо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целой группой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ыбор количества детей зависит от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ндивидуальных особенносте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ида деятельности (игровая, познавательно- исследовательская, двигательна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дуктивная) их интереса к данному занятию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ожности материал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Но необходимо помнить, что каждый ребенок должен получить одинаков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тартовые возможности для обучения в школ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Главная особенность организации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на современном этапе - это повышение статуса игры, как основного вида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дошкольного возраста; включение в процесс эффективных форм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ьми: ИКТ, проектной деятельности, игровых, проблемно -обучающих ситуаций в рамках интеграции образовательных облас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Таким образом, "занятие" как специально организованная форма учебной деятельности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накоплениедетьм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определенной информации об окружающем мире, формирование определенных знаний, умений и навыков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но процесс обучения остаетс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рганизованная образовательная деятельность через организацию детских видов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1. Ребенок и взрослый - оба субъекты взаимодействия. Они равны по значимости. Каждый в равной степени ценен. Хотя взрослый, конечно, и старше,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пытне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2. Активность ребенка по крайней мере не</w:t>
      </w:r>
      <w:r>
        <w:rPr>
          <w:rFonts w:ascii="Times New Roman" w:eastAsiaTheme="minorHAnsi" w:hAnsi="Times New Roman"/>
          <w:sz w:val="24"/>
          <w:szCs w:val="24"/>
        </w:rPr>
        <w:t xml:space="preserve"> меньше, чем активность взросло</w:t>
      </w:r>
      <w:r w:rsidRPr="00D2642B">
        <w:rPr>
          <w:rFonts w:ascii="Times New Roman" w:eastAsiaTheme="minorHAnsi" w:hAnsi="Times New Roman"/>
          <w:sz w:val="24"/>
          <w:szCs w:val="24"/>
        </w:rPr>
        <w:t>го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3. Основная деятельность - это так называемые детские виды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Цель - подлинная активность (деятельность) детей, а освоение знаний, умени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навыков - </w:t>
      </w:r>
      <w:r>
        <w:rPr>
          <w:rFonts w:ascii="Times New Roman" w:eastAsiaTheme="minorHAnsi" w:hAnsi="Times New Roman"/>
          <w:sz w:val="24"/>
          <w:szCs w:val="24"/>
        </w:rPr>
        <w:t>побочный эффект этой активност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4. Основная модель организации образовательного процесса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совместн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ятельность взрослого 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5. 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6. Применяются в основном так называемые опосредованные методы обучения (при частичном использовании прямых)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8. Допускаются так называемые свободные "вход" и "выход" детей, что вовсе не предполагает провозглашения анархии в детском саду. Уважая ребенк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такого же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D2642B">
        <w:rPr>
          <w:rFonts w:ascii="Times New Roman" w:eastAsiaTheme="minorHAnsi" w:hAnsi="Times New Roman"/>
          <w:sz w:val="24"/>
          <w:szCs w:val="24"/>
        </w:rPr>
        <w:t>важения и к участникам этого совместного дел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9. Образовательный процесс предполагает внесение изменений (корректив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изведениях), отдельных методов и приемов</w:t>
      </w:r>
      <w:r>
        <w:rPr>
          <w:rFonts w:ascii="Times New Roman" w:eastAsiaTheme="minorHAnsi" w:hAnsi="Times New Roman"/>
          <w:sz w:val="24"/>
          <w:szCs w:val="24"/>
        </w:rPr>
        <w:t xml:space="preserve"> и др., но не как "готовый обра</w:t>
      </w:r>
      <w:r w:rsidRPr="00D2642B">
        <w:rPr>
          <w:rFonts w:ascii="Times New Roman" w:eastAsiaTheme="minorHAnsi" w:hAnsi="Times New Roman"/>
          <w:sz w:val="24"/>
          <w:szCs w:val="24"/>
        </w:rPr>
        <w:t>зец" образовательного процесс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бразовательная деятельность детей в режиме дня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Помимо организованной образовательной деятельности воспитателем долж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ыть спланирована и образовательная деятельность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 утренние и вечерние часы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на прогулке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ри проведении режимных момент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Цели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храна здоровья и формирование основы культуры здоровья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основ безопасности собственной жизнедеятельност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едпосылок экологического сознания (безопасности окружающего мира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своение первоначальных представлений социального характера и вклю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в систему социальных отношени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положительного отношения к труду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Формы проведения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движные игры с правилами (в том числе народные), игровые упражн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гательные паузы, спортивные пробежки, соревнования и праздники, физкультурные минутк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оздоровительные и закаливающие процедуры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мер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D2642B">
        <w:rPr>
          <w:rFonts w:ascii="Times New Roman" w:eastAsiaTheme="minorHAnsi" w:hAnsi="Times New Roman"/>
          <w:sz w:val="24"/>
          <w:szCs w:val="24"/>
        </w:rPr>
        <w:t>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анализ проблемных ситуаций, игровые ситуации по формированию культур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езопасности, беседы, рассказы, практические упражнения, прогулки по экологической троп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ые ситуации, игры с правилами (дидактические), творческие, сюжетно-ролевые, театрализованные, конструктивны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пыты и эксперименты, дежурства, труд (в</w:t>
      </w:r>
      <w:r>
        <w:rPr>
          <w:rFonts w:ascii="Times New Roman" w:eastAsiaTheme="minorHAnsi" w:hAnsi="Times New Roman"/>
          <w:sz w:val="24"/>
          <w:szCs w:val="24"/>
        </w:rPr>
        <w:t xml:space="preserve"> рамках практико - ориентирован</w:t>
      </w:r>
      <w:r w:rsidRPr="00D2642B">
        <w:rPr>
          <w:rFonts w:ascii="Times New Roman" w:eastAsiaTheme="minorHAnsi" w:hAnsi="Times New Roman"/>
          <w:sz w:val="24"/>
          <w:szCs w:val="24"/>
        </w:rPr>
        <w:t>ных проектов), коллекционирование, моделирование, игры-драматизаци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беседы, речевые ситуации, составление расс</w:t>
      </w:r>
      <w:r>
        <w:rPr>
          <w:rFonts w:ascii="Times New Roman" w:eastAsiaTheme="minorHAnsi" w:hAnsi="Times New Roman"/>
          <w:sz w:val="24"/>
          <w:szCs w:val="24"/>
        </w:rPr>
        <w:t>казывание сказок, пересказы, от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гадывание загадок, разучивание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>, стихов, песенок, ситуативные разговор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ушание исполнение музыкальных произведений, музыкально-ритм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жения, музыкальные игры и импровизации;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ернисажи детского творчества, выставки изобразительного искусства, мастерские детского творчества и д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427"/>
        <w:gridCol w:w="3519"/>
      </w:tblGrid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ип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итуаци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о - игрова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южетно - игров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базовог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процесс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ногообразная предметн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ые дошкольному возрасту культурные практики при ведущей роли игровой деятельности, формирующие представления о целостной </w:t>
            </w:r>
            <w:proofErr w:type="spellStart"/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,нормах</w:t>
            </w:r>
            <w:proofErr w:type="spellEnd"/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ой деятельности, об окружающем мире</w:t>
            </w: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"Я есть М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Изображает роль действий с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ами. Исследует новы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ы в действии. Подражает взрослому, сотрудничает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 ним, выполняет его задания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"Я как Т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оделирует в сюжетной игр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ь и отношения взрослых. Исследует природный и социальный мир. Сотрудничает с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совместной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артнер - модель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 – сотрудник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B7CBC" w:rsidRDefault="002B7CBC" w:rsidP="002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гласно данной модели через программу реализуетс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образовательной деятельности разных видов культур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актик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способы и направления поддержки детской инициатив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Культурные практик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 второй половине дня организуются ра</w:t>
      </w:r>
      <w:r>
        <w:rPr>
          <w:rFonts w:ascii="Times New Roman" w:eastAsiaTheme="minorHAnsi" w:hAnsi="Times New Roman"/>
          <w:sz w:val="24"/>
          <w:szCs w:val="24"/>
        </w:rPr>
        <w:t xml:space="preserve">знообразные культурные практики- </w:t>
      </w:r>
      <w:r w:rsidRPr="00D2642B">
        <w:rPr>
          <w:rFonts w:ascii="Times New Roman" w:eastAsiaTheme="minorHAnsi" w:hAnsi="Times New Roman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игра </w:t>
      </w:r>
      <w:r w:rsidRPr="00D2642B">
        <w:rPr>
          <w:rFonts w:ascii="Times New Roman" w:eastAsiaTheme="minorHAnsi" w:hAnsi="Times New Roman"/>
          <w:sz w:val="24"/>
          <w:szCs w:val="24"/>
        </w:rPr>
        <w:t>воспитателя и детей (сюжетно-ролевая, игра-драматизация, строительно-конструктивные игры) направлена на обогащ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одержания творческих игр, освоение детьми игровых умений, необходим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организации самостоятельной игр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D2642B">
        <w:rPr>
          <w:rFonts w:ascii="Times New Roman" w:eastAsiaTheme="minorHAnsi" w:hAnsi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</w:t>
      </w:r>
      <w:r>
        <w:rPr>
          <w:rFonts w:ascii="Times New Roman" w:eastAsiaTheme="minorHAnsi" w:hAnsi="Times New Roman"/>
          <w:sz w:val="24"/>
          <w:szCs w:val="24"/>
        </w:rPr>
        <w:t>ых сюжет» или сюжетов литератур</w:t>
      </w:r>
      <w:r w:rsidRPr="00D2642B">
        <w:rPr>
          <w:rFonts w:ascii="Times New Roman" w:eastAsiaTheme="minorHAnsi" w:hAnsi="Times New Roman"/>
          <w:sz w:val="24"/>
          <w:szCs w:val="24"/>
        </w:rPr>
        <w:t>ных произведений) и имитационно-игровыми. В ситуациях условно-вербального характера воспитатель обогащает представления детей об опы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решения тех или иных проблем, вызывает детей на задушевный разговор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вязывает содержание разговора с личным опытом детей. В реально практических ситуациях дети приобретают опыт проявления заботливого, участли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тношения к людям, принимают участие в важных делах («Мы сажаем расса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цветов», «Мы украшаем детский сад к празднику» и пр.). Ситуации могу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ланироваться воспитателем заранее, а могут возникать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в ответна событи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, которые происходят в группе, способствовать разрешению возникающих проблем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Творческая мастерская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редоставляет детям условия для использования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именения знаний и умений. Мастерские разнообразны по своей тематике, содержанию, например: занятия рукоделием, приобщение к народным промысл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(«В гостях у народных мастеров»), просмотр познавательных презентац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2B7CBC" w:rsidRPr="007B3CE1" w:rsidRDefault="002B7CBC" w:rsidP="002B7C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B3CE1">
        <w:rPr>
          <w:rFonts w:ascii="Times New Roman" w:hAnsi="Times New Roman"/>
          <w:sz w:val="24"/>
          <w:szCs w:val="24"/>
        </w:rPr>
        <w:t>Начало мастерской — это обычно задание вокруг слова, мелодии, рису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CE1">
        <w:rPr>
          <w:rFonts w:ascii="Times New Roman" w:hAnsi="Times New Roman"/>
          <w:sz w:val="24"/>
          <w:szCs w:val="24"/>
        </w:rPr>
        <w:t xml:space="preserve">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, </w:t>
      </w:r>
      <w:r w:rsidRPr="007B3CE1">
        <w:rPr>
          <w:rFonts w:ascii="Times New Roman" w:eastAsiaTheme="minorHAnsi" w:hAnsi="Times New Roman"/>
          <w:sz w:val="24"/>
          <w:szCs w:val="24"/>
        </w:rPr>
        <w:t>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Детский досуг</w:t>
      </w:r>
      <w:r w:rsidRPr="00D2642B">
        <w:rPr>
          <w:rFonts w:ascii="Times New Roman" w:eastAsiaTheme="minorHAnsi" w:hAnsi="Times New Roman"/>
          <w:sz w:val="24"/>
          <w:szCs w:val="24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рирод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B7CBC" w:rsidRDefault="002B7CBC" w:rsidP="002B7C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B4">
        <w:rPr>
          <w:rFonts w:ascii="Times New Roman" w:hAnsi="Times New Roman"/>
          <w:b/>
          <w:sz w:val="24"/>
          <w:szCs w:val="24"/>
        </w:rPr>
        <w:t>2.</w:t>
      </w:r>
      <w:r w:rsidR="005F23A5">
        <w:rPr>
          <w:rFonts w:ascii="Times New Roman" w:hAnsi="Times New Roman"/>
          <w:b/>
          <w:sz w:val="24"/>
          <w:szCs w:val="24"/>
        </w:rPr>
        <w:t>6</w:t>
      </w:r>
      <w:r w:rsidRPr="00E55D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живании ребенком игрового дня применяются следующие способы поддержки детской инициативы: 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оритетная сфера инициативы – вне ситуативно-личностного общ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Речевое развитие»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вне ситуативно-личностного общения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важать индивидуальные вкусы и привычк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Познавательн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страивать выставки и красиво оформлять постоянную экспозицию работ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рганизовывать концерты для выступления детей и взрослых. </w:t>
      </w:r>
    </w:p>
    <w:p w:rsidR="002B7CBC" w:rsidRDefault="002B7CBC" w:rsidP="002B7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2.</w:t>
      </w:r>
      <w:r w:rsidR="005F23A5">
        <w:rPr>
          <w:rFonts w:ascii="Times New Roman" w:hAnsi="Times New Roman"/>
          <w:b/>
          <w:sz w:val="24"/>
          <w:szCs w:val="24"/>
        </w:rPr>
        <w:t>7</w:t>
      </w:r>
      <w:r w:rsidRPr="0070630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с семь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6300">
        <w:rPr>
          <w:rFonts w:ascii="Times New Roman" w:hAnsi="Times New Roman"/>
          <w:b/>
          <w:sz w:val="24"/>
          <w:szCs w:val="24"/>
        </w:rPr>
        <w:t>воспитанников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732C11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732C11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ходе реализации Программы используются разнообраз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процессе культурных практик создается атмосфера свободы выбора, самовыражения, сотрудничество взрослого и детей. К культурным практикам относится всё разнообразие исследовательских, социально - ориентированных, коммуникативных, художественных действий. 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 взаимодействия педагогов с семьей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работы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Открытость детского сада для семь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Наглядна информация для родителе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Групповые консультации и др.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циологическое обследование по определению социального статуса и микроклимата семьи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беседы (администрация, воспитатели, специалисты)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блюдения за процессом общения членов семьи с ребёнком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екламные буклет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журнал для родителей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изитная карточка учрежд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детских работ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личные бесе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телефон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дивидуальные записк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й клуб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ДО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электронной почте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ъявл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токоллаж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 запросу родителей или по выявленной проблеме: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едагогические гостиные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иглашения специалистов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организаци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84F4A">
              <w:rPr>
                <w:rFonts w:ascii="Times New Roman" w:hAnsi="Times New Roman"/>
                <w:sz w:val="24"/>
                <w:szCs w:val="24"/>
              </w:rPr>
              <w:t>-страницы в сети Интернет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ворческие задания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енинг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передвижк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раскладуш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открытых двер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семь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рганизация совместных праздников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театр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 xml:space="preserve">семейные художественные студии;    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проектная деятельност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семейного творчества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е фотоколлаж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удовой десант, субботник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осуги с активным вовлечением родител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календар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собия для занятий с ребёнком дома.</w:t>
            </w:r>
          </w:p>
        </w:tc>
      </w:tr>
    </w:tbl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3728" w:rsidRDefault="00BC3728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3728" w:rsidRDefault="00BC3728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Pr="00110320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взаимодействия с сем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 образовательным областям.</w:t>
      </w:r>
    </w:p>
    <w:p w:rsidR="002B7CBC" w:rsidRPr="00D05136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16"/>
      </w:tblGrid>
      <w:tr w:rsidR="002B7CBC" w:rsidRPr="00C84F4A" w:rsidTr="002B7CBC">
        <w:tc>
          <w:tcPr>
            <w:tcW w:w="2410" w:type="dxa"/>
            <w:shd w:val="clear" w:color="auto" w:fill="auto"/>
          </w:tcPr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</w:p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основами собственной безопасности и безопасности окружающего мира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. адрес и тел.; при необходимости звонить по тел. экстренной помощ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формами работы д/с по проблеме безопасности дете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коммуникатив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на развитие коммуникативной сферы ребёнка в семье, д/с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инят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в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трудничеству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возможностями трудового воспитания в семье и д/с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одить совместные с родителями конкурсы, акции по благоустройству и озеленению, строительству снежных фигур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Познаватель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познавательно -исследовательск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вместной с детьми исследовательской, проектной и продуктивной деятель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м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Речев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Физическ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с, 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тимулировать к совместным спортивным занятиям (коньки, лыжи, посещение спортивного зала), совместным п/играм, прогулкам в парке; созданию спортивного уголка дома; приобретению спортивного инвентар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к участию в спортивных мероприятиях в д/с, станице.</w:t>
            </w:r>
          </w:p>
        </w:tc>
      </w:tr>
    </w:tbl>
    <w:p w:rsidR="002B7CB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Pr="00A01C53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ТИВНАЯ Ч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</w:t>
      </w: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 xml:space="preserve">Комплексно – тематическое планирование 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2169"/>
        <w:gridCol w:w="5899"/>
      </w:tblGrid>
      <w:tr w:rsidR="002B7CBC" w:rsidRPr="002E03F6" w:rsidTr="002B7CBC">
        <w:tc>
          <w:tcPr>
            <w:tcW w:w="99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  обучения, дата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Лексическая тема</w:t>
            </w:r>
          </w:p>
        </w:tc>
      </w:tr>
      <w:tr w:rsidR="002B7CBC" w:rsidRPr="002E03F6" w:rsidTr="002B7CBC">
        <w:trPr>
          <w:trHeight w:val="480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знаний. Мониторинг. </w:t>
            </w:r>
          </w:p>
        </w:tc>
      </w:tr>
      <w:tr w:rsidR="002B7CBC" w:rsidRPr="002E03F6" w:rsidTr="002B7CBC">
        <w:trPr>
          <w:trHeight w:val="4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– 08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Мониторинг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благотворительности – 5 сен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Фрукты. Сад.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– 22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вощи, Огород. Луков день – 20 сен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.09 – 29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Я в мире человек (семья, педагоги, друзья и др.). «Детский сад – мой второй дом». Профессии работников детского сада. День дошкольного работника – 27 сентября. День пожилого человека – 01 октября. 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2 – 06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2B7CBC" w:rsidRPr="002E03F6" w:rsidTr="002B7CBC">
        <w:trPr>
          <w:trHeight w:val="629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3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сень. Труд людей осенью. Сбор урожая. Откуда  пришёл хлеб? Международный день хлеба – 16 ок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6 – 20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дежда (демисезонная, зимняя, летняя). Головные уборы. Обувь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3 – 27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Зимующие птицы. Перелётные птицы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Ноябр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0.10 – 03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народного единства. Моя страна. Символика России. </w:t>
            </w:r>
          </w:p>
        </w:tc>
      </w:tr>
      <w:tr w:rsidR="002B7CBC" w:rsidRPr="002E03F6" w:rsidTr="002B7CBC">
        <w:trPr>
          <w:trHeight w:val="31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7 – 10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Родина. Мой Ставропольский край.  Моя станица (поселок)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суда. Многообразие видов посуды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семирный день ребенка – 20 ноября. О дружбе и друзьях.</w:t>
            </w:r>
          </w:p>
          <w:p w:rsidR="002B7CBC" w:rsidRPr="002E03F6" w:rsidRDefault="002B7CBC" w:rsidP="002B7CB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День Матери – 27 ноября.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.11 – 01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Неделя добрых дел. «Особенные» дети. </w:t>
            </w:r>
          </w:p>
          <w:p w:rsidR="002B7CBC" w:rsidRDefault="002B7CBC" w:rsidP="002B7C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Международный день инвалидов – 03 декабря.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rPr>
          <w:trHeight w:val="559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Декабр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8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алендарь. Времена года. День героев Отечества– 09 декабря.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Права человека – 10 дека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има. Признаки зимы. 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Конституции – 12 дека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12.2022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еделя детской музыки. О музыке, песнях, композиторах детских песен и произвед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3F6">
              <w:rPr>
                <w:rFonts w:ascii="Times New Roman" w:hAnsi="Times New Roman"/>
                <w:sz w:val="20"/>
                <w:szCs w:val="20"/>
              </w:rPr>
              <w:t>Музыкальные профессии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вогодний праздник. Зимние забавы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Январь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2.01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Промежуточный мониторинг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ождественские колядки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1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машние животные и их детёныши.</w:t>
            </w:r>
          </w:p>
        </w:tc>
      </w:tr>
      <w:tr w:rsidR="002B7CBC" w:rsidRPr="002E03F6" w:rsidTr="002B7CBC">
        <w:trPr>
          <w:trHeight w:val="5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1.2024</w:t>
            </w:r>
          </w:p>
        </w:tc>
        <w:tc>
          <w:tcPr>
            <w:tcW w:w="5899" w:type="dxa"/>
          </w:tcPr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Дикие животные и их детёныши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Красная книга животных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B7CBC" w:rsidRPr="002E03F6" w:rsidTr="002B7CBC">
        <w:trPr>
          <w:trHeight w:val="2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02.02.2024</w:t>
            </w:r>
          </w:p>
        </w:tc>
        <w:tc>
          <w:tcPr>
            <w:tcW w:w="5899" w:type="dxa"/>
          </w:tcPr>
          <w:p w:rsidR="002B7CBC" w:rsidRPr="00632697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Разные дома. Домашний адрес. 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Средства связи. Почта: телефон, телеграф, компьютер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 февраля: 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Феврал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5 – 09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Мой любимый, уютный дом.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комната. Мои игрушки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– 16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Животные водоемов. Животные морей и океанов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блюдения и экспериментальная деятельность в деятельности дошкольника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9 – 22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ащитника Отечества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6 – 01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офессии людей. Инструменты. Материалы. Мебель. Бытовая техника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рт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7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8 Марта. Весна. Признаки весны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родная   культура и традиции. Масленица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03.2024</w:t>
            </w:r>
          </w:p>
        </w:tc>
        <w:tc>
          <w:tcPr>
            <w:tcW w:w="5899" w:type="dxa"/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Транспорт на улице. Правила дорожного движения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От улыбки станет всем светлей…» День театра – 27 марта. День детской книги – 02 апреля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Апрел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 – 05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Человек. Части тела.   Забота о здоровье. Продукты питани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доровья – 07 апрел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8 – 12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Наша планета. День Космонавтики – 12 апрел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орение космоса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Неделя спорта». Виды спорта. Спортивная одежда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оревнования и игры на улице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рождения Земли – 22 апреля. Сохраним природу вместе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0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ир. Труд. Май.</w:t>
            </w:r>
          </w:p>
        </w:tc>
      </w:tr>
      <w:tr w:rsidR="002B7CBC" w:rsidRPr="002E03F6" w:rsidTr="002B7CBC">
        <w:trPr>
          <w:trHeight w:val="247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й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6.05  – 08, 10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тения как живые существа. Комнатные растения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Что такое хорошо и что такое плохо?». Вежливость, культура поведения, этикет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 – 31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астем вместе с книгой. День библиотек – 27 ма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1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дравствуй лето! До свидания, детский сад! 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</w:tbl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>
      <w:r>
        <w:br w:type="page"/>
      </w:r>
    </w:p>
    <w:p w:rsidR="002B7CBC" w:rsidRDefault="002B7CBC" w:rsidP="002B7CBC">
      <w:pPr>
        <w:sectPr w:rsidR="002B7CBC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 организованной образовательной деятельности </w:t>
      </w:r>
      <w:r w:rsidRPr="00D46100">
        <w:rPr>
          <w:rFonts w:ascii="Times New Roman" w:hAnsi="Times New Roman"/>
          <w:b/>
          <w:sz w:val="28"/>
          <w:szCs w:val="28"/>
        </w:rPr>
        <w:t xml:space="preserve">по образовательным областям 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ладшей группе</w:t>
      </w:r>
      <w:r w:rsidR="00930048">
        <w:rPr>
          <w:rFonts w:ascii="Times New Roman" w:hAnsi="Times New Roman"/>
          <w:b/>
          <w:sz w:val="28"/>
          <w:szCs w:val="28"/>
        </w:rPr>
        <w:t xml:space="preserve"> 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46100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4</w:t>
      </w:r>
      <w:r w:rsidRPr="00D46100">
        <w:rPr>
          <w:rFonts w:ascii="Times New Roman" w:hAnsi="Times New Roman"/>
          <w:b/>
          <w:sz w:val="28"/>
          <w:szCs w:val="28"/>
        </w:rPr>
        <w:t>учебный год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 w:firstLine="710"/>
        <w:jc w:val="center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tabs>
          <w:tab w:val="left" w:pos="10224"/>
        </w:tabs>
        <w:spacing w:after="0" w:line="240" w:lineRule="auto"/>
        <w:ind w:right="-1584" w:firstLine="71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ЕНТЯБРЬ</w:t>
      </w:r>
    </w:p>
    <w:tbl>
      <w:tblPr>
        <w:tblW w:w="1573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70"/>
        <w:gridCol w:w="131"/>
        <w:gridCol w:w="142"/>
        <w:gridCol w:w="1985"/>
        <w:gridCol w:w="141"/>
        <w:gridCol w:w="2059"/>
        <w:gridCol w:w="635"/>
        <w:gridCol w:w="1417"/>
        <w:gridCol w:w="1985"/>
        <w:gridCol w:w="1984"/>
        <w:gridCol w:w="2410"/>
      </w:tblGrid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5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ТСКИЙ САД (АДАПТАЦИЯ). </w:t>
            </w:r>
          </w:p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НЬ ЗНАНИЙ. </w:t>
            </w:r>
            <w:r w:rsidRPr="00D02267">
              <w:rPr>
                <w:rFonts w:ascii="Times New Roman" w:eastAsia="Times New Roman" w:hAnsi="Times New Roman"/>
                <w:b/>
                <w:sz w:val="24"/>
              </w:rPr>
              <w:t>МОНИТОРИНГ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5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ФРУКТЫ, САД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,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зин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В.А. Формирование элементарных математических представлений. Подготовительная к школе группа. 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1, стр.17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2, стр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Ознакомление дошкольников с окружающим миром. Экспериментирование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sz w:val="24"/>
              </w:rPr>
              <w:t>с. 17,65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Красящие вещества фруктов»,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Фрукты: как их можно есть?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Л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Комарова Т.С. Занятия по изобразительной деятельности в детском саду: Подготовительная к школе группа, с.41 «Овощи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Комарова Т.С. Занятия по изобразительной деятельности в детском саду: Подготовительная к школе группа, с.36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«В саду созрели ябло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 Конспекты занятий по развитию речи: Старшая группа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Физическая культура в детском саду: Подготовительная к школе группа 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1,2,</w:t>
            </w:r>
            <w:r w:rsidRPr="00036167">
              <w:rPr>
                <w:rFonts w:ascii="Times New Roman" w:eastAsia="Times New Roman" w:hAnsi="Times New Roman"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с.9,10,11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ВОЩИ, ОГОРОД. ЛУКОВ ДЕНЬ – 20 СЕНТЯБРЯ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 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3, стр.20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4, стр.21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с. 65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Овощи и фрукты как косметик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З.В.Лиштван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гры и занятия со строительным материалом в детском саду с.70«Грузовая машина»</w:t>
            </w:r>
          </w:p>
          <w:p w:rsidR="002B7CBC" w:rsidRPr="00E26F99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(Строитель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 xml:space="preserve">Комарова Т.С 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с.40 Рисование с натуры «Овощной натюрмо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</w:t>
            </w: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4,5,</w:t>
            </w:r>
            <w:r w:rsidRPr="00036167">
              <w:rPr>
                <w:rFonts w:ascii="Times New Roman" w:eastAsia="Times New Roman" w:hAnsi="Times New Roman"/>
                <w:sz w:val="24"/>
              </w:rPr>
              <w:t xml:space="preserve">6 </w:t>
            </w:r>
            <w:r w:rsidRPr="008660DE">
              <w:rPr>
                <w:rFonts w:ascii="Times New Roman" w:eastAsia="Times New Roman" w:hAnsi="Times New Roman"/>
                <w:sz w:val="24"/>
              </w:rPr>
              <w:t>с.11,13,14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6D2A50" w:rsidRDefault="002B7CBC" w:rsidP="002B7CBC">
            <w:pPr>
              <w:rPr>
                <w:rFonts w:ascii="Times New Roman" w:hAnsi="Times New Roman"/>
                <w:b/>
              </w:rPr>
            </w:pPr>
            <w:r w:rsidRPr="006D2A50">
              <w:rPr>
                <w:rFonts w:ascii="Times New Roman" w:hAnsi="Times New Roman"/>
                <w:b/>
              </w:rPr>
              <w:t xml:space="preserve">5 </w:t>
            </w:r>
            <w:r w:rsidRPr="006D2A50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Я В МИРЕ ЧЕЛОВЕК (СЕМЬЯ, ПЕДАГОГИ, ДРУЗЬЯ И ДР.). «ДЕТСКИЙ САД  - МОЙ ВТОРОЙ ДОМ» ПРОФЕССИИ РАБОТНИКОВ ДЕТСКОГО САДА. ДЕНЬ ДОШКОЛЬНОГО РАБОТНИКА – 27 СЕНТЯБРЯ. ДЕНЬ ПОЖИЛОГО ЧЕЛОВЕКА – 01 ОКТЯ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ОКТЯБРЬ</w:t>
      </w: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701"/>
        <w:gridCol w:w="2323"/>
        <w:gridCol w:w="2641"/>
        <w:gridCol w:w="3402"/>
        <w:gridCol w:w="1984"/>
        <w:gridCol w:w="2380"/>
      </w:tblGrid>
      <w:tr w:rsidR="002B7CBC" w:rsidRPr="008660DE" w:rsidTr="002B7CBC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ЛЕС. ДЕРЕВЬЯ. НАСЕКОМЫЕ. КЛАДОВАЯ ЛЕСА: ЯГОДЫ, ГРИБЫ, ОРЕХИ, ЖЁЛУДИ. КРАСНАЯ КНИГА РАСТЕНИЙ. 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СЕНЬ. ТРУД ЛЮДЕЙ ОСЕНЬЮ. СБОР УРОЖАЯ. ОТКУДА ПРИШЕЛ ХЛЕБ?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ЕЖДУНАРОДНЫЙ ДЕНЬ ХЛЕБА – 16 ОКТЯ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ОДЕЖДА (ДЕМИСЕЗОННАЯ, ЗИМНЯЯ, ЛЕТНЯ). ГОЛОВНЫЕ УБОРЫ. ОБУВЬ. 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УЮЩИЕ ПТИЦЫ. ПЕРЕЛЕТНЫЕ ПТИЦЫ.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7D4052" w:rsidRDefault="007D4052" w:rsidP="007D4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НОЯБРЬ</w:t>
      </w:r>
    </w:p>
    <w:p w:rsidR="007D4052" w:rsidRPr="008660DE" w:rsidRDefault="007D4052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652"/>
        <w:gridCol w:w="2041"/>
        <w:gridCol w:w="43"/>
        <w:gridCol w:w="80"/>
        <w:gridCol w:w="2854"/>
        <w:gridCol w:w="3829"/>
        <w:gridCol w:w="1984"/>
        <w:gridCol w:w="1953"/>
      </w:tblGrid>
      <w:tr w:rsidR="002B7CBC" w:rsidRPr="008660DE" w:rsidTr="002B7CBC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НАРОДНОГО ЕДИНСТВА. МОЯ СТРАНА. СИМВОЛИКА РОССИИ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tabs>
                <w:tab w:val="left" w:pos="75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ОЯ РОДИН</w:t>
            </w:r>
            <w:r w:rsidR="007D4052">
              <w:rPr>
                <w:rFonts w:ascii="Times New Roman" w:hAnsi="Times New Roman"/>
                <w:b/>
                <w:sz w:val="24"/>
                <w:szCs w:val="24"/>
              </w:rPr>
              <w:t>А. МОЙ СТАВРОПОЛЬСКИЙ КРАЙ. МОЙ ПОСЁЛОК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ОСУДА. МНОГООБРАЗИЕ ВИДОВ ПОСУДЫ.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ВСЕМИРНЫЙ ДЕНЬ РЕБЕНКА  - 20 НОЯБРЯ. О ДРУЖБЕ И ДРУЗЬЯХ. ДЕНЬ МАТЕРИ – 26 НОЯБРЯ.</w:t>
            </w: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FB5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19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ЕДЕЛЯ ДОБРЫХ ДЕЛ.  «ОСОБЕННЫЕ» ДЕТИ. МЕЖДУНАРОДНЫЙ ДЕНЬ ИНВАЛИДОВ – 03 ДЕКАБРЯ.</w:t>
            </w: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ДЕКАБРЬ</w:t>
      </w:r>
    </w:p>
    <w:tbl>
      <w:tblPr>
        <w:tblW w:w="15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769"/>
        <w:gridCol w:w="2059"/>
        <w:gridCol w:w="17"/>
        <w:gridCol w:w="2818"/>
        <w:gridCol w:w="3827"/>
        <w:gridCol w:w="1984"/>
        <w:gridCol w:w="1953"/>
      </w:tblGrid>
      <w:tr w:rsidR="002B7CBC" w:rsidRPr="008660DE" w:rsidTr="002B7CB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КАЛЕНДАРЬ. ВРЕМЕНА ГОДА. ДЕНЬ ГЕРОЕВ ОТЕЧЕСТВА – 09 ДЕКАБРЯ. ПРАВА ЧЕЛОВЕКА – 10 ДЕКА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А. ПРИЗНАКИ ЗИМЫ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КОНСТИТУЦИИ – 12 ДЕКАБРЯ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НЕДЕЛЯ ДЕТСКОЙ МУЗЫКИ. О МУЗЫКЕ, ПЕСНЯХ, КОМПОЗИТОРАХ ДЕТСКИХ ПЕСЕН И ПРОИЗВЕДЕНИЙ. МУЗЫКАЛЬНЫЕ ПРОФЕССИИ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ОВОГОДНИЙ ПРАЗДНИК. ЗИМНИЕ ЗАБАВЫ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ЯНВАРЬ</w:t>
      </w:r>
    </w:p>
    <w:tbl>
      <w:tblPr>
        <w:tblW w:w="1557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1701"/>
        <w:gridCol w:w="77"/>
        <w:gridCol w:w="65"/>
        <w:gridCol w:w="1986"/>
        <w:gridCol w:w="566"/>
        <w:gridCol w:w="2271"/>
        <w:gridCol w:w="3685"/>
        <w:gridCol w:w="1986"/>
        <w:gridCol w:w="2092"/>
      </w:tblGrid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</w:t>
            </w:r>
            <w:r>
              <w:rPr>
                <w:rFonts w:ascii="Times New Roman" w:eastAsia="Times New Roman" w:hAnsi="Times New Roman"/>
                <w:b/>
                <w:sz w:val="24"/>
              </w:rPr>
              <w:t>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ПРОМЕЖУТОЧНЫЙ МОНИТОРИНГ. РОЖДЕСТВЕНСКИЕ КОЛЯДКИ. 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ОМАШНИЕ ЖИВОТНЫЕ И ИХ ДЕТЕНЫШИ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ДИКИЕ ЖИВОТНЫЕ И ИХ ДЕТЕНЫШИ. КРАСНАЯ КНИГА ЖИВОТНЫХ. 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ЗНЫЕ ДОМА. ДОМАШНИЙ АДРЕС. СРЕДСТВА СВЯЗИ. ПОЧТА: ТЕЛЕФОН, ТЕЛЕГРАФ, КОМПЬЮТЕР.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ФЕВРАЛЬ</w:t>
      </w:r>
    </w:p>
    <w:tbl>
      <w:tblPr>
        <w:tblW w:w="1557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1799"/>
        <w:gridCol w:w="2050"/>
        <w:gridCol w:w="2838"/>
        <w:gridCol w:w="3479"/>
        <w:gridCol w:w="58"/>
        <w:gridCol w:w="2133"/>
        <w:gridCol w:w="2095"/>
      </w:tblGrid>
      <w:tr w:rsidR="002B7CBC" w:rsidRPr="008660DE" w:rsidTr="002B7CBC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  <w:szCs w:val="24"/>
              </w:rPr>
              <w:t>МОЙ ЛЮБИМЫЙ, УЮТНЫЙ ДОМ. МОЯ КОМНАТА. МОИ ИГРУШКИ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ЖИВОТНЫЕ ВОДОЁМОВ. ЖИВОТНЫЕ МОРЕЙ И ОКЕАНОВ. НАБЛЮДЕНИЯ И ЭКСПЕРИМЕНТАЛЬНАЯ ДЕЯТЕЛЬНОСТЬ ДОШКОЛЬНИКА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н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АЩИТНИКА ОТЕЧЕСТВА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РОФЕССИИ ЛЮДЕЙ. ИНСТРУМЕНТЫ. МАТЕРИАЛЫ. БЫТОВАЯ ТЕХНИКА. МЕБЕЛЬ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РТ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984"/>
        <w:gridCol w:w="3119"/>
        <w:gridCol w:w="3710"/>
        <w:gridCol w:w="2035"/>
        <w:gridCol w:w="2017"/>
      </w:tblGrid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8 МАРТА. ВЕСНА. ПРИЗНАКИ ВЕСНЫ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РОДНАЯ КУЛЬТУРА И ТРАДИЦИИ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АСЛЕНИЦА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ТРАНСПОРТ НА УЛИЦЕ. ПРАВИЛА ДОРОЖНОГО ДВИЖЕНИЯ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DD09E2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«ОТ УЛЫБКИ СТАНЕТ ВСЕМ СВЕТЛЕЙ…»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27 МАРТА – ДЕНЬ ТЕАТРА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02 АПРЕЛЯ – ДЕНЬ ДЕТСКОЙ КНИГИ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АПРЕЛЬ</w:t>
      </w:r>
    </w:p>
    <w:tbl>
      <w:tblPr>
        <w:tblW w:w="1570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801"/>
        <w:gridCol w:w="2061"/>
        <w:gridCol w:w="13"/>
        <w:gridCol w:w="2835"/>
        <w:gridCol w:w="3472"/>
        <w:gridCol w:w="71"/>
        <w:gridCol w:w="2127"/>
        <w:gridCol w:w="2093"/>
      </w:tblGrid>
      <w:tr w:rsidR="002B7CBC" w:rsidRPr="008660DE" w:rsidTr="002B7CBC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D02267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267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ЧЕЛОВЕК. ЧАСТИ ТЕЛА. ГИГИЕНИЧЕСКИЕ ПРИНАДЛЕЖНОСТИ. ЗАБОТА О ЗДОРОВЬЕ. ПРОДУКТЫ ПИТАНИЯ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ДОРОВЬЯ – 07 АПРЕЛЯ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ША ПЛАНЕТА. 12 АПРЕЛЯ – ДЕНЬ КОСМОНАВТИКИ. ПОКОРЕНИЕ КОСМОСА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«НЕДЕЛЯ СПОРТА». ВИДЫ СПОРТА. СПОРТИВНАЯ ОДЕЖДА. СОРЕВНОВАНИЯ И ИГРЫ НА УЛИЦЕ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BA0A23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0A23">
              <w:rPr>
                <w:rFonts w:ascii="Times New Roman" w:hAnsi="Times New Roman"/>
                <w:b/>
              </w:rPr>
              <w:t>МЕЖДУНАРОДНЫЙ ДЕНЬ РОЖДЕНИЯ ЗЕМЛИ – 22 АПРЕЛЯ. СОХРАНИМ ПРИРОДУ ВМЕСТ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ИР. ТРУД. МАЙ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Й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1604"/>
        <w:gridCol w:w="82"/>
        <w:gridCol w:w="2142"/>
        <w:gridCol w:w="2712"/>
        <w:gridCol w:w="3216"/>
        <w:gridCol w:w="1933"/>
        <w:gridCol w:w="2035"/>
      </w:tblGrid>
      <w:tr w:rsidR="002B7CBC" w:rsidRPr="008660DE" w:rsidTr="002B7CBC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ПОБЕДЫ.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СТЕНИЯ КАК ЖИВЫЕ СУЩЕСТВА. КОМНАТНЫЕ РАСТЕНИЯ.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337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«ЧТО ТАКОЕ ХОРОШО И ЧТО ТАКОЕ ПЛОХО?» ВЕЖЛИВОСТЬ, КУЛЬТУРА, ПОВЕДЕНИЯ, ЭТИКЕТ.</w:t>
            </w:r>
          </w:p>
        </w:tc>
      </w:tr>
      <w:tr w:rsidR="002B7CBC" w:rsidRPr="008660DE" w:rsidTr="002B7CBC">
        <w:trPr>
          <w:trHeight w:val="337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</w:rPr>
              <w:t>РАСТЕМ ВМЕСТЕ С КНИГОЙ. ДЕНЬ БИБЛИОТЕК – 27 МАЯ.</w:t>
            </w: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ДРАВСТВУЙ, ЛЕТО! ДО СВИДАНИЯ, ДЕТСКИЙ САД! МОНИТОРИНГ</w:t>
            </w: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jc w:val="center"/>
        <w:rPr>
          <w:rFonts w:ascii="Times New Roman" w:eastAsia="Times New Roman" w:hAnsi="Times New Roman"/>
          <w:b/>
          <w:sz w:val="28"/>
        </w:rPr>
      </w:pPr>
    </w:p>
    <w:p w:rsidR="007D4052" w:rsidRDefault="007D40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D4052" w:rsidRDefault="007D40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ЧЕВОЕ</w:t>
      </w:r>
      <w:r w:rsidRPr="008660DE">
        <w:rPr>
          <w:rFonts w:ascii="Times New Roman" w:eastAsia="Times New Roman" w:hAnsi="Times New Roman"/>
          <w:b/>
          <w:sz w:val="28"/>
        </w:rPr>
        <w:t xml:space="preserve"> РАЗВИТИЕ</w:t>
      </w: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FB584B">
        <w:rPr>
          <w:rFonts w:ascii="Times New Roman" w:eastAsia="Times New Roman" w:hAnsi="Times New Roman"/>
          <w:b/>
          <w:sz w:val="28"/>
        </w:rPr>
        <w:t>«ЧТЕНИЕ ХУДОЖЕСТВЕННОЙ ЛИТЕРАТУРЫ»</w:t>
      </w:r>
    </w:p>
    <w:p w:rsidR="002B7CBC" w:rsidRDefault="002B7CBC" w:rsidP="002B7CBC">
      <w:pPr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681"/>
        <w:gridCol w:w="2651"/>
        <w:gridCol w:w="2780"/>
        <w:gridCol w:w="2480"/>
        <w:gridCol w:w="2097"/>
      </w:tblGrid>
      <w:tr w:rsidR="002B7CBC" w:rsidRPr="008660DE" w:rsidTr="002B7CBC">
        <w:trPr>
          <w:trHeight w:val="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5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</w:tr>
      <w:tr w:rsidR="002B7CBC" w:rsidRPr="008660DE" w:rsidTr="002B7CBC">
        <w:trPr>
          <w:cantSplit/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Э. Успенский «Про Веру и Анфису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Беспризорная кошк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Что я видел.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«Волшебное яблочко»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Н.Носов «Огурцы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374423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МАРТ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АПРЕЛ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МА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B7CBC" w:rsidRDefault="002B7CBC" w:rsidP="002B7CBC">
      <w:pPr>
        <w:rPr>
          <w:rFonts w:ascii="Times New Roman" w:eastAsia="Times New Roman" w:hAnsi="Times New Roman"/>
          <w:b/>
          <w:sz w:val="28"/>
        </w:rPr>
      </w:pPr>
    </w:p>
    <w:p w:rsidR="002B7CBC" w:rsidRPr="00361BCD" w:rsidRDefault="002B7CBC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color w:val="FF0000"/>
          <w:sz w:val="28"/>
          <w:szCs w:val="28"/>
        </w:rPr>
        <w:t>ПРИМЕРНОЕ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духовно-нравственному воспитанию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263"/>
        <w:gridCol w:w="4221"/>
        <w:gridCol w:w="4820"/>
        <w:gridCol w:w="3402"/>
      </w:tblGrid>
      <w:tr w:rsidR="002B7CBC" w:rsidRPr="002E03F6" w:rsidTr="002B7CBC">
        <w:tc>
          <w:tcPr>
            <w:tcW w:w="861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педагоги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ставление  таблицы по социальному изучению семей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школу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учение методической и специальной литературы по теме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ультура поведения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осещение Вечного огня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Изучение интереса детей для определения целей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емейная принадлежность»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сматривание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семейных фотографий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на центральную площадь станицы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Ессентукской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детей «Уголки моей станицы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Сбор и анализ литературы для взрослых и детей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 «Гражданская принадлежность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РДБ, знакомство с Уголком ставропольских авторов, их произведениями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делирование правил дружбы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бор наглядного и демонстрационного материала, стихов, загадок, рассказов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а «Положительные моральные качеств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Лепка «Каравай»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о хлеборобах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таврополья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 иллюстраций и детских книг о труд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Забота о малышах и пожилых людях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«Мини-музей кукол» ДОО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ство с их национальными костюмами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Чтение РНС «Гуси – Лебеди», Л. Толстой «Старый дед и внучек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выходного дня  к Вечному огню и по парку станицы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Ессентукской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 в рамках проекта 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с детьми «Работа моих родителей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иртуальная экскурсия по городам КМВ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«Где работают ваши мамы?», «Как трудятся ваши папы?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КМВ – всероссийская здравница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НАРОДНОГО ЕДИНСТВА. МОЙ ПОСЕЛОК. МОЯ СТРАНА. СИМВОЛИКА РОССИ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иртуальные экскурсии по городам КМВ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е  «Моя Россия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нкетирование родителей по духовно-нравственному воспитанию детей дошкольного возраста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лушание песен народов КМ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ечер танцев «Дружба народов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звешивание кормушек на прогулочном участк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 общаться и дружить». Концерт ко Дню матери.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думывание слоганов о курортах КМ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подарков ко Дню матери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стенгазеты ко Дню матери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-викторина «Всем без исключения о правилах движения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О ДРУЖБЕ И ДРУЗЬЯХ. «ОСОБЕННЫЕ» ДЕТИ. ДЕНЬ МАТЕР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одительское собрание «Традиции моей семьи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Традиции русского народ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мини-музей ДОО «Горница»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ка и организация прослушивания русских народных песен о природ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участию в смотре-конкурсе «Здоровье планеты в моих руках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 презентации 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о казако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стория казачества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аз альбома «Казаки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декабря – День Конституции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б истории возникновения источников освещения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езентация «Истории возникновения источников освещения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Новый год в России и странах мир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новогодних украшений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Украшение группы к новогоднему празднику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numPr>
                <w:ilvl w:val="0"/>
                <w:numId w:val="7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ся общаться и дружить»,  «Гендерное воспитание дошкольников»;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оспитания вежливого ребенка».</w:t>
            </w:r>
          </w:p>
        </w:tc>
        <w:tc>
          <w:tcPr>
            <w:tcW w:w="8222" w:type="dxa"/>
            <w:gridSpan w:val="2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С Новым годом Предгорье!» мини-концерт.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лядки.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мятка для родителей «Секреты воспитания вежливого ребенк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/р игра «Путешествие по Росси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атрибутов к с/р игре «Путешествие по России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9041" w:type="dxa"/>
            <w:gridSpan w:val="2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Словотворчество с родителями «Сочини стихотворение, рассказ о «Защитниках Отечества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Мы – граждане России!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Вежливость в разговоре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/и «Разговор по телефону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Отец как воспитатель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пап, дедушек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совместному участию в выставке художественного творчества «Папа - защитник Отечества!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Выпуск стенгазеты  «Слава защитникам Отечества!»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портивное развлечение, посвященное Дню Защитников Отечества» в рамках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с детьми «твой папа – защитник Отечества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матривание иллюстраций Российская армия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Что такое героизм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выставке творческих работ «Весенние фантазии» 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мам, бабушек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 Памятки для мам «Материнские заповеди», «О материнской ласке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Счастье - это когда тебя понимают», «Значение сюжетно-ролевой игры в жизни дошкольник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РОДНАЯ КУЛЬТУРА И ТРАДИЦИИ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Роль семьи в воспитании ребенка»;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Гостевой этикет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/и «Встреча гостей», «Прощание с гостям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гости в дом – радость в нем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Учим детей оценивать свои поступк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Всегда ли вы правы», «Что такое хорошо и что такое плохо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 народном юморе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ловесная игра «Путаница»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исование «Клоун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9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оформлению 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ыставки работ в рамках проекта 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Организация «Встреч с интересными людьм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ША ПЛАНЕТА. 12 АПРЕЛЯ – ДЕНЬ КОСМОНАВТИКИ. ПОКОРЕНИЕ КОСМОСА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рганизация просмотра видео о космос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Воспитываем юных пешеходов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ТРАНСПОРТ НА УЛИЦЕ. ПРАВИЛА ДОРОЖНОГО ДВИЖЕНИЯ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амяток для водителей и родителей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ославные праздник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МОЯ РОДИНА. МОЙ  СТАВРОПОЛЬСКИЙ КРАЙ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каз о Вербном воскресенье и Пасхе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 Что такое патриотическое воспитание?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ПОБЕДЫ». Чтение и пересказ рассказа «Война глазами детей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Великая Отечественная война»</w:t>
            </w:r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вместное посещение Вечного огня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Тема недели: «ЗАБОТА И ВНИМАНИЕ О ЧЛЕНАХ СЕМЬИ». 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Беседа о ветеранах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numPr>
                <w:ilvl w:val="0"/>
                <w:numId w:val="10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для родителей «Вежливость воспитывается вежливостью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на тему «Мы за мир на планете!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Экскурсия в Храм совместно с родителями</w:t>
            </w:r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ила для того, чтобы их соблюдали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суг ко Дню защиты детей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Памятка выезжающим на природу»</w:t>
            </w:r>
          </w:p>
        </w:tc>
      </w:tr>
    </w:tbl>
    <w:p w:rsidR="002B7CBC" w:rsidRDefault="002B7CBC" w:rsidP="002B7CBC">
      <w:pPr>
        <w:rPr>
          <w:rFonts w:ascii="Times New Roman" w:hAnsi="Times New Roman"/>
          <w:sz w:val="24"/>
          <w:szCs w:val="24"/>
        </w:rPr>
      </w:pPr>
    </w:p>
    <w:p w:rsidR="002B7CBC" w:rsidRDefault="002B7CBC"/>
    <w:p w:rsidR="002B7CBC" w:rsidRDefault="002B7CBC" w:rsidP="002B7CBC">
      <w:pPr>
        <w:sectPr w:rsidR="002B7CBC" w:rsidSect="002B7C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E03F6" w:rsidRDefault="002E03F6" w:rsidP="002E03F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ОЕ</w:t>
      </w:r>
    </w:p>
    <w:p w:rsidR="002E03F6" w:rsidRDefault="002E03F6" w:rsidP="0093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 w:rsidR="00930048">
        <w:rPr>
          <w:rFonts w:ascii="Times New Roman" w:hAnsi="Times New Roman"/>
          <w:b/>
          <w:sz w:val="28"/>
          <w:szCs w:val="28"/>
        </w:rPr>
        <w:t xml:space="preserve"> ОБЖ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556"/>
        <w:gridCol w:w="5278"/>
        <w:gridCol w:w="2664"/>
      </w:tblGrid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664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гонь – друг или враг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плотнее кран закрой – осторожен будь с водо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Соблюдаем режим дня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бманчивая внешность.</w:t>
            </w:r>
          </w:p>
        </w:tc>
        <w:tc>
          <w:tcPr>
            <w:tcW w:w="2664" w:type="dxa"/>
            <w:vMerge w:val="restart"/>
          </w:tcPr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об основах безопасности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Шорыгина Т. А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о правилах пожарной безопасности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3</w:t>
            </w:r>
          </w:p>
          <w:p w:rsidR="002E03F6" w:rsidRPr="002E03F6" w:rsidRDefault="002E03F6" w:rsidP="002E03F6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3.К.Ю. Белая.</w:t>
            </w:r>
          </w:p>
          <w:p w:rsidR="002E03F6" w:rsidRPr="002E03F6" w:rsidRDefault="002E03F6" w:rsidP="002E03F6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Формирование основ безопасности у дошкольников. Для занятий с детьми 2-7 лет. -М.: МОЗАИКА - СИНТЕЗ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4.Шипунова В.А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с ребенком. Пожарная безопасность. -М.: Издательский дом "карапуз", 2013</w:t>
            </w: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ный – герой, он с огнем вступает в бо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Ток бежит по проводам. Правила пользования электроприборам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комство с техникой безопасности в спортивном зал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Изучаем номера телефонов 01(101),02(102),03(103),04(104), 112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 в квартире. Спички детям не игрушка. Об опасности разжигания костров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А у нас дома газ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о надо делать, чтобы не болеть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4.Бережем свое здоровье – или Правила доктора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Неболейко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Чем опасен дым? Ни ночью, ни днем не балуйтесь с огн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Опасные ситуации дома. Один дом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Небезопасные зимние забавы. Осторожно лёд, снег, сосуль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ьном питании и пользе витаминов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усть елка новогодняя нам радость принесет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Запомните, детки, таблетки – не конфет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льзования при общении с животным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заимная забота и помощь в семье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етские шалости с огн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лезные вещи – молоток и клещ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ак устроен наш организ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пасные предметы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сторожно – электроприборы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ожницы, катушка – это не игруш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оведение ребенка на детской площадк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равила первой помощи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Кухня –   не место для игр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стреча с незнакомц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ведения при гроз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сихологическая безопасность, или Защити себя сам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орючие вещества. Знаете ли вы правила пожарной безопасности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 прогулку мы ид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Опасные насекомые. Помощь при укусах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Ядовитые растения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Лесной пожар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Мы пришли на водо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ете ли вы правила безопасности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рачебная помощь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ОЕ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ПДД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</w:t>
      </w:r>
      <w:r w:rsidR="007D4052">
        <w:rPr>
          <w:rFonts w:ascii="Times New Roman" w:hAnsi="Times New Roman"/>
          <w:b/>
          <w:sz w:val="28"/>
          <w:szCs w:val="28"/>
        </w:rPr>
        <w:t>о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6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1985"/>
      </w:tblGrid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Мы идем по тротуару. Закрепление правил дорожного движения. Знакомство с запрещающими, предупреждающими,0 информационными знаками и знаками сервис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Рассматривание плакатов «Всем без исключения о правилах движения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исование «Светофор». Закрепление цветов и их значения на светофорах для пешеходов и автомобиле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Беседа с детьми о значении детского удерживающего кресла и ремней безопасности. Важности соблюдения этих правил. Эксперимент «Ремни безопасности для кукол».</w:t>
            </w:r>
          </w:p>
        </w:tc>
        <w:tc>
          <w:tcPr>
            <w:tcW w:w="1985" w:type="dxa"/>
            <w:vMerge w:val="restart"/>
          </w:tcPr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Беседы о правилах дорожного движения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Саулина Т.Ф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им дошкольников с правилами дорожного движения. Для занятий с детьми 3-7 лет. -М.: МОЗАИКА - СИНТЕЗ,2015</w:t>
            </w: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орога не место для игр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стольно-печатные игры с закреплением правил дорожного движения «Угадай дорожный знак», «Светофор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Экскурсии и знакомства с элементами дорог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тгадывание загадок о ПДД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Транспорт. Переходим через улицу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2. Акция «Светлячок» по прикреплению к верхней одежде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элементов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онкурс «Лучшая загадка и стихотворение по ПДД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Рисование «Автобус едет по улице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Выставка рисунков «Соблюдаем правила дорожного движения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акие бывают переходы? Что такое светофор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ение Толстой «Котенок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ах поведения в транспорте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ереход проезжей части в разное время год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 Чтение Толстой «Девочка и грибы», «Санки»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а и рассматривание наглядно- дидактического пособия для работы с детьми 4-7 лет «Дорожные знаки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рогулка в парк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нструирование из бумаги и природного материала «Светофор»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Игры со скатертями с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нтом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"Улицы города"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Твои помощники на дорогах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Знаете ли вы правила дорожного движения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Экскурсия за пределы ДОУ для наблюдения за работой «Светофора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звлечение «Приключение в шумном город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Для чего нужны дорожные знаки». Как «общаются» водители во время движения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играем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ыставка детских работ по ПДД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орожная азбука. "Первые уроки"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4.Коллаж «Мы едем, едем, едем!»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Акция «Уступите дорогу пешеходу на переход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ллективная аппликация «Улица города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сматривание и беседа по плакату «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зопасность на дорог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есты. Знаете ли вы правила дорожного движения?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де положено играть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Спортивное развлечение «Закрепляем ПДД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крашивание картинки «Сел в автомобиль - не забудь пристегнуть ремень безопасности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ворческая работа «Придумай свой дорожный знак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3F6" w:rsidRPr="00853647" w:rsidRDefault="002E03F6" w:rsidP="002E0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DE5" w:rsidRDefault="009A0DE5" w:rsidP="009A0DE5"/>
    <w:p w:rsidR="002E03F6" w:rsidRDefault="002E03F6" w:rsidP="009A0DE5"/>
    <w:p w:rsidR="002E03F6" w:rsidRDefault="002E03F6" w:rsidP="009A0DE5">
      <w:pPr>
        <w:sectPr w:rsidR="002E03F6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11E" w:rsidRDefault="00E2311E" w:rsidP="00E2311E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ОЕ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/>
          <w:b/>
          <w:sz w:val="28"/>
          <w:szCs w:val="28"/>
        </w:rPr>
        <w:t>развлечений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 к школе группе ко</w:t>
      </w:r>
      <w:r w:rsidR="007D4052">
        <w:rPr>
          <w:rFonts w:ascii="Times New Roman" w:hAnsi="Times New Roman"/>
          <w:b/>
          <w:sz w:val="28"/>
          <w:szCs w:val="28"/>
        </w:rPr>
        <w:t>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2311E" w:rsidRDefault="007D4052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– 2024</w:t>
      </w:r>
      <w:r w:rsidR="00E2311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86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276"/>
        <w:gridCol w:w="3117"/>
      </w:tblGrid>
      <w:tr w:rsidR="00E2311E" w:rsidRPr="00E2311E" w:rsidTr="00E2311E">
        <w:tc>
          <w:tcPr>
            <w:tcW w:w="709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Педагоги  ответственные за мероприятие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Праздник в ДОУ  ко Дню знаний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Хоровод дружбы» музыкально-ритмичные движения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Если хочешь быть здоров – закаляйс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Театр настольный «Репка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и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Кукольный театр «Курочка ряб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икторина по правилам дорожного движения «Угадай, как нас зовут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Сказки из волшебного сундуч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Футбол дошкольникам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Осенний утренник «Русская ярмар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ечер танцев «Дружба народов» 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«Наш любимый композитор». Беседа о композиторе В. </w:t>
            </w:r>
            <w:proofErr w:type="spellStart"/>
            <w:r w:rsidRPr="00E2311E">
              <w:rPr>
                <w:rFonts w:ascii="Times New Roman" w:hAnsi="Times New Roman"/>
                <w:sz w:val="20"/>
                <w:szCs w:val="20"/>
              </w:rPr>
              <w:t>Шаинском</w:t>
            </w:r>
            <w:proofErr w:type="spellEnd"/>
            <w:r w:rsidRPr="00E2311E">
              <w:rPr>
                <w:rFonts w:ascii="Times New Roman" w:hAnsi="Times New Roman"/>
                <w:sz w:val="20"/>
                <w:szCs w:val="20"/>
              </w:rPr>
              <w:t>, слушание и пение песенок «Вместе весело шагать», «Песенка мамонтенка», «Облака»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Если с другом вышел в путь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Досуг «Права ребен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Зимние забавы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овогодний хоровод» (танцы под новогодние песни)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Новогодний утренник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«Весело, весело встретим Новый год!» пение новогодних песен 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и 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Пришла коляда – отворяй ворота!» Фольклорное развлечение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Зима на Ставрополье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арисуй свое настроение!»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4</w:t>
            </w:r>
          </w:p>
        </w:tc>
        <w:tc>
          <w:tcPr>
            <w:tcW w:w="3117" w:type="dxa"/>
          </w:tcPr>
          <w:p w:rsidR="00E2311E" w:rsidRPr="00E2311E" w:rsidRDefault="00DC4FB9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. руководи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Театрализованные игры «Сказка экспромтом» (придумывание сказок)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Литературная викторина «Как Зима с Весной встретились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, посвященное Дню защитника Отечества «По морям, по волнам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Широкая Масленица». Фольклорное развлечение</w:t>
            </w:r>
          </w:p>
          <w:p w:rsidR="00E2311E" w:rsidRPr="00E2311E" w:rsidRDefault="00E2311E" w:rsidP="00E2311E">
            <w:pPr>
              <w:ind w:left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тренник к 8 Марта!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икторина по правилам дорожного движения «Угадай, как нас зовут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Палочка-выручалоч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Литературная гостиная «В гостях у сказки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Фольклорное развлечение «1 апреля - День смеха!» (Небылицы, дразнилки, докучные сказки и т.д.)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Спортивный досуг ко Дню космонавтики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«С день рождения, Земл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«Пасха светлая, Пасха Красна!» Фольклорное развлечение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есенний утренник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старших и </w:t>
            </w:r>
            <w:proofErr w:type="spellStart"/>
            <w:r w:rsidRPr="00E2311E">
              <w:rPr>
                <w:rFonts w:ascii="Times New Roman" w:hAnsi="Times New Roman"/>
                <w:sz w:val="20"/>
                <w:szCs w:val="20"/>
              </w:rPr>
              <w:t>подготовит.групп</w:t>
            </w:r>
            <w:proofErr w:type="spellEnd"/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«Помним и гордимся!» Музыкально-литературная композиция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Рисунок на асфальте «Мы за мир на планете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ое развлечение «Если хочешь быть здоров - закаляйс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ыпускной утренник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12.05.</w:t>
            </w:r>
            <w:r w:rsidR="00AE2C5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4</w:t>
            </w:r>
          </w:p>
        </w:tc>
        <w:tc>
          <w:tcPr>
            <w:tcW w:w="3117" w:type="dxa"/>
          </w:tcPr>
          <w:p w:rsidR="00E2311E" w:rsidRPr="00E2311E" w:rsidRDefault="00D47366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. Руководитель,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D47366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</w:tbl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ЫЙ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FF8" w:rsidRPr="00A01C53" w:rsidRDefault="00DF0FF8" w:rsidP="00DF0FF8">
      <w:pPr>
        <w:shd w:val="clear" w:color="auto" w:fill="FDFEFF"/>
        <w:spacing w:after="0" w:line="25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</w:p>
    <w:p w:rsidR="001E4CEA" w:rsidRPr="00A01C53" w:rsidRDefault="00DF0FF8" w:rsidP="00DF0F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1C5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(примерное планирование, в течение года могут быть внесены изменения)</w:t>
      </w:r>
    </w:p>
    <w:p w:rsidR="001E4CEA" w:rsidRDefault="001E4CE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7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7"/>
        <w:gridCol w:w="7440"/>
      </w:tblGrid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ация ребенка в детском саду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тский сад – как на праздник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уголка для родителей наглядной информацией: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ые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нности детей двух-трех лет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учения и воспитания, Режим дня, Расписание ООД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онный период детей в детском саду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 о пользе вакцинации против грипп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родителей. Памятка: Что нужно знать об особенностях поведения ребенка младшего дошкольного возраста?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выставка работ с детьми «Домашние животны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 ИП для родителей «Родителям на заметку»: «Памятка родителю от ребенка», «Домашний игровой уголок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по трудовому воспитанию детей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Детский сад и семья в воспитании, обучении и укреплении здоровья малышей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Грипп. Профилактические меры против гриппа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«Новогодняя игруш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расим нашу группу» Привлечение родителей к украшению группы, изготовлению атрибутов для новогоднего праздник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в уголок родителей: «Десять заповедей родителей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Истоки доброты. Покормите птиц зимой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Как сделать зимнюю прогулку с малышом приятной и полезно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Осторожно, дорога зимой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Игры детей третьего года жизни» Виноградова. С. 93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ка «Не хочу!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! Не надо! Кризис трех лет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, фотовыставка к Дню Защитника Отечества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Социализация детей младшего дошкольного возраста. Самостоятельность и самообслуживани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 в ИП «Родителям на заметку»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Домашняя игроте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развивать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ческие способности у детей?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уберечь ребенка от травм и ДТТ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: «Если ваш ребенок застенчивый», «О правильных на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», «Одежда в разные сезоны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и «Детей учит то, что их окружает», «Основы нравственных отношений в семье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ние «Чему мы научились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год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родителей с планом работы группы в летний период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организовать летний отдых дете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летних игрушек-самоделок «Умелые руки не знают скуки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здоровья. Памятки: «Первая помощь при тепловом ударе», «Основы правильного питания», «Профилактика плоскостопия»</w:t>
            </w:r>
          </w:p>
        </w:tc>
      </w:tr>
    </w:tbl>
    <w:p w:rsidR="00252FAA" w:rsidRDefault="00252FA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52FAA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252FAA" w:rsidRPr="00777207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772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 Организация режима пребывания детей в образовательном учреждении</w:t>
      </w:r>
    </w:p>
    <w:p w:rsidR="00252FAA" w:rsidRPr="00777207" w:rsidRDefault="00252FAA" w:rsidP="00252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детей является правильный режим. Правильный режим дня </w:t>
      </w:r>
      <w:r w:rsidR="00881B4F">
        <w:rPr>
          <w:rFonts w:ascii="Times New Roman" w:hAnsi="Times New Roman"/>
          <w:sz w:val="24"/>
          <w:szCs w:val="24"/>
        </w:rPr>
        <w:t>–</w:t>
      </w:r>
      <w:r w:rsidRPr="00777207">
        <w:rPr>
          <w:rFonts w:ascii="Times New Roman" w:hAnsi="Times New Roman"/>
          <w:sz w:val="24"/>
          <w:szCs w:val="24"/>
        </w:rPr>
        <w:t xml:space="preserve">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7207">
        <w:rPr>
          <w:rFonts w:ascii="Times New Roman" w:hAnsi="Times New Roman"/>
          <w:i/>
          <w:sz w:val="24"/>
          <w:szCs w:val="24"/>
        </w:rPr>
        <w:t xml:space="preserve">Организация режима дня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При проведении режимных процессов ДОУ придерживается следующих правил: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олное и своевременное удовлетворение всех органических потребностей детей (в сне, питании)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Тщательный гигиенический уход, обеспечение чистоты тела, одежды, постели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ривлечение детей к посильному участию в режимных процессах; поощрение самостоятельности и активности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Формирование культурно-гигиенических навыков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Эмоциональное общение в ходе выполнения режимных процессов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Учет потребностей детей, индивидуальных особенностей каждого ребенка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</w:t>
      </w:r>
      <w:hyperlink r:id="rId6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</w:t>
      </w:r>
      <w:hyperlink r:id="rId8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питания зависит от длительности пребывания детей в ДОУ и регулируется </w:t>
      </w:r>
      <w:hyperlink r:id="rId9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2.3/2.4.3590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ДОУ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77207" w:rsidRPr="00B7007A" w:rsidRDefault="00777207" w:rsidP="00777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C466E">
        <w:rPr>
          <w:rFonts w:ascii="Times New Roman" w:hAnsi="Times New Roman" w:cs="Times New Roman"/>
          <w:sz w:val="24"/>
          <w:szCs w:val="24"/>
          <w:highlight w:val="yellow"/>
        </w:rPr>
        <w:t xml:space="preserve">Режим дня в группе детей от </w:t>
      </w:r>
      <w:r w:rsidR="00753019" w:rsidRPr="00FC466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C466E">
        <w:rPr>
          <w:rFonts w:ascii="Times New Roman" w:hAnsi="Times New Roman" w:cs="Times New Roman"/>
          <w:sz w:val="24"/>
          <w:szCs w:val="24"/>
          <w:highlight w:val="yellow"/>
        </w:rPr>
        <w:t xml:space="preserve"> до </w:t>
      </w:r>
      <w:r w:rsidR="00AE2C5F">
        <w:rPr>
          <w:rFonts w:ascii="Times New Roman" w:hAnsi="Times New Roman" w:cs="Times New Roman"/>
          <w:sz w:val="24"/>
          <w:szCs w:val="24"/>
          <w:highlight w:val="yellow"/>
        </w:rPr>
        <w:t>5 лет (9</w:t>
      </w:r>
      <w:r w:rsidRPr="00FC466E">
        <w:rPr>
          <w:rFonts w:ascii="Times New Roman" w:hAnsi="Times New Roman" w:cs="Times New Roman"/>
          <w:sz w:val="24"/>
          <w:szCs w:val="24"/>
          <w:highlight w:val="yellow"/>
        </w:rPr>
        <w:t>,5 часов)</w:t>
      </w:r>
    </w:p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0"/>
        <w:gridCol w:w="2126"/>
      </w:tblGrid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- 5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753019" w:rsidRPr="00FC5293" w:rsidTr="00753019">
        <w:tc>
          <w:tcPr>
            <w:tcW w:w="8296" w:type="dxa"/>
            <w:gridSpan w:val="2"/>
          </w:tcPr>
          <w:p w:rsidR="00753019" w:rsidRPr="00FC5293" w:rsidRDefault="00753019" w:rsidP="00CA1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Холодный период года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- 8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подготовка к занятиям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20 - 10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00 - 12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нятия (при необходимости)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7.00 - 18.</w:t>
            </w:r>
            <w:r w:rsidR="00AE2C5F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AE2C5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8296" w:type="dxa"/>
            <w:gridSpan w:val="2"/>
          </w:tcPr>
          <w:p w:rsidR="00753019" w:rsidRPr="00FC5293" w:rsidRDefault="00753019" w:rsidP="00CA1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Теплый период года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- 8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20 - 12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7.00 - 18.</w:t>
            </w:r>
            <w:r w:rsidR="00AE2C5F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Pr="00B7007A" w:rsidRDefault="00777207" w:rsidP="00777207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Примерный режим дня в группе детей от </w:t>
      </w:r>
      <w:r w:rsidR="009925C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 до </w:t>
      </w:r>
      <w:r w:rsidR="00AE2C5F">
        <w:rPr>
          <w:rFonts w:ascii="Times New Roman" w:hAnsi="Times New Roman" w:cs="Times New Roman"/>
          <w:sz w:val="24"/>
          <w:szCs w:val="24"/>
          <w:highlight w:val="yellow"/>
        </w:rPr>
        <w:t>5лет (11</w:t>
      </w: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 часов)</w:t>
      </w:r>
    </w:p>
    <w:tbl>
      <w:tblPr>
        <w:tblW w:w="89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9"/>
        <w:gridCol w:w="2551"/>
      </w:tblGrid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551" w:type="dxa"/>
          </w:tcPr>
          <w:p w:rsidR="00FC466E" w:rsidRPr="00FC466E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- 5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1" w:type="dxa"/>
          </w:tcPr>
          <w:p w:rsidR="00FC466E" w:rsidRPr="00FC466E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 - 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подготовка к занятиям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20 - 10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00 - 12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нятия (при необходимости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551" w:type="dxa"/>
          </w:tcPr>
          <w:p w:rsidR="00FC466E" w:rsidRPr="00FC466E" w:rsidRDefault="005A6C7D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0 - 18.0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5A6C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7.00 - 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20 - 12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D47366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0 - 17.0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5293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ход домой</w:t>
            </w:r>
          </w:p>
        </w:tc>
        <w:tc>
          <w:tcPr>
            <w:tcW w:w="2551" w:type="dxa"/>
          </w:tcPr>
          <w:p w:rsidR="00FC466E" w:rsidRPr="00FC466E" w:rsidRDefault="00D47366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 18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.00</w:t>
            </w:r>
          </w:p>
        </w:tc>
      </w:tr>
    </w:tbl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2FAA" w:rsidRPr="00CF5354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2FAA" w:rsidRPr="00686D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2. </w:t>
      </w:r>
      <w:r w:rsidR="00FC466E"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 </w:t>
      </w:r>
      <w:r w:rsidR="00FC4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 организованной образовательной </w:t>
      </w:r>
      <w:r w:rsidR="00FC466E" w:rsidRPr="00441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="00FC466E" w:rsidRPr="00441D23">
        <w:rPr>
          <w:rFonts w:ascii="Times New Roman" w:hAnsi="Times New Roman"/>
          <w:sz w:val="28"/>
          <w:szCs w:val="28"/>
        </w:rPr>
        <w:t xml:space="preserve"> </w:t>
      </w:r>
      <w:r w:rsidR="00FC466E" w:rsidRPr="00441D23">
        <w:rPr>
          <w:rFonts w:ascii="Times New Roman" w:hAnsi="Times New Roman"/>
          <w:b/>
          <w:sz w:val="28"/>
          <w:szCs w:val="28"/>
        </w:rPr>
        <w:t>по пяти образовательным областям</w:t>
      </w:r>
      <w:r w:rsidR="00FC466E">
        <w:rPr>
          <w:rFonts w:ascii="Times New Roman" w:hAnsi="Times New Roman"/>
          <w:b/>
          <w:sz w:val="28"/>
          <w:szCs w:val="28"/>
        </w:rPr>
        <w:t xml:space="preserve"> (на неделю, месяц, год)</w:t>
      </w:r>
    </w:p>
    <w:tbl>
      <w:tblPr>
        <w:tblpPr w:leftFromText="180" w:rightFromText="180" w:vertAnchor="text" w:horzAnchor="margin" w:tblpXSpec="center" w:tblpY="225"/>
        <w:tblW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51"/>
        <w:gridCol w:w="567"/>
        <w:gridCol w:w="107"/>
        <w:gridCol w:w="460"/>
        <w:gridCol w:w="107"/>
        <w:gridCol w:w="709"/>
      </w:tblGrid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50" w:type="dxa"/>
            <w:gridSpan w:val="5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ладшая группа</w:t>
            </w:r>
          </w:p>
          <w:p w:rsidR="00FC466E" w:rsidRPr="000E3BF7" w:rsidRDefault="005A6C7D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(3-5</w:t>
            </w:r>
            <w:r w:rsidR="00FC46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C466E"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г)</w:t>
            </w:r>
          </w:p>
        </w:tc>
      </w:tr>
      <w:tr w:rsidR="00FC466E" w:rsidRPr="0009596E" w:rsidTr="00FC466E">
        <w:trPr>
          <w:cantSplit/>
          <w:trHeight w:val="1415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674" w:type="dxa"/>
            <w:gridSpan w:val="2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  <w:gridSpan w:val="2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FC466E" w:rsidRPr="0009596E" w:rsidTr="00FC466E">
        <w:trPr>
          <w:gridAfter w:val="5"/>
          <w:wAfter w:w="1950" w:type="dxa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751" w:type="dxa"/>
          </w:tcPr>
          <w:p w:rsidR="00FC466E" w:rsidRPr="006E67DA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rPr>
          <w:cantSplit/>
          <w:trHeight w:val="1134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567" w:type="dxa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16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5B46FA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</w:tc>
        <w:tc>
          <w:tcPr>
            <w:tcW w:w="567" w:type="dxa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16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конструирован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учной труд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  <w:tr w:rsidR="00FC466E" w:rsidRPr="0009596E" w:rsidTr="00FC466E">
        <w:tc>
          <w:tcPr>
            <w:tcW w:w="446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аксимальное время, отведенное на проведения НОД</w:t>
            </w:r>
          </w:p>
        </w:tc>
        <w:tc>
          <w:tcPr>
            <w:tcW w:w="567" w:type="dxa"/>
          </w:tcPr>
          <w:p w:rsidR="00FC466E" w:rsidRPr="008700E3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8700E3"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 мин</w:t>
            </w:r>
          </w:p>
        </w:tc>
        <w:tc>
          <w:tcPr>
            <w:tcW w:w="567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4460" w:type="dxa"/>
            <w:gridSpan w:val="2"/>
          </w:tcPr>
          <w:p w:rsidR="00FC466E" w:rsidRPr="008D70DA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D70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агрузка почасовая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 3</w:t>
            </w: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 мин</w:t>
            </w:r>
          </w:p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 ч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 ч</w:t>
            </w:r>
          </w:p>
        </w:tc>
      </w:tr>
    </w:tbl>
    <w:p w:rsidR="00252FAA" w:rsidRPr="000F0E80" w:rsidRDefault="00252FAA" w:rsidP="00252F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Расписание </w:t>
      </w:r>
      <w:r w:rsidR="00FC466E"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>специально организованной</w:t>
      </w:r>
      <w:r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образовательной деятельности</w:t>
      </w:r>
    </w:p>
    <w:tbl>
      <w:tblPr>
        <w:tblpPr w:leftFromText="180" w:rightFromText="180" w:vertAnchor="text" w:horzAnchor="margin" w:tblpX="250" w:tblpY="24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873"/>
      </w:tblGrid>
      <w:tr w:rsidR="00FC466E" w:rsidRPr="000F0E80" w:rsidTr="00730731">
        <w:trPr>
          <w:trHeight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FC466E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66E"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66E">
              <w:rPr>
                <w:rFonts w:ascii="Times New Roman" w:hAnsi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</w:tr>
      <w:tr w:rsidR="00FC466E" w:rsidRPr="000F0E80" w:rsidTr="00730731">
        <w:trPr>
          <w:cantSplit/>
          <w:trHeight w:val="13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5-9.4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FC466E" w:rsidRPr="000F0E80" w:rsidTr="00730731">
        <w:trPr>
          <w:cantSplit/>
          <w:trHeight w:val="168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0D6">
              <w:rPr>
                <w:rFonts w:ascii="Times New Roman" w:hAnsi="Times New Roman"/>
                <w:sz w:val="24"/>
                <w:szCs w:val="24"/>
              </w:rPr>
              <w:t>Худ.-</w:t>
            </w:r>
            <w:proofErr w:type="gramEnd"/>
            <w:r w:rsidRPr="00E910D6">
              <w:rPr>
                <w:rFonts w:ascii="Times New Roman" w:hAnsi="Times New Roman"/>
                <w:sz w:val="24"/>
                <w:szCs w:val="24"/>
              </w:rPr>
              <w:t>эст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Лепка/Конструирование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66E" w:rsidRPr="000F0E80" w:rsidTr="00730731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66E" w:rsidRPr="000F0E80" w:rsidTr="00730731">
        <w:trPr>
          <w:cantSplit/>
          <w:trHeight w:val="1442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Ознакомление с окружающим миром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C466E" w:rsidRPr="000F0E80" w:rsidTr="00730731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10D6">
              <w:rPr>
                <w:rFonts w:ascii="Times New Roman" w:hAnsi="Times New Roman"/>
                <w:sz w:val="24"/>
                <w:szCs w:val="24"/>
              </w:rPr>
              <w:t>эстет.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37515C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E55A84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E55A84" w:rsidRPr="0037515C" w:rsidRDefault="00E55A84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. Правила поведения детей в групп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2. Классическая музыка в группе звучит ежедневно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3. Перед сном сказк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. Ежедневно – минута тишины, минута релаксации. «Шумная» минутка –не обязательна, но возможн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. Колокольчик. Для привлечения внимания детей в группах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колокольчик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. Питание (Объявление меню перед едой, приглашение, пожелание приятного аппетита.)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7. Двери в группу всегда закрыты. Цель: обеспечить безопасность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избежать инфекций и формировать самостоятельность у детей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8. Поздравление именинников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9. Совместные праздники (педагоги, дети и родители) "Осень в гости к 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ишла","Новогодняя елка", "День защитник</w:t>
      </w:r>
      <w:r>
        <w:rPr>
          <w:rFonts w:ascii="Times New Roman" w:hAnsi="Times New Roman"/>
          <w:sz w:val="24"/>
          <w:szCs w:val="24"/>
        </w:rPr>
        <w:t>а Отечества", "8 Марта", "Встре</w:t>
      </w:r>
      <w:r w:rsidRPr="0037515C">
        <w:rPr>
          <w:rFonts w:ascii="Times New Roman" w:hAnsi="Times New Roman"/>
          <w:sz w:val="24"/>
          <w:szCs w:val="24"/>
        </w:rPr>
        <w:t>чаем весну", а также и спортивные праздники "Мама, папа, я - спортивная семья", "День здоровья"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37515C">
        <w:rPr>
          <w:rFonts w:ascii="Times New Roman" w:hAnsi="Times New Roman"/>
          <w:b/>
          <w:sz w:val="24"/>
          <w:szCs w:val="24"/>
        </w:rPr>
        <w:t>. Особенности организации развивающей предметно-пространственной среды и материально-техническое оснащени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необходимо соз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звивающую предметно - пространственную среду и присмотр, и уход за каждым ребенком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515C">
        <w:rPr>
          <w:rFonts w:ascii="Times New Roman" w:hAnsi="Times New Roman"/>
          <w:i/>
          <w:sz w:val="24"/>
          <w:szCs w:val="24"/>
          <w:u w:val="single"/>
        </w:rPr>
        <w:t>Развивающая предметно-пространственная среда должна быть: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Содержательно- насыщен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трансформируем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полифункциональ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вариатив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доступ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безопасно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) Насыщенность среды соответствует возрастным возможностям д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содержанию Программы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</w:t>
      </w:r>
      <w:proofErr w:type="gramStart"/>
      <w:r w:rsidRPr="0037515C">
        <w:rPr>
          <w:rFonts w:ascii="Times New Roman" w:hAnsi="Times New Roman"/>
          <w:sz w:val="24"/>
          <w:szCs w:val="24"/>
        </w:rPr>
        <w:t>воспитания(</w:t>
      </w:r>
      <w:proofErr w:type="gramEnd"/>
      <w:r w:rsidRPr="0037515C">
        <w:rPr>
          <w:rFonts w:ascii="Times New Roman" w:hAnsi="Times New Roman"/>
          <w:sz w:val="24"/>
          <w:szCs w:val="24"/>
        </w:rPr>
        <w:t>в том числе техническими), соответствующими материалами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сходным игровым, спортивным, оздоровительным оборудованием, инвентарем (в соответствии со спецификой Программы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воспитанников, экспериментирование с доступными детям материалами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том числе с песком и водой)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участие в подвижных играх и соревнованиях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7515C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7515C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разнообразного использова</w:t>
      </w:r>
      <w:r>
        <w:rPr>
          <w:rFonts w:ascii="Times New Roman" w:hAnsi="Times New Roman"/>
          <w:sz w:val="24"/>
          <w:szCs w:val="24"/>
        </w:rPr>
        <w:t>ния различных составляющих пред</w:t>
      </w:r>
      <w:r w:rsidRPr="0037515C">
        <w:rPr>
          <w:rFonts w:ascii="Times New Roman" w:hAnsi="Times New Roman"/>
          <w:sz w:val="24"/>
          <w:szCs w:val="24"/>
        </w:rPr>
        <w:t>метной среды, например, детской мебели, матов, мягких модулей, ширм и т.д.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наличие в группе полифункциональных (не обладающих жестко закрепленным способом употребления) предметов, в том числе природных </w:t>
      </w:r>
      <w:proofErr w:type="spellStart"/>
      <w:proofErr w:type="gramStart"/>
      <w:r w:rsidRPr="0037515C">
        <w:rPr>
          <w:rFonts w:ascii="Times New Roman" w:hAnsi="Times New Roman"/>
          <w:sz w:val="24"/>
          <w:szCs w:val="24"/>
        </w:rPr>
        <w:t>материалов,пригодных</w:t>
      </w:r>
      <w:proofErr w:type="spellEnd"/>
      <w:proofErr w:type="gramEnd"/>
      <w:r w:rsidRPr="0037515C">
        <w:rPr>
          <w:rFonts w:ascii="Times New Roman" w:hAnsi="Times New Roman"/>
          <w:sz w:val="24"/>
          <w:szCs w:val="24"/>
        </w:rPr>
        <w:t xml:space="preserve"> для использования в разных видах детской активности (в том числе в качестве предметов-заместителей в детской игре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оступность для воспитанников где осуществляется образовательная деятельность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справность и сохранность материалов и оборудования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</w:t>
      </w:r>
      <w:r>
        <w:rPr>
          <w:rFonts w:ascii="Times New Roman" w:hAnsi="Times New Roman"/>
          <w:sz w:val="24"/>
          <w:szCs w:val="24"/>
        </w:rPr>
        <w:t>спечению надежности и безопасно</w:t>
      </w:r>
      <w:r w:rsidRPr="0037515C">
        <w:rPr>
          <w:rFonts w:ascii="Times New Roman" w:hAnsi="Times New Roman"/>
          <w:sz w:val="24"/>
          <w:szCs w:val="24"/>
        </w:rPr>
        <w:t>сти их использования.</w:t>
      </w:r>
    </w:p>
    <w:p w:rsidR="00FC466E" w:rsidRPr="005A6C7D" w:rsidRDefault="005A6C7D" w:rsidP="005A6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457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</w:t>
      </w:r>
      <w:r w:rsidRPr="00ED4577">
        <w:rPr>
          <w:rFonts w:ascii="Times New Roman" w:hAnsi="Times New Roman"/>
          <w:b/>
          <w:sz w:val="24"/>
          <w:szCs w:val="24"/>
        </w:rPr>
        <w:t>.Организация предметно - развивающей среды в группе</w:t>
      </w:r>
    </w:p>
    <w:p w:rsidR="00FC466E" w:rsidRPr="00E910D6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910D6">
        <w:rPr>
          <w:rFonts w:ascii="Times New Roman" w:hAnsi="Times New Roman"/>
          <w:b/>
          <w:color w:val="FF0000"/>
          <w:sz w:val="24"/>
          <w:szCs w:val="24"/>
        </w:rPr>
        <w:t>(Прописываются все ваши плакаты, пособия и используемые материалы)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одули развития</w:t>
            </w:r>
          </w:p>
        </w:tc>
        <w:tc>
          <w:tcPr>
            <w:tcW w:w="5387" w:type="dxa"/>
          </w:tcPr>
          <w:p w:rsidR="00FC466E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Оборудование и материалы, </w:t>
            </w:r>
          </w:p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которые </w:t>
            </w:r>
            <w:proofErr w:type="spellStart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едставленыв</w:t>
            </w:r>
            <w:proofErr w:type="spellEnd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группе</w:t>
            </w:r>
          </w:p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двигательной актив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врики, дорожки массажные, (для профилактик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лоскостопия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ячи; корзина для метания мечей; обручи; скакалк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льцеброс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ленты, флажк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южетно-ролевой игры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 магазин" - весы, сумки, овощи и фрукты, продукты, хлебобулочные изделия, спец одежда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больница" - тележка, спец одежда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рачебныеинструмент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таблетки, мензурки, баночки с лекарством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дом" - кроватки разных размеров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остельныепринадлежност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куклы разных размеров, посуда (столовая, кухонная, чайная), коляски, одежда для </w:t>
            </w:r>
            <w:proofErr w:type="spellStart"/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укол,пеленки</w:t>
            </w:r>
            <w:proofErr w:type="spellEnd"/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скатерть, телефон, фотоаппарат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парикмахерская" - зеркало, спец одежда, расчески, фен, заколки, духи, туалетная вод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Зоопарк" - дикие и домашние животные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ашины крупные и средние, грузовые и </w:t>
            </w:r>
            <w:proofErr w:type="spellStart"/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егковые,руль</w:t>
            </w:r>
            <w:proofErr w:type="spellEnd"/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Строитель" - инструменты, спец одежда, машины: автокран, бетономешалка, грузовые машин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театрализован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Ширма, театральные куклы - настольные, пальчиковые, костюмы, маски. 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казки настольного театра -"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Заюшкин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збушка", "Колобок", "Теремок", "Маша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медвед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"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ознавательно-исследовательск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объемных геометрических тел (разного цвета 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еличины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ы для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аци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о величине - бруски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цилиндры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т.п.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плоскостных геометрических фигур для составления изображений по графическим образцам (из 4 – 6элементов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асы с крупным циферблатом и стрелк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удесный мешочек с различными предмет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исловой фриз на стене; Набор карточек с изображением количества (от 1 до 10) и цифр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ы счетного материала; Палочк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юзиньер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ознавательно-речевого развития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ы картинок для группировки и обобщения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парных картинок на соотнесение (сравнение: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йди отличие (по внешнему виду), ошибки (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осмыслу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и картинок для установления последова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обыти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ерии картинок "Времена года" (природная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зоннаядеятельност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людей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редметные и сюжетные картинки (с различной тематикой) крупного и мелкого формат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Разрезные кубики с сюжетными картинк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идактические наглядные материалы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убик с зеркалами для артикуляционной гимнастик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книжный</w:t>
            </w: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ниги с соответствующей возрасту литературой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Энциклопедии на разные тем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художественного творчества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умага разной фактуры и формата, карандаши цветные, восковые, фломастеры, краски, кисточки, баночки для воды, ножницы, пластилин, дощечки для </w:t>
            </w:r>
            <w:proofErr w:type="spellStart"/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епки,салфетки</w:t>
            </w:r>
            <w:proofErr w:type="spellEnd"/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стеки, природный материал, клеящие карандаши, подносы для форм и обрезков бумаги, губк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зпоролон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бросовый материал, текстильный материал(ленточки, шнурки и т д.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Трафареты, раскраски, мольберт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риродно-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экологическ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мнатные растения, круговая диаграмма смены времен год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 для экспериментирования с водой (мерные стаканчики, предметы из разных 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атериалов(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тонет-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етонет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, черпачки, сачки, воронки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ллекция бумаги, пуговиц, ракушек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леенки, фартуки и тряпочки для ухода за растения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троитель-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нструкторы с разнообразными способами крепления деталей, строительные наборы с деталям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разныхформ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 размеров, ковер с дорожками для игры с машинкам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трудово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опатки, щетки, ведерки, тряпочк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Фартуки и шапочки, салфетки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алфетниц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безопасности дорожного движения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лакаты, макет дороги с перекрестком, машинки, дорожные знаки, деревья и т.д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музыкаль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узыкальные инструменты (бубен, барабан, маракасы, металлофон, колокольчики, погремушки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губнаягармошк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узыкально дидактические игр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нформационны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лакаты на различные темы, демонстрационный материал по временам года, таблицы по обучению рассказывания, схемы -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огоритм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одуль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нсорик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идактические игры, мозаика разного размера, вкладыш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C466E" w:rsidRDefault="00FC466E" w:rsidP="00FC4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66E" w:rsidRPr="000F0E80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С помощью педагога дети учатся преобразовывать игровую обстановку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используя для этого реальные 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используют крупный строительный материал для игровой планировки), а также запас коробок, бечёвок, катушек, палочек, лоскутков и т.п.; всё это находит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рименение в игровой ситуации и способствует развитию игровых замыслов и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творчества.</w:t>
      </w:r>
    </w:p>
    <w:p w:rsidR="00FC466E" w:rsidRPr="000F0E80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Важное место в развитии сюжетов игр отводится игрушке. Новая игрушка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наталкивает ребёнка на новые игровые замыслы, на отражение в играх новых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сторон жизни. Поэтому в игровых наборах для детей 5-6 лет должны быть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куклы разных размеров, разного пола, разных профессий (моряк, космонавт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врач), наборы мебели, посуды, одежды, разнообразные виды транспорта, домашние и дикие животные. 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маски животных, эмблемы с изображениями любимых литературных персонажей. Это позволяет самостоятельно воспроизводить в играх-драматизациях</w:t>
      </w:r>
      <w:r w:rsidR="005A6E1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олюбившиеся эпизоды сказок, мультипликационных фильмов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Формирование у детей привычки не разбрасывать игрушки является также</w:t>
      </w:r>
      <w:r w:rsidR="005A6E1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BF4AB3" w:rsidRDefault="00BF4AB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5F23A5" w:rsidP="005F2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E67C30" w:rsidRPr="00E67C30">
        <w:rPr>
          <w:rFonts w:ascii="Times New Roman" w:hAnsi="Times New Roman"/>
          <w:b/>
          <w:sz w:val="24"/>
          <w:szCs w:val="24"/>
        </w:rPr>
        <w:t>Социальный паспорт группы</w:t>
      </w:r>
    </w:p>
    <w:p w:rsid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E67C30">
        <w:rPr>
          <w:rFonts w:ascii="Times New Roman" w:hAnsi="Times New Roman"/>
          <w:b/>
          <w:sz w:val="24"/>
          <w:szCs w:val="24"/>
        </w:rPr>
        <w:t>- 20</w:t>
      </w:r>
      <w:r>
        <w:rPr>
          <w:rFonts w:ascii="Times New Roman" w:hAnsi="Times New Roman"/>
          <w:b/>
          <w:sz w:val="24"/>
          <w:szCs w:val="24"/>
        </w:rPr>
        <w:t>24</w:t>
      </w:r>
      <w:r w:rsidRPr="00E67C3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0" w:rsidRPr="00E67C30" w:rsidRDefault="00FC466E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>МЛАДШАЯ</w:t>
      </w:r>
      <w:r w:rsidR="005A6C7D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СРЕДНЯЯ </w:t>
      </w:r>
      <w:r w:rsidR="00E67C30" w:rsidRPr="00BF4AB3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ГРУППА 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Воспитатели:</w:t>
      </w:r>
      <w:r w:rsidRPr="00E67C3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67C30" w:rsidRP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неблагополучны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не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66E" w:rsidRDefault="00FC466E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Pr="009D38C4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Уровень образованности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</w:p>
        </w:tc>
      </w:tr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Социальный статус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(лица, занимающие должности руководителей предприятий и их структурных подразд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ректора, управляющие, заведующие, главные специалисты и др.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4C510A">
              <w:rPr>
                <w:rFonts w:ascii="Times New Roman" w:hAnsi="Times New Roman"/>
                <w:sz w:val="20"/>
                <w:szCs w:val="20"/>
              </w:rPr>
              <w:t xml:space="preserve">(лица, занятые инженерно-техническими, экономическими и другими работами, в частности администраторы, бухгалтера, инженеры, экономисты, энергетики, </w:t>
            </w:r>
            <w:proofErr w:type="gramStart"/>
            <w:r w:rsidRPr="004C510A">
              <w:rPr>
                <w:rFonts w:ascii="Times New Roman" w:hAnsi="Times New Roman"/>
                <w:sz w:val="20"/>
                <w:szCs w:val="20"/>
              </w:rPr>
              <w:t>юрисконсульты  и</w:t>
            </w:r>
            <w:proofErr w:type="gramEnd"/>
            <w:r w:rsidRPr="004C510A">
              <w:rPr>
                <w:rFonts w:ascii="Times New Roman" w:hAnsi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работники, относящиеся к служащим </w:t>
            </w:r>
            <w:r w:rsidRPr="009F3AB5">
              <w:rPr>
                <w:rFonts w:ascii="Times New Roman" w:hAnsi="Times New Roman"/>
                <w:sz w:val="20"/>
                <w:szCs w:val="20"/>
              </w:rPr>
              <w:t>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Характеристика семей по материальному обеспеч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обеспеченны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 обеспеченны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Pr="002D3ABD" w:rsidRDefault="00E67C30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Сведения об участии семей в жизни детского са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уют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6C7D" w:rsidRDefault="005A6C7D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A6C7D" w:rsidP="005A6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E67C30" w:rsidRDefault="005F23A5" w:rsidP="005A6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255202" w:rsidRPr="00255202">
        <w:rPr>
          <w:rFonts w:ascii="Times New Roman" w:hAnsi="Times New Roman"/>
          <w:b/>
          <w:sz w:val="24"/>
          <w:szCs w:val="24"/>
        </w:rPr>
        <w:t>ЛИТЕРАТУРА</w:t>
      </w:r>
    </w:p>
    <w:p w:rsidR="00255202" w:rsidRPr="007C08E6" w:rsidRDefault="005A6C7D" w:rsidP="005A6C7D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  <w:r w:rsidR="00255202" w:rsidRPr="007C08E6">
        <w:rPr>
          <w:rFonts w:ascii="Times New Roman" w:eastAsia="Times New Roman" w:hAnsi="Times New Roman"/>
          <w:b/>
          <w:sz w:val="28"/>
        </w:rPr>
        <w:t>Список литературы и методических пособий</w:t>
      </w:r>
    </w:p>
    <w:p w:rsidR="00255202" w:rsidRDefault="00255202" w:rsidP="0025520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A7248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Федеральная образовательная программа дошкольного образования</w:t>
      </w:r>
      <w:r w:rsidR="00A72484">
        <w:rPr>
          <w:rFonts w:ascii="Times New Roman" w:eastAsia="Times New Roman" w:hAnsi="Times New Roman"/>
          <w:sz w:val="24"/>
        </w:rPr>
        <w:t>. – М.:ТЦ Сфера,2023. – 208 с.: табл. (Правовая библиотека образования)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Социально-коммуникатив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Алешина Н.В. Ознакомление дошкольников с окружающим и социальной действительностью. Старшая группа. Конспекты занятий. –М.: УЦ Перспектива,2009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.Ю. Белая. Формирование основ безопасности у дошкольников. Для занятий с детьми 2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Шорыгина Т. А. Беседы об основах безопасности с детьми 5-8 лет. 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Шорыгина Т. А. Беседы о правилах дорожного движения с детьми 5-8 лет. 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Шорыгина Т. А. Беседы о правилах пожарной безопасности с детьми 5-8 </w:t>
      </w:r>
      <w:proofErr w:type="gramStart"/>
      <w:r w:rsidRPr="007C08E6">
        <w:rPr>
          <w:rFonts w:ascii="Times New Roman" w:eastAsia="Times New Roman" w:hAnsi="Times New Roman"/>
          <w:sz w:val="24"/>
        </w:rPr>
        <w:t>лет.-</w:t>
      </w:r>
      <w:proofErr w:type="gramEnd"/>
      <w:r w:rsidRPr="007C08E6">
        <w:rPr>
          <w:rFonts w:ascii="Times New Roman" w:eastAsia="Times New Roman" w:hAnsi="Times New Roman"/>
          <w:sz w:val="24"/>
        </w:rPr>
        <w:t>М.:ТЦ Сфере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</w:t>
      </w:r>
      <w:proofErr w:type="spellStart"/>
      <w:r w:rsidRPr="007C08E6">
        <w:rPr>
          <w:rFonts w:ascii="Times New Roman" w:eastAsia="Times New Roman" w:hAnsi="Times New Roman"/>
          <w:sz w:val="24"/>
        </w:rPr>
        <w:t>Куца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 В. Трудовое воспитание в детском саду. Для занятий с детьми 3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Саулина Т.Ф. Знакомим дошкольников с правилами дорожного движения. Для занятий с детьми 3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Хрестоматия для детей старшего дошкольного возраста: Книга для воспитателя детского сада. Под ред. В. И. Логиновой. -М.: просвещение,199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Э. Успенский «Про Веру и Анфису»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Шипунова В.А. Беседы с ребенком. Пожарная безопасность. -М.: Издательский дом "карапуз", 2013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Скатерти с </w:t>
      </w:r>
      <w:proofErr w:type="spellStart"/>
      <w:r w:rsidRPr="007C08E6">
        <w:rPr>
          <w:rFonts w:ascii="Times New Roman" w:eastAsia="Times New Roman" w:hAnsi="Times New Roman"/>
          <w:sz w:val="24"/>
        </w:rPr>
        <w:t>принтом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"Улицы города" - 2 шт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Бордач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Ю. Наглядно- дидактическое пособие для работы с детьми 4-7 лет. Дорожные знаки. -М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Бордач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Ю. Плакаты для оформления родительского уголка в ДОУ. Безопасность на дороге -М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Дорожная азбук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Материалы для оформления родительского уголка в групповой раздевалке. Подготовительная группа. ДЕТСТВО - ПРЕСС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"Великая Отечественная войн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"Роль семьи в воспитании ребен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09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"Пожарная безопасность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5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День Победы. -М.: МОЗАИКА - СИНТЕЗ,2015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Ерохина Е. Л. Государственное устройство России. Альбом для занятий с детьми 6-10 лет. М.: издательство "</w:t>
      </w:r>
      <w:proofErr w:type="spellStart"/>
      <w:r w:rsidRPr="007C08E6">
        <w:rPr>
          <w:rFonts w:ascii="Times New Roman" w:eastAsia="Times New Roman" w:hAnsi="Times New Roman"/>
          <w:sz w:val="24"/>
        </w:rPr>
        <w:t>Ювента</w:t>
      </w:r>
      <w:proofErr w:type="spellEnd"/>
      <w:r w:rsidRPr="007C08E6">
        <w:rPr>
          <w:rFonts w:ascii="Times New Roman" w:eastAsia="Times New Roman" w:hAnsi="Times New Roman"/>
          <w:sz w:val="24"/>
        </w:rPr>
        <w:t>", 2006</w:t>
      </w:r>
    </w:p>
    <w:p w:rsidR="00255202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1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2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ведения при пожаре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жарная безопасность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Осторожно! Запрещающие знак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 xml:space="preserve">Каждый ребенок имеет </w:t>
      </w:r>
      <w:proofErr w:type="gramStart"/>
      <w:r w:rsidRPr="007C08E6">
        <w:rPr>
          <w:rFonts w:ascii="Times New Roman" w:eastAsia="Times New Roman" w:hAnsi="Times New Roman"/>
        </w:rPr>
        <w:t>право:...</w:t>
      </w:r>
      <w:proofErr w:type="gramEnd"/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Всем без исключения о правилах движения (Набор плакатов). -М.: Издательство "Плакат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Моя страна - Россия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офесси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Как себя вест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Хорошие привычки. Правила поведения за столом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Если ты остался один дома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безопасности для детей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Набор плакатов. "Урок вежливости". -М.: Издательство "Малыш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дборка плакатов по правилам дорожного движения. "Палочка - выручалочка". - М.: Издательство "Транспорт", 1986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Познаватель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З.В.Лиштва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гры и занятия со строительным материалом в детском саду. -М.: просвещение,197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</w:t>
      </w:r>
      <w:proofErr w:type="spellStart"/>
      <w:r w:rsidRPr="007C08E6">
        <w:rPr>
          <w:rFonts w:ascii="Times New Roman" w:eastAsia="Times New Roman" w:hAnsi="Times New Roman"/>
          <w:sz w:val="24"/>
        </w:rPr>
        <w:t>М.Стейнберг</w:t>
      </w:r>
      <w:proofErr w:type="spellEnd"/>
      <w:r w:rsidRPr="007C08E6">
        <w:rPr>
          <w:rFonts w:ascii="Times New Roman" w:eastAsia="Times New Roman" w:hAnsi="Times New Roman"/>
          <w:sz w:val="24"/>
        </w:rPr>
        <w:t>. Смастерим из бумаги. Складывание. -Таллин: «</w:t>
      </w:r>
      <w:proofErr w:type="gramStart"/>
      <w:r w:rsidRPr="007C08E6">
        <w:rPr>
          <w:rFonts w:ascii="Times New Roman" w:eastAsia="Times New Roman" w:hAnsi="Times New Roman"/>
          <w:sz w:val="24"/>
        </w:rPr>
        <w:t>Валгус»-</w:t>
      </w:r>
      <w:proofErr w:type="gramEnd"/>
      <w:r w:rsidRPr="007C08E6">
        <w:rPr>
          <w:rFonts w:ascii="Times New Roman" w:eastAsia="Times New Roman" w:hAnsi="Times New Roman"/>
          <w:sz w:val="24"/>
        </w:rPr>
        <w:t>198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Тарловска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Ф., Топоркова Л.А. Обучение детей дошкольного возраста конструированию и ручному труду: Книга для воспитателей детского сада и родителей. -М.: Просвещение; </w:t>
      </w:r>
      <w:proofErr w:type="spellStart"/>
      <w:r w:rsidRPr="007C08E6">
        <w:rPr>
          <w:rFonts w:ascii="Times New Roman" w:eastAsia="Times New Roman" w:hAnsi="Times New Roman"/>
          <w:sz w:val="24"/>
        </w:rPr>
        <w:t>Владос</w:t>
      </w:r>
      <w:proofErr w:type="spellEnd"/>
      <w:r w:rsidRPr="007C08E6">
        <w:rPr>
          <w:rFonts w:ascii="Times New Roman" w:eastAsia="Times New Roman" w:hAnsi="Times New Roman"/>
          <w:sz w:val="24"/>
        </w:rPr>
        <w:t>, 1994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Марудова Е.В. Ознакомление дошкольников с окружающим миром. Экспериментирование.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,201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Николаева С.Н. Юный эколог. Система работы в подготовительной к школе группе детского сада. Для работы с детьми 6-7 лет. –М.: Мозаика-Синтез,201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В.Н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>, Н.В. Степанова «Конспекты занятий в старшей группе детского сада. Познавательное развитие».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7. </w:t>
      </w:r>
      <w:proofErr w:type="spellStart"/>
      <w:r w:rsidRPr="007C08E6">
        <w:rPr>
          <w:rFonts w:ascii="Times New Roman" w:eastAsia="Times New Roman" w:hAnsi="Times New Roman"/>
          <w:sz w:val="24"/>
        </w:rPr>
        <w:t>Веракс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Е.,</w:t>
      </w:r>
      <w:proofErr w:type="spellStart"/>
      <w:r w:rsidRPr="007C08E6">
        <w:rPr>
          <w:rFonts w:ascii="Times New Roman" w:eastAsia="Times New Roman" w:hAnsi="Times New Roman"/>
          <w:sz w:val="24"/>
        </w:rPr>
        <w:t>Галимов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.Р. Познавательно-исследовательская деятельность </w:t>
      </w:r>
      <w:proofErr w:type="spellStart"/>
      <w:r w:rsidRPr="007C08E6">
        <w:rPr>
          <w:rFonts w:ascii="Times New Roman" w:eastAsia="Times New Roman" w:hAnsi="Times New Roman"/>
          <w:sz w:val="24"/>
        </w:rPr>
        <w:t>дощкольников</w:t>
      </w:r>
      <w:proofErr w:type="spellEnd"/>
      <w:r w:rsidRPr="007C08E6">
        <w:rPr>
          <w:rFonts w:ascii="Times New Roman" w:eastAsia="Times New Roman" w:hAnsi="Times New Roman"/>
          <w:sz w:val="24"/>
        </w:rPr>
        <w:t>. Для занятий с детьми 4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Павлова Л. Ю. Сборник дидактических игр по ознакомлению с окружающим. Для занятий с детьми 4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9. </w:t>
      </w:r>
      <w:proofErr w:type="spellStart"/>
      <w:r w:rsidRPr="007C08E6">
        <w:rPr>
          <w:rFonts w:ascii="Times New Roman" w:eastAsia="Times New Roman" w:hAnsi="Times New Roman"/>
          <w:sz w:val="24"/>
        </w:rPr>
        <w:t>Помор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А., </w:t>
      </w:r>
      <w:proofErr w:type="spellStart"/>
      <w:r w:rsidRPr="007C08E6">
        <w:rPr>
          <w:rFonts w:ascii="Times New Roman" w:eastAsia="Times New Roman" w:hAnsi="Times New Roman"/>
          <w:sz w:val="24"/>
        </w:rPr>
        <w:t>Пози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 А. Формирование элементарных математических представлений. Подготовительная к школе группа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0. Исакова Н. В. Развитие познавательных процессов у </w:t>
      </w:r>
      <w:proofErr w:type="spellStart"/>
      <w:r w:rsidRPr="007C08E6">
        <w:rPr>
          <w:rFonts w:ascii="Times New Roman" w:eastAsia="Times New Roman" w:hAnsi="Times New Roman"/>
          <w:sz w:val="24"/>
        </w:rPr>
        <w:t>сраших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дошкольников через экспериментальную деятельность.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Расскажите детям о насекомы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Расскажите детям о московском Кремле. 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Расскажите детям о бытовых прибор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Расскажите детям о фрукт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Расскажите детям о деревья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Демонстрационный материал по математике для детей дошкольного возраста. - М.: Айрис-Пресс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Професси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Лесные животные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Машин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Овощ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Гриб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2. Цвет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3. Птиц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4. Одежд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5. Мир в картинках. Ягоды садовые. -М.: МОЗАИКА - СИНТЕЗ,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6. Мир в картинках. Деревья и листья.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7. Мои права. Дошкольникам о правах и обязанностях. Наглядное пособие. -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Детство- Пресс, 2011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8. Умные ширмочки. Буквы. -М.: ТЦ Сфера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9. Родителям о речи ребенка. Набор карточек.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0. "Пришла волшебница Зим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1. "Готовим будущего первоклассни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2. "К нам Осень пришл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3. Наглядное пособие для воспитателей, учителей, родителей. Демонстрационный материал. Беседы по картинкам. Осень. Зима. Весна. Лето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4. Игровой познавательный набор. Вокруг света. Атлас с наклейками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5. Набор "Детям о космосе"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Геометрические фигур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Карта животного мир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оссия - Родина моя (Федеральные округа)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ланеты солнечной систем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секом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животн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Животные жарких стран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Цвет. Форм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Фрукт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иды земной поверхност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ремена год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птицы. Домашние птиц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осс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азных широ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писание чисел. Сравнение чисел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 Транспор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вощ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ептил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Больше. Меньше. Равно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5A6C7D" w:rsidRDefault="005A6C7D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чевое развитие</w:t>
      </w:r>
    </w:p>
    <w:p w:rsidR="00255202" w:rsidRPr="007C08E6" w:rsidRDefault="00255202" w:rsidP="00255202">
      <w:pPr>
        <w:spacing w:after="0" w:line="240" w:lineRule="auto"/>
        <w:ind w:left="720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Герб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В. Занятия по развитию речи в старшей группе дет.сада: Пособие для воспитателя детского сада. -М.: Просвещение, 1984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Затулина Г.Я. Конспекты комплексных занятий по развитию речи (старшая группа) Учебное пособие -М.: Педагогическое общество России,2007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Морозова И.А., Пушкарева М.А. Развитие речевого восприятия. Конспекты занятий для работа с детьми 5-6</w:t>
      </w:r>
      <w:proofErr w:type="gramStart"/>
      <w:r w:rsidRPr="007C08E6">
        <w:rPr>
          <w:rFonts w:ascii="Times New Roman" w:eastAsia="Times New Roman" w:hAnsi="Times New Roman"/>
          <w:sz w:val="24"/>
        </w:rPr>
        <w:t>лет.-</w:t>
      </w:r>
      <w:proofErr w:type="gramEnd"/>
      <w:r w:rsidRPr="007C08E6">
        <w:rPr>
          <w:rFonts w:ascii="Times New Roman" w:eastAsia="Times New Roman" w:hAnsi="Times New Roman"/>
          <w:sz w:val="24"/>
        </w:rPr>
        <w:t>М.: Мозаика-Синтез,2007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Беседы по картинкам "Времена года"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,2012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</w:t>
      </w:r>
      <w:proofErr w:type="spellStart"/>
      <w:r w:rsidRPr="007C08E6">
        <w:rPr>
          <w:rFonts w:ascii="Times New Roman" w:eastAsia="Times New Roman" w:hAnsi="Times New Roman"/>
          <w:sz w:val="24"/>
        </w:rPr>
        <w:t>Аджи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А.В. Конспекты интегрированных занятий в подготовительной группе детского сада. Познавательное развитие. развитие речи. Обучение </w:t>
      </w:r>
      <w:proofErr w:type="spellStart"/>
      <w:r w:rsidRPr="007C08E6">
        <w:rPr>
          <w:rFonts w:ascii="Times New Roman" w:eastAsia="Times New Roman" w:hAnsi="Times New Roman"/>
          <w:sz w:val="24"/>
        </w:rPr>
        <w:t>грамоте.Практическое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пособие для воспитателей ДОУ. - Воронеж: ТЦ "Учитель"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Набор плакатов. А.Н. Толстой "Золотой ключик" Худ. Л. Владимирский. - М.: Издательство "Панорама", 199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 w:rsidRPr="007C08E6">
        <w:rPr>
          <w:rFonts w:ascii="Times New Roman" w:eastAsia="Times New Roman" w:hAnsi="Times New Roman"/>
        </w:rPr>
        <w:t>Азбука природы;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Азбука.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Художественно-эстет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Н., Степанова Н.В. Конспекты занятий в старшей группе детского сада. ИЗО. Практическое пособие для воспитателей и методистов ДОУ.- Воронеж: ТЦ «Учитель»,200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И.А.Лыкова Изобразительная деятельность в детском саду: планирование, конспекты занятий, методические рекомендации. Старшая группа. -М.: «Карапуз-дидактика»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Комарова Т.С. Изобразительная деятельность в детском саду: Подготовительная к школе группа. Для занятий с детьми 6-7 лет. -М.: МОЗАИКА - СИНТЕЗ,2015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Петрова И.М. Аппликация для дошкольников: Учебно-методическое пособие для </w:t>
      </w:r>
      <w:proofErr w:type="gramStart"/>
      <w:r w:rsidRPr="007C08E6">
        <w:rPr>
          <w:rFonts w:ascii="Times New Roman" w:eastAsia="Times New Roman" w:hAnsi="Times New Roman"/>
          <w:sz w:val="24"/>
        </w:rPr>
        <w:t>дошкольников.-</w:t>
      </w:r>
      <w:proofErr w:type="gramEnd"/>
      <w:r w:rsidRPr="007C08E6">
        <w:rPr>
          <w:rFonts w:ascii="Times New Roman" w:eastAsia="Times New Roman" w:hAnsi="Times New Roman"/>
          <w:sz w:val="24"/>
        </w:rPr>
        <w:t>СПб.:Детство-пресс,200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Ко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С. В. Музыкальные инструмент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8. Серия: Оснащение педагогического процесса в ДОУ. -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>Детство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"Волшебные инструменты" комплект из 18 цветных </w:t>
      </w:r>
      <w:proofErr w:type="spellStart"/>
      <w:r w:rsidRPr="007C08E6">
        <w:rPr>
          <w:rFonts w:ascii="Times New Roman" w:eastAsia="Times New Roman" w:hAnsi="Times New Roman"/>
          <w:sz w:val="24"/>
        </w:rPr>
        <w:t>листиков.Фото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 Кормилицына, А. Хоменко. Издательство "Планета", 198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Шайдур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В. Народные промысл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12. Серия: Оснащение педагогического процесса в ДОУ. -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>Детство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Физ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Пензул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И. Физическая культура в детском саду: Подготовительная к школе группа. -М.: Мозаика-Синтез,2014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узнецова М.Н. Система мероприятий по оздоровлению детей в ДОУ: Практическое пособие. - М.: Айрис - Пресс, 2007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Ковалько В. И. Азбука физкультминуток для дошкольников: Практические разработки физкультминуток, игровых упражнений, гимнастических комплексов (средние, старшие, подготовительные группы). - М.: ВАКО, 2006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Матюха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Ю. А. 365 лучших подвижных игр для детей 6-9 лет на каждый день. –Ярославль: Академия развития, 2008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Виды спорт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"Режим дня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"Здоровый образ жизни семьи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1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троение тела человек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лимпийские виды спорт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аспорядок дня дошкольника</w:t>
      </w:r>
    </w:p>
    <w:p w:rsidR="00255202" w:rsidRPr="007C08E6" w:rsidRDefault="00255202" w:rsidP="00255202">
      <w:pPr>
        <w:spacing w:after="0"/>
        <w:ind w:left="720"/>
        <w:rPr>
          <w:rFonts w:ascii="Times New Roman" w:eastAsia="Times New Roman" w:hAnsi="Times New Roman"/>
          <w:b/>
        </w:rPr>
      </w:pPr>
    </w:p>
    <w:p w:rsidR="00A72484" w:rsidRDefault="00A72484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гиональный компонент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Застывшие легенды </w:t>
      </w:r>
      <w:proofErr w:type="spellStart"/>
      <w:r w:rsidRPr="007C08E6">
        <w:rPr>
          <w:rFonts w:ascii="Times New Roman" w:eastAsia="Times New Roman" w:hAnsi="Times New Roman"/>
          <w:sz w:val="24"/>
        </w:rPr>
        <w:t>Пятигорь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7C08E6">
        <w:rPr>
          <w:rFonts w:ascii="Times New Roman" w:eastAsia="Times New Roman" w:hAnsi="Times New Roman"/>
          <w:sz w:val="24"/>
        </w:rPr>
        <w:t>Стативи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Э.В. - Минеральные Воды: ОАО "Издательство "Кавказская здравница", 201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Легенды Кавказа. </w:t>
      </w:r>
      <w:proofErr w:type="spellStart"/>
      <w:r w:rsidRPr="007C08E6">
        <w:rPr>
          <w:rFonts w:ascii="Times New Roman" w:eastAsia="Times New Roman" w:hAnsi="Times New Roman"/>
          <w:sz w:val="24"/>
        </w:rPr>
        <w:t>Си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Е. - Минеральные Воды: ОАО "Издательство "Кавказская здравница", 2015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Р.М.Литвинова. «Подготовка детей старшего дошкольного возраста к обучению в школе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Надежда </w:t>
      </w:r>
      <w:proofErr w:type="spellStart"/>
      <w:r w:rsidRPr="007C08E6">
        <w:rPr>
          <w:rFonts w:ascii="Times New Roman" w:eastAsia="Times New Roman" w:hAnsi="Times New Roman"/>
          <w:sz w:val="24"/>
        </w:rPr>
        <w:t>Аряс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«Ароматы полей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Р.М.Литвинова. Региональная культура: художники, писатели, композиторы. Сборник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1 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Тамара Лобова. «Забавные истории»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255202" w:rsidRDefault="00255202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55202" w:rsidRPr="00255202" w:rsidSect="005D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73B"/>
    <w:multiLevelType w:val="multilevel"/>
    <w:tmpl w:val="327C0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4203"/>
    <w:multiLevelType w:val="hybridMultilevel"/>
    <w:tmpl w:val="99B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63BC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2AB3"/>
    <w:multiLevelType w:val="multilevel"/>
    <w:tmpl w:val="9F589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B93B07"/>
    <w:multiLevelType w:val="hybridMultilevel"/>
    <w:tmpl w:val="5CD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33B7"/>
    <w:multiLevelType w:val="multilevel"/>
    <w:tmpl w:val="C1C2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A225990"/>
    <w:multiLevelType w:val="multilevel"/>
    <w:tmpl w:val="456EE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0D6CFD"/>
    <w:multiLevelType w:val="hybridMultilevel"/>
    <w:tmpl w:val="E51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0A50"/>
    <w:multiLevelType w:val="multilevel"/>
    <w:tmpl w:val="AE8E2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71233D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4F6"/>
    <w:multiLevelType w:val="multilevel"/>
    <w:tmpl w:val="ED125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FE0335"/>
    <w:multiLevelType w:val="hybridMultilevel"/>
    <w:tmpl w:val="FD6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1AC0"/>
    <w:multiLevelType w:val="multilevel"/>
    <w:tmpl w:val="44B67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5B6B5710"/>
    <w:multiLevelType w:val="hybridMultilevel"/>
    <w:tmpl w:val="347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86639"/>
    <w:multiLevelType w:val="multilevel"/>
    <w:tmpl w:val="B7361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12EAF"/>
    <w:multiLevelType w:val="hybridMultilevel"/>
    <w:tmpl w:val="8BD8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23D19"/>
    <w:multiLevelType w:val="multilevel"/>
    <w:tmpl w:val="529A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"/>
  </w:num>
  <w:num w:numId="5">
    <w:abstractNumId w:val="16"/>
  </w:num>
  <w:num w:numId="6">
    <w:abstractNumId w:val="21"/>
  </w:num>
  <w:num w:numId="7">
    <w:abstractNumId w:val="23"/>
  </w:num>
  <w:num w:numId="8">
    <w:abstractNumId w:val="9"/>
  </w:num>
  <w:num w:numId="9">
    <w:abstractNumId w:val="11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  <w:num w:numId="21">
    <w:abstractNumId w:val="0"/>
  </w:num>
  <w:num w:numId="22">
    <w:abstractNumId w:val="19"/>
  </w:num>
  <w:num w:numId="23">
    <w:abstractNumId w:val="15"/>
  </w:num>
  <w:num w:numId="24">
    <w:abstractNumId w:val="3"/>
  </w:num>
  <w:num w:numId="25">
    <w:abstractNumId w:val="22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0D"/>
    <w:rsid w:val="00021C1F"/>
    <w:rsid w:val="00047953"/>
    <w:rsid w:val="0005227D"/>
    <w:rsid w:val="00057745"/>
    <w:rsid w:val="000722EF"/>
    <w:rsid w:val="000970FD"/>
    <w:rsid w:val="00097AF0"/>
    <w:rsid w:val="000A4D98"/>
    <w:rsid w:val="000D2E4F"/>
    <w:rsid w:val="000E39F7"/>
    <w:rsid w:val="000F0E80"/>
    <w:rsid w:val="001251EC"/>
    <w:rsid w:val="0013430E"/>
    <w:rsid w:val="001644D7"/>
    <w:rsid w:val="00175961"/>
    <w:rsid w:val="001842FC"/>
    <w:rsid w:val="00185395"/>
    <w:rsid w:val="00192CFC"/>
    <w:rsid w:val="001E4CEA"/>
    <w:rsid w:val="00237B6E"/>
    <w:rsid w:val="00252FAA"/>
    <w:rsid w:val="00255202"/>
    <w:rsid w:val="00256EAA"/>
    <w:rsid w:val="002733AB"/>
    <w:rsid w:val="00275FDE"/>
    <w:rsid w:val="002775C1"/>
    <w:rsid w:val="002849A5"/>
    <w:rsid w:val="002B7CBC"/>
    <w:rsid w:val="002D6848"/>
    <w:rsid w:val="002E03F6"/>
    <w:rsid w:val="002E5414"/>
    <w:rsid w:val="002E5ED6"/>
    <w:rsid w:val="002E6497"/>
    <w:rsid w:val="002F0FE1"/>
    <w:rsid w:val="002F28DF"/>
    <w:rsid w:val="0034455B"/>
    <w:rsid w:val="003545E8"/>
    <w:rsid w:val="00361A3F"/>
    <w:rsid w:val="00370333"/>
    <w:rsid w:val="0037515C"/>
    <w:rsid w:val="00382645"/>
    <w:rsid w:val="00383A83"/>
    <w:rsid w:val="003866CA"/>
    <w:rsid w:val="003B6B27"/>
    <w:rsid w:val="003D655E"/>
    <w:rsid w:val="003E1DA5"/>
    <w:rsid w:val="003F7BFC"/>
    <w:rsid w:val="00406D7C"/>
    <w:rsid w:val="00415B51"/>
    <w:rsid w:val="004418D8"/>
    <w:rsid w:val="004625F2"/>
    <w:rsid w:val="00462BA8"/>
    <w:rsid w:val="00476B6C"/>
    <w:rsid w:val="00477A1C"/>
    <w:rsid w:val="004A53AC"/>
    <w:rsid w:val="004B6082"/>
    <w:rsid w:val="004E6F1D"/>
    <w:rsid w:val="004F0FAF"/>
    <w:rsid w:val="004F2077"/>
    <w:rsid w:val="004F51A9"/>
    <w:rsid w:val="005175B0"/>
    <w:rsid w:val="00545456"/>
    <w:rsid w:val="00566E5B"/>
    <w:rsid w:val="00580310"/>
    <w:rsid w:val="00584D80"/>
    <w:rsid w:val="005A6C7D"/>
    <w:rsid w:val="005A6E14"/>
    <w:rsid w:val="005B0A1E"/>
    <w:rsid w:val="005D39BE"/>
    <w:rsid w:val="005E2DAC"/>
    <w:rsid w:val="005F23A5"/>
    <w:rsid w:val="00601D2B"/>
    <w:rsid w:val="00605E7A"/>
    <w:rsid w:val="00607BEE"/>
    <w:rsid w:val="00612063"/>
    <w:rsid w:val="006248BB"/>
    <w:rsid w:val="00632697"/>
    <w:rsid w:val="00634370"/>
    <w:rsid w:val="0064385F"/>
    <w:rsid w:val="00644358"/>
    <w:rsid w:val="006774F1"/>
    <w:rsid w:val="00706300"/>
    <w:rsid w:val="00711084"/>
    <w:rsid w:val="00713BE2"/>
    <w:rsid w:val="00717DC0"/>
    <w:rsid w:val="00730731"/>
    <w:rsid w:val="00741917"/>
    <w:rsid w:val="0074755D"/>
    <w:rsid w:val="00753019"/>
    <w:rsid w:val="007563F3"/>
    <w:rsid w:val="00777207"/>
    <w:rsid w:val="007B3CE1"/>
    <w:rsid w:val="007C1401"/>
    <w:rsid w:val="007C3819"/>
    <w:rsid w:val="007D4052"/>
    <w:rsid w:val="007F2377"/>
    <w:rsid w:val="00810E5C"/>
    <w:rsid w:val="00816A63"/>
    <w:rsid w:val="00822815"/>
    <w:rsid w:val="00856EEE"/>
    <w:rsid w:val="00871462"/>
    <w:rsid w:val="00881B4F"/>
    <w:rsid w:val="008A18A0"/>
    <w:rsid w:val="008B2AFD"/>
    <w:rsid w:val="008E1278"/>
    <w:rsid w:val="008F71B6"/>
    <w:rsid w:val="00914DAA"/>
    <w:rsid w:val="00930048"/>
    <w:rsid w:val="009433A6"/>
    <w:rsid w:val="00950BE5"/>
    <w:rsid w:val="00991CCD"/>
    <w:rsid w:val="009925C5"/>
    <w:rsid w:val="009A0DE5"/>
    <w:rsid w:val="009A13B8"/>
    <w:rsid w:val="009D528C"/>
    <w:rsid w:val="009E0FE3"/>
    <w:rsid w:val="00A01C53"/>
    <w:rsid w:val="00A06FBD"/>
    <w:rsid w:val="00A44BEA"/>
    <w:rsid w:val="00A52409"/>
    <w:rsid w:val="00A62EE9"/>
    <w:rsid w:val="00A72484"/>
    <w:rsid w:val="00A83608"/>
    <w:rsid w:val="00A84757"/>
    <w:rsid w:val="00A90E1D"/>
    <w:rsid w:val="00AB7CB4"/>
    <w:rsid w:val="00AE0D31"/>
    <w:rsid w:val="00AE0F5C"/>
    <w:rsid w:val="00AE2C5F"/>
    <w:rsid w:val="00AE2F75"/>
    <w:rsid w:val="00AF2E26"/>
    <w:rsid w:val="00B121BF"/>
    <w:rsid w:val="00B3113B"/>
    <w:rsid w:val="00B3215D"/>
    <w:rsid w:val="00B518B9"/>
    <w:rsid w:val="00BC32BA"/>
    <w:rsid w:val="00BC3728"/>
    <w:rsid w:val="00BC70FF"/>
    <w:rsid w:val="00BE02D7"/>
    <w:rsid w:val="00BE7A26"/>
    <w:rsid w:val="00BF4AB3"/>
    <w:rsid w:val="00BF6D0D"/>
    <w:rsid w:val="00C12B98"/>
    <w:rsid w:val="00C204E4"/>
    <w:rsid w:val="00C8475B"/>
    <w:rsid w:val="00CA1E80"/>
    <w:rsid w:val="00CB32C7"/>
    <w:rsid w:val="00CD5DAF"/>
    <w:rsid w:val="00CF3C05"/>
    <w:rsid w:val="00CF6597"/>
    <w:rsid w:val="00D05F69"/>
    <w:rsid w:val="00D2642B"/>
    <w:rsid w:val="00D47366"/>
    <w:rsid w:val="00D76DE7"/>
    <w:rsid w:val="00DA6E67"/>
    <w:rsid w:val="00DB6C41"/>
    <w:rsid w:val="00DB7003"/>
    <w:rsid w:val="00DC4FB9"/>
    <w:rsid w:val="00DD3822"/>
    <w:rsid w:val="00DE2627"/>
    <w:rsid w:val="00DE5973"/>
    <w:rsid w:val="00DF0FF8"/>
    <w:rsid w:val="00E17035"/>
    <w:rsid w:val="00E2311E"/>
    <w:rsid w:val="00E55A84"/>
    <w:rsid w:val="00E55DB4"/>
    <w:rsid w:val="00E55EC1"/>
    <w:rsid w:val="00E67C30"/>
    <w:rsid w:val="00E94EE9"/>
    <w:rsid w:val="00EA6C61"/>
    <w:rsid w:val="00EB7A85"/>
    <w:rsid w:val="00ED4577"/>
    <w:rsid w:val="00EF00D4"/>
    <w:rsid w:val="00EF5650"/>
    <w:rsid w:val="00F13E74"/>
    <w:rsid w:val="00F1439B"/>
    <w:rsid w:val="00F25125"/>
    <w:rsid w:val="00F3275E"/>
    <w:rsid w:val="00F6538E"/>
    <w:rsid w:val="00F724A6"/>
    <w:rsid w:val="00F7505A"/>
    <w:rsid w:val="00FB2351"/>
    <w:rsid w:val="00FC466E"/>
    <w:rsid w:val="00FC5947"/>
    <w:rsid w:val="00FD421F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65A42-D7C4-4B37-B5BC-606614F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83A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3A83"/>
    <w:pPr>
      <w:keepNext/>
      <w:spacing w:before="240" w:after="60"/>
      <w:outlineLvl w:val="2"/>
    </w:pPr>
    <w:rPr>
      <w:rFonts w:ascii="Cambria" w:eastAsia="Times New Roman" w:hAnsi="Cambria"/>
      <w:b/>
      <w:b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C1"/>
    <w:pPr>
      <w:spacing w:after="200" w:line="276" w:lineRule="auto"/>
      <w:ind w:left="720"/>
      <w:contextualSpacing/>
    </w:pPr>
  </w:style>
  <w:style w:type="paragraph" w:customStyle="1" w:styleId="c35">
    <w:name w:val="c35"/>
    <w:basedOn w:val="a"/>
    <w:rsid w:val="00E55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55EC1"/>
  </w:style>
  <w:style w:type="paragraph" w:styleId="a4">
    <w:name w:val="Balloon Text"/>
    <w:basedOn w:val="a"/>
    <w:link w:val="a5"/>
    <w:uiPriority w:val="99"/>
    <w:semiHidden/>
    <w:unhideWhenUsed/>
    <w:rsid w:val="0060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2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0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D76D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415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415B51"/>
    <w:rPr>
      <w:rFonts w:ascii="Times New Roman" w:eastAsia="Calibri" w:hAnsi="Times New Roman" w:cs="Times New Roman"/>
      <w:sz w:val="24"/>
      <w:szCs w:val="20"/>
    </w:rPr>
  </w:style>
  <w:style w:type="character" w:customStyle="1" w:styleId="FontStyle43">
    <w:name w:val="Font Style43"/>
    <w:uiPriority w:val="99"/>
    <w:rsid w:val="00415B51"/>
    <w:rPr>
      <w:rFonts w:ascii="Times New Roman" w:hAnsi="Times New Roman"/>
      <w:sz w:val="18"/>
    </w:rPr>
  </w:style>
  <w:style w:type="paragraph" w:customStyle="1" w:styleId="c0">
    <w:name w:val="c0"/>
    <w:basedOn w:val="a"/>
    <w:rsid w:val="005B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B0A1E"/>
  </w:style>
  <w:style w:type="character" w:customStyle="1" w:styleId="rvts8">
    <w:name w:val="rvts8"/>
    <w:basedOn w:val="a0"/>
    <w:rsid w:val="003B6B27"/>
  </w:style>
  <w:style w:type="paragraph" w:customStyle="1" w:styleId="ConsPlusNormal">
    <w:name w:val="ConsPlusNormal"/>
    <w:rsid w:val="00CB3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CD5DA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3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8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3A8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pple-converted-space">
    <w:name w:val="apple-converted-space"/>
    <w:uiPriority w:val="99"/>
    <w:rsid w:val="00383A83"/>
    <w:rPr>
      <w:rFonts w:cs="Times New Roman"/>
    </w:rPr>
  </w:style>
  <w:style w:type="paragraph" w:customStyle="1" w:styleId="Style77">
    <w:name w:val="Style7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83A83"/>
    <w:rPr>
      <w:rFonts w:ascii="Microsoft Sans Serif" w:hAnsi="Microsoft Sans Serif" w:cs="Microsoft Sans Serif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383A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3A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e">
    <w:name w:val="Верхний колонтитул Знак"/>
    <w:basedOn w:val="a0"/>
    <w:link w:val="ad"/>
    <w:uiPriority w:val="99"/>
    <w:rsid w:val="00383A83"/>
    <w:rPr>
      <w:rFonts w:ascii="Calibri" w:eastAsia="Calibri" w:hAnsi="Calibri" w:cs="Times New Roman"/>
      <w:color w:val="00000A"/>
    </w:rPr>
  </w:style>
  <w:style w:type="paragraph" w:styleId="af">
    <w:name w:val="footer"/>
    <w:basedOn w:val="a"/>
    <w:link w:val="af0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f0">
    <w:name w:val="Нижний колонтитул Знак"/>
    <w:basedOn w:val="a0"/>
    <w:link w:val="af"/>
    <w:uiPriority w:val="99"/>
    <w:rsid w:val="00383A83"/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383A83"/>
    <w:pPr>
      <w:widowControl w:val="0"/>
      <w:spacing w:after="0" w:line="240" w:lineRule="auto"/>
    </w:pPr>
    <w:rPr>
      <w:rFonts w:eastAsia="Times New Roman"/>
      <w:color w:val="00000A"/>
      <w:lang w:val="en-US"/>
    </w:rPr>
  </w:style>
  <w:style w:type="character" w:styleId="af1">
    <w:name w:val="Strong"/>
    <w:uiPriority w:val="99"/>
    <w:qFormat/>
    <w:rsid w:val="00383A8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383A83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">
    <w:name w:val="ConsPlusTitle"/>
    <w:rsid w:val="00383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207">
    <w:name w:val="Font Style207"/>
    <w:uiPriority w:val="99"/>
    <w:rsid w:val="00383A83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83A8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83A83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83A83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83A83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83A83"/>
  </w:style>
  <w:style w:type="paragraph" w:customStyle="1" w:styleId="msonormal0">
    <w:name w:val="msonormal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qFormat/>
    <w:rsid w:val="00383A83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6"/>
    <w:uiPriority w:val="99"/>
    <w:rsid w:val="00383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383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383A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A83"/>
    <w:rPr>
      <w:color w:val="00000A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A83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83"/>
    <w:rPr>
      <w:rFonts w:ascii="Calibri" w:eastAsia="Calibri" w:hAnsi="Calibri" w:cs="Times New Roman"/>
      <w:b/>
      <w:bCs/>
      <w:color w:val="00000A"/>
      <w:sz w:val="20"/>
      <w:szCs w:val="20"/>
    </w:rPr>
  </w:style>
  <w:style w:type="table" w:customStyle="1" w:styleId="12">
    <w:name w:val="Сетка таблицы12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39"/>
    <w:rsid w:val="0038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Колонтитул + 11 pt;Не курсив;Интервал 0 pt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383A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383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38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383A83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383A83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B1B2E5D2A5EDC5828243902FA8F8564F898592A1868297403FBD41E2FF28160228D2655228CC3CB78C4480EDDE00AE389660A4A7623FEJ5v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FB1B2E5D2A5EDC5828243902FA8F8564F89C54201568297403FBD41E2FF28160228D26502A85CFCA78C4480EDDE00AE389660A4A7623FEJ5v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B1B2E5D2A5EDC5828243902FA8F8564F99A542F1568297403FBD41E2FF28160228D26502A85C8CA78C4480EDDE00AE389660A4A7623FEJ5v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C82-4BA9-46AE-86F6-2612D18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36</Words>
  <Characters>190016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13T06:36:00Z</cp:lastPrinted>
  <dcterms:created xsi:type="dcterms:W3CDTF">2023-09-20T12:09:00Z</dcterms:created>
  <dcterms:modified xsi:type="dcterms:W3CDTF">2023-09-20T12:09:00Z</dcterms:modified>
</cp:coreProperties>
</file>